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4771" w14:textId="441F56FE" w:rsidR="00C720E5" w:rsidRPr="001F407A" w:rsidRDefault="001A5173" w:rsidP="00C720E5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D967A5" wp14:editId="50C8D850">
                <wp:simplePos x="0" y="0"/>
                <wp:positionH relativeFrom="column">
                  <wp:posOffset>-57785</wp:posOffset>
                </wp:positionH>
                <wp:positionV relativeFrom="paragraph">
                  <wp:posOffset>229235</wp:posOffset>
                </wp:positionV>
                <wp:extent cx="6515100" cy="45085"/>
                <wp:effectExtent l="0" t="0" r="0" b="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50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DD119" w14:textId="77777777" w:rsidR="00D55ADC" w:rsidRPr="00004A8D" w:rsidRDefault="00D55ADC" w:rsidP="00004A8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967A5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4.55pt;margin-top:18.05pt;width:513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" fillcolor="#ddd" stroked="f">
                <v:textbox>
                  <w:txbxContent>
                    <w:p w14:paraId="41ADD119" w14:textId="77777777" w:rsidR="00D55ADC" w:rsidRPr="00004A8D" w:rsidRDefault="00D55ADC" w:rsidP="00004A8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0E5">
        <w:rPr>
          <w:b/>
          <w:color w:val="000000" w:themeColor="text1"/>
          <w:sz w:val="32"/>
          <w:szCs w:val="32"/>
        </w:rPr>
        <w:t>S</w:t>
      </w:r>
      <w:r w:rsidR="00C720E5" w:rsidRPr="001F407A">
        <w:rPr>
          <w:b/>
          <w:color w:val="000000" w:themeColor="text1"/>
          <w:sz w:val="32"/>
          <w:szCs w:val="32"/>
        </w:rPr>
        <w:t>unny Sanyal</w:t>
      </w:r>
    </w:p>
    <w:p w14:paraId="527895B0" w14:textId="0EC46A04" w:rsidR="00BA138D" w:rsidRPr="00C720E5" w:rsidRDefault="001A5173" w:rsidP="00C720E5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6A12B6" wp14:editId="76DCC6D2">
                <wp:simplePos x="0" y="0"/>
                <wp:positionH relativeFrom="column">
                  <wp:posOffset>-47625</wp:posOffset>
                </wp:positionH>
                <wp:positionV relativeFrom="paragraph">
                  <wp:posOffset>-256540</wp:posOffset>
                </wp:positionV>
                <wp:extent cx="6515100" cy="45085"/>
                <wp:effectExtent l="0" t="0" r="0" b="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50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0ED36" w14:textId="77777777" w:rsidR="00D55ADC" w:rsidRPr="00004A8D" w:rsidRDefault="00D55ADC" w:rsidP="00487493">
                            <w:pPr>
                              <w:ind w:left="-180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12B6" id="Text Box 83" o:spid="_x0000_s1027" type="#_x0000_t202" style="position:absolute;margin-left:-3.75pt;margin-top:-20.2pt;width:513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" fillcolor="#ddd" stroked="f">
                <v:textbox>
                  <w:txbxContent>
                    <w:p w14:paraId="3970ED36" w14:textId="77777777" w:rsidR="00D55ADC" w:rsidRPr="00004A8D" w:rsidRDefault="00D55ADC" w:rsidP="00487493">
                      <w:pPr>
                        <w:ind w:left="-180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36065" w14:textId="692C5404" w:rsidR="008031C2" w:rsidRDefault="00CE0402" w:rsidP="005818F5">
      <w:pPr>
        <w:autoSpaceDE w:val="0"/>
        <w:autoSpaceDN w:val="0"/>
        <w:adjustRightInd w:val="0"/>
        <w:ind w:left="720" w:firstLine="720"/>
        <w:rPr>
          <w:color w:val="000000" w:themeColor="text1"/>
          <w:sz w:val="20"/>
          <w:szCs w:val="20"/>
        </w:rPr>
      </w:pPr>
      <w:r w:rsidRPr="00646804">
        <w:rPr>
          <w:b/>
          <w:sz w:val="20"/>
          <w:szCs w:val="20"/>
        </w:rPr>
        <w:t>Presen</w:t>
      </w:r>
      <w:r w:rsidR="00A64699" w:rsidRPr="00646804">
        <w:rPr>
          <w:b/>
          <w:sz w:val="20"/>
          <w:szCs w:val="20"/>
        </w:rPr>
        <w:t>t Address:</w:t>
      </w:r>
      <w:r w:rsidR="00A64699" w:rsidRPr="00676804">
        <w:rPr>
          <w:sz w:val="18"/>
          <w:szCs w:val="18"/>
        </w:rPr>
        <w:t xml:space="preserve"> </w:t>
      </w:r>
      <w:r w:rsidR="0052788E">
        <w:rPr>
          <w:sz w:val="18"/>
          <w:szCs w:val="18"/>
        </w:rPr>
        <w:t xml:space="preserve">1626 </w:t>
      </w:r>
      <w:r w:rsidR="00A15DA6">
        <w:rPr>
          <w:sz w:val="18"/>
          <w:szCs w:val="18"/>
        </w:rPr>
        <w:t>West Sixth Street, Gateway Apartments</w:t>
      </w:r>
      <w:r w:rsidR="000E35D6">
        <w:rPr>
          <w:sz w:val="18"/>
          <w:szCs w:val="18"/>
        </w:rPr>
        <w:t xml:space="preserve"> Apt# B, Austin, Texas 78703</w:t>
      </w:r>
    </w:p>
    <w:p w14:paraId="3D65EC44" w14:textId="1CFB3549" w:rsidR="003C3434" w:rsidRPr="00F655E9" w:rsidRDefault="008031C2" w:rsidP="005818F5">
      <w:pPr>
        <w:autoSpaceDE w:val="0"/>
        <w:autoSpaceDN w:val="0"/>
        <w:adjustRightInd w:val="0"/>
        <w:ind w:left="1440"/>
        <w:rPr>
          <w:rStyle w:val="Hyperlink"/>
          <w:sz w:val="18"/>
          <w:szCs w:val="18"/>
        </w:rPr>
      </w:pPr>
      <w:r w:rsidRPr="00646804">
        <w:rPr>
          <w:b/>
          <w:sz w:val="20"/>
          <w:szCs w:val="20"/>
        </w:rPr>
        <w:t>Email:</w:t>
      </w:r>
      <w:r w:rsidRPr="00310F36">
        <w:rPr>
          <w:b/>
          <w:color w:val="000000" w:themeColor="text1"/>
          <w:sz w:val="18"/>
          <w:szCs w:val="18"/>
        </w:rPr>
        <w:t xml:space="preserve"> </w:t>
      </w:r>
      <w:hyperlink r:id="rId8" w:history="1">
        <w:r w:rsidR="005818F5" w:rsidRPr="0062506E">
          <w:rPr>
            <w:rStyle w:val="Hyperlink"/>
            <w:sz w:val="18"/>
            <w:szCs w:val="18"/>
          </w:rPr>
          <w:t>sanyal.sunny@utexas.edu</w:t>
        </w:r>
      </w:hyperlink>
      <w:r w:rsidR="005818F5">
        <w:rPr>
          <w:sz w:val="18"/>
          <w:szCs w:val="18"/>
        </w:rPr>
        <w:t xml:space="preserve"> | </w:t>
      </w:r>
      <w:r w:rsidR="005818F5" w:rsidRPr="002C092A">
        <w:rPr>
          <w:b/>
          <w:bCs/>
          <w:sz w:val="18"/>
          <w:szCs w:val="18"/>
        </w:rPr>
        <w:t>Phone</w:t>
      </w:r>
      <w:r w:rsidR="002C092A" w:rsidRPr="002C092A">
        <w:rPr>
          <w:b/>
          <w:bCs/>
          <w:sz w:val="18"/>
          <w:szCs w:val="18"/>
        </w:rPr>
        <w:t>:</w:t>
      </w:r>
      <w:r w:rsidR="002C092A">
        <w:rPr>
          <w:sz w:val="18"/>
          <w:szCs w:val="18"/>
        </w:rPr>
        <w:t xml:space="preserve"> +1 512-888-5211</w:t>
      </w:r>
      <w:r w:rsidR="006E36D9">
        <w:rPr>
          <w:sz w:val="18"/>
          <w:szCs w:val="18"/>
        </w:rPr>
        <w:t xml:space="preserve"> | </w:t>
      </w:r>
      <w:hyperlink r:id="rId9" w:history="1">
        <w:r w:rsidR="00C27539" w:rsidRPr="00F74AEF">
          <w:rPr>
            <w:rStyle w:val="Hyperlink"/>
            <w:sz w:val="18"/>
            <w:szCs w:val="18"/>
          </w:rPr>
          <w:t>Homepage</w:t>
        </w:r>
      </w:hyperlink>
      <w:r w:rsidR="00C27539">
        <w:rPr>
          <w:sz w:val="18"/>
          <w:szCs w:val="18"/>
        </w:rPr>
        <w:t xml:space="preserve"> | </w:t>
      </w:r>
      <w:hyperlink r:id="rId10" w:history="1">
        <w:proofErr w:type="spellStart"/>
        <w:r w:rsidR="00C27539" w:rsidRPr="0049551E">
          <w:rPr>
            <w:rStyle w:val="Hyperlink"/>
            <w:sz w:val="18"/>
            <w:szCs w:val="18"/>
          </w:rPr>
          <w:t>Github</w:t>
        </w:r>
        <w:proofErr w:type="spellEnd"/>
      </w:hyperlink>
      <w:r w:rsidR="00A304F9" w:rsidRPr="00A304F9">
        <w:rPr>
          <w:rStyle w:val="Hyperlink"/>
          <w:sz w:val="18"/>
          <w:szCs w:val="18"/>
          <w:u w:val="none"/>
        </w:rPr>
        <w:t xml:space="preserve"> | </w:t>
      </w:r>
      <w:hyperlink r:id="rId11" w:history="1">
        <w:r w:rsidR="00A304F9" w:rsidRPr="00415BA2">
          <w:rPr>
            <w:rStyle w:val="Hyperlink"/>
            <w:sz w:val="18"/>
            <w:szCs w:val="18"/>
          </w:rPr>
          <w:t>Scholar</w:t>
        </w:r>
      </w:hyperlink>
    </w:p>
    <w:p w14:paraId="0DCAAFCC" w14:textId="77777777" w:rsidR="002010FD" w:rsidRDefault="002010FD" w:rsidP="002010FD">
      <w:pPr>
        <w:ind w:left="720" w:firstLine="720"/>
        <w:rPr>
          <w:color w:val="0000FF"/>
          <w:sz w:val="20"/>
          <w:szCs w:val="20"/>
          <w:u w:val="single"/>
        </w:rPr>
      </w:pPr>
    </w:p>
    <w:p w14:paraId="646CFEBA" w14:textId="3121976D" w:rsidR="00772510" w:rsidRDefault="00772510" w:rsidP="002010FD">
      <w:pPr>
        <w:ind w:left="720" w:firstLine="720"/>
        <w:rPr>
          <w:color w:val="212121"/>
          <w:sz w:val="20"/>
          <w:szCs w:val="20"/>
        </w:rPr>
      </w:pPr>
      <w:r w:rsidRPr="00772510">
        <w:rPr>
          <w:b/>
          <w:color w:val="000000" w:themeColor="text1"/>
          <w:sz w:val="20"/>
          <w:szCs w:val="20"/>
        </w:rPr>
        <w:t xml:space="preserve">Research Interests: </w:t>
      </w:r>
      <w:r w:rsidR="00297D54">
        <w:rPr>
          <w:bCs/>
          <w:color w:val="000000" w:themeColor="text1"/>
          <w:sz w:val="20"/>
          <w:szCs w:val="20"/>
        </w:rPr>
        <w:t xml:space="preserve">Foundational </w:t>
      </w:r>
      <w:r w:rsidR="000B56AD">
        <w:rPr>
          <w:bCs/>
          <w:color w:val="212121"/>
          <w:sz w:val="20"/>
          <w:szCs w:val="20"/>
        </w:rPr>
        <w:t xml:space="preserve">Models </w:t>
      </w:r>
      <w:r w:rsidR="009E4EA9" w:rsidRPr="001C6163">
        <w:rPr>
          <w:bCs/>
          <w:color w:val="212121"/>
          <w:sz w:val="20"/>
          <w:szCs w:val="20"/>
        </w:rPr>
        <w:t xml:space="preserve">| </w:t>
      </w:r>
      <w:r w:rsidR="00297D54">
        <w:rPr>
          <w:bCs/>
          <w:color w:val="212121"/>
          <w:sz w:val="20"/>
          <w:szCs w:val="20"/>
        </w:rPr>
        <w:t xml:space="preserve">Pretraining </w:t>
      </w:r>
      <w:r w:rsidR="000B56AD">
        <w:rPr>
          <w:bCs/>
          <w:color w:val="212121"/>
          <w:sz w:val="20"/>
          <w:szCs w:val="20"/>
        </w:rPr>
        <w:t xml:space="preserve">| </w:t>
      </w:r>
      <w:r w:rsidR="00297D54">
        <w:rPr>
          <w:bCs/>
          <w:color w:val="212121"/>
          <w:sz w:val="20"/>
          <w:szCs w:val="20"/>
        </w:rPr>
        <w:t xml:space="preserve">Finetuning | </w:t>
      </w:r>
      <w:r w:rsidR="00782D20">
        <w:rPr>
          <w:bCs/>
          <w:color w:val="212121"/>
          <w:sz w:val="20"/>
          <w:szCs w:val="20"/>
        </w:rPr>
        <w:t>Distillation</w:t>
      </w:r>
    </w:p>
    <w:p w14:paraId="44750D6C" w14:textId="77777777" w:rsidR="003F37DF" w:rsidRPr="00772510" w:rsidRDefault="003F37DF" w:rsidP="003C3434">
      <w:pPr>
        <w:rPr>
          <w:color w:val="212121"/>
          <w:sz w:val="20"/>
          <w:szCs w:val="20"/>
        </w:rPr>
      </w:pPr>
    </w:p>
    <w:p w14:paraId="5990B8A2" w14:textId="77777777" w:rsidR="002009A9" w:rsidRPr="001F407A" w:rsidRDefault="00DC7A8A" w:rsidP="002009A9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1F407A">
        <w:rPr>
          <w:rFonts w:ascii="Verdana" w:hAnsi="Verdana"/>
          <w:b/>
          <w:color w:val="000000" w:themeColor="text1"/>
          <w:sz w:val="22"/>
          <w:szCs w:val="22"/>
        </w:rPr>
        <w:t>Education</w:t>
      </w:r>
    </w:p>
    <w:p w14:paraId="0FD2E359" w14:textId="77777777" w:rsidR="00731CB3" w:rsidRDefault="00731CB3" w:rsidP="005D6BC8">
      <w:pPr>
        <w:rPr>
          <w:b/>
          <w:color w:val="000000" w:themeColor="text1"/>
          <w:sz w:val="20"/>
          <w:szCs w:val="20"/>
        </w:rPr>
      </w:pPr>
    </w:p>
    <w:p w14:paraId="37D62B06" w14:textId="0530D14D" w:rsidR="005D6BC8" w:rsidRPr="002C5A35" w:rsidRDefault="005D6BC8" w:rsidP="005D6BC8">
      <w:pPr>
        <w:rPr>
          <w:i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The </w:t>
      </w:r>
      <w:r w:rsidRPr="002A65A5">
        <w:rPr>
          <w:b/>
          <w:color w:val="000000" w:themeColor="text1"/>
          <w:sz w:val="20"/>
          <w:szCs w:val="20"/>
        </w:rPr>
        <w:t xml:space="preserve">University of </w:t>
      </w:r>
      <w:r>
        <w:rPr>
          <w:b/>
          <w:color w:val="000000" w:themeColor="text1"/>
          <w:sz w:val="20"/>
          <w:szCs w:val="20"/>
        </w:rPr>
        <w:t>Texas at Austin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B979B0">
        <w:rPr>
          <w:color w:val="000000" w:themeColor="text1"/>
          <w:sz w:val="20"/>
          <w:szCs w:val="20"/>
        </w:rPr>
        <w:tab/>
      </w:r>
      <w:r w:rsidR="00B979B0">
        <w:rPr>
          <w:color w:val="000000" w:themeColor="text1"/>
          <w:sz w:val="20"/>
          <w:szCs w:val="20"/>
        </w:rPr>
        <w:tab/>
      </w:r>
      <w:r w:rsidR="00B979B0">
        <w:rPr>
          <w:color w:val="000000" w:themeColor="text1"/>
          <w:sz w:val="20"/>
          <w:szCs w:val="20"/>
        </w:rPr>
        <w:tab/>
      </w:r>
      <w:r w:rsidR="00B979B0">
        <w:rPr>
          <w:color w:val="000000" w:themeColor="text1"/>
          <w:sz w:val="20"/>
          <w:szCs w:val="20"/>
        </w:rPr>
        <w:tab/>
      </w:r>
      <w:r w:rsidR="00932671">
        <w:rPr>
          <w:color w:val="000000" w:themeColor="text1"/>
          <w:sz w:val="20"/>
          <w:szCs w:val="20"/>
        </w:rPr>
        <w:tab/>
      </w:r>
      <w:r w:rsidR="00932671">
        <w:rPr>
          <w:color w:val="000000" w:themeColor="text1"/>
          <w:sz w:val="20"/>
          <w:szCs w:val="20"/>
        </w:rPr>
        <w:tab/>
      </w:r>
      <w:r w:rsidRPr="002A65A5">
        <w:rPr>
          <w:color w:val="000000" w:themeColor="text1"/>
          <w:sz w:val="20"/>
          <w:szCs w:val="20"/>
        </w:rPr>
        <w:t>0</w:t>
      </w:r>
      <w:r w:rsidR="00B979B0">
        <w:rPr>
          <w:color w:val="000000" w:themeColor="text1"/>
          <w:sz w:val="20"/>
          <w:szCs w:val="20"/>
        </w:rPr>
        <w:t>8</w:t>
      </w:r>
      <w:r w:rsidRPr="002A65A5">
        <w:rPr>
          <w:color w:val="000000" w:themeColor="text1"/>
          <w:sz w:val="20"/>
          <w:szCs w:val="20"/>
        </w:rPr>
        <w:t>/20</w:t>
      </w:r>
      <w:r w:rsidR="00B979B0">
        <w:rPr>
          <w:color w:val="000000" w:themeColor="text1"/>
          <w:sz w:val="20"/>
          <w:szCs w:val="20"/>
        </w:rPr>
        <w:t>20</w:t>
      </w:r>
      <w:r w:rsidRPr="002A65A5">
        <w:rPr>
          <w:color w:val="000000" w:themeColor="text1"/>
          <w:sz w:val="20"/>
          <w:szCs w:val="20"/>
        </w:rPr>
        <w:t>-</w:t>
      </w:r>
      <w:r w:rsidR="00246249">
        <w:rPr>
          <w:color w:val="000000" w:themeColor="text1"/>
          <w:sz w:val="20"/>
          <w:szCs w:val="20"/>
        </w:rPr>
        <w:t>present</w:t>
      </w:r>
    </w:p>
    <w:p w14:paraId="2E3D5B20" w14:textId="7953FDCC" w:rsidR="005D6BC8" w:rsidRDefault="005D6BC8" w:rsidP="005D6BC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hD in Electrical and Computer Engineering</w:t>
      </w:r>
    </w:p>
    <w:p w14:paraId="5311124F" w14:textId="4E3F4DE4" w:rsidR="00B979B0" w:rsidRDefault="005D6BC8" w:rsidP="005D6BC8">
      <w:pPr>
        <w:rPr>
          <w:color w:val="000000" w:themeColor="text1"/>
          <w:sz w:val="20"/>
          <w:szCs w:val="20"/>
        </w:rPr>
      </w:pPr>
      <w:r w:rsidRPr="002A65A5">
        <w:rPr>
          <w:color w:val="000000" w:themeColor="text1"/>
          <w:sz w:val="20"/>
          <w:szCs w:val="20"/>
        </w:rPr>
        <w:t xml:space="preserve">GPA: </w:t>
      </w:r>
      <w:r>
        <w:rPr>
          <w:color w:val="000000" w:themeColor="text1"/>
          <w:sz w:val="20"/>
          <w:szCs w:val="20"/>
        </w:rPr>
        <w:t>3.</w:t>
      </w:r>
      <w:r w:rsidR="009F2DE2">
        <w:rPr>
          <w:color w:val="000000" w:themeColor="text1"/>
          <w:sz w:val="20"/>
          <w:szCs w:val="20"/>
        </w:rPr>
        <w:t>8</w:t>
      </w:r>
      <w:r w:rsidR="00297D54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 xml:space="preserve">/4 </w:t>
      </w:r>
    </w:p>
    <w:p w14:paraId="33A424A3" w14:textId="011149D7" w:rsidR="005D47FE" w:rsidRPr="002A65A5" w:rsidRDefault="005D47FE" w:rsidP="005D6BC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="009F2DE2">
        <w:rPr>
          <w:color w:val="000000" w:themeColor="text1"/>
          <w:sz w:val="20"/>
          <w:szCs w:val="20"/>
        </w:rPr>
        <w:t xml:space="preserve">dvisor: Prof. Sujay </w:t>
      </w:r>
      <w:proofErr w:type="spellStart"/>
      <w:r w:rsidR="009F2DE2">
        <w:rPr>
          <w:color w:val="000000" w:themeColor="text1"/>
          <w:sz w:val="20"/>
          <w:szCs w:val="20"/>
        </w:rPr>
        <w:t>Sanghavi</w:t>
      </w:r>
      <w:proofErr w:type="spellEnd"/>
      <w:r w:rsidR="00583B5D">
        <w:rPr>
          <w:color w:val="000000" w:themeColor="text1"/>
          <w:sz w:val="20"/>
          <w:szCs w:val="20"/>
        </w:rPr>
        <w:t xml:space="preserve"> </w:t>
      </w:r>
      <w:r w:rsidR="005B3F7C">
        <w:rPr>
          <w:color w:val="000000" w:themeColor="text1"/>
          <w:sz w:val="20"/>
          <w:szCs w:val="20"/>
        </w:rPr>
        <w:t>[</w:t>
      </w:r>
      <w:hyperlink r:id="rId12" w:history="1">
        <w:r w:rsidR="005B3F7C" w:rsidRPr="005B3F7C">
          <w:rPr>
            <w:rStyle w:val="Hyperlink"/>
            <w:sz w:val="20"/>
            <w:szCs w:val="20"/>
          </w:rPr>
          <w:t>Bio</w:t>
        </w:r>
      </w:hyperlink>
      <w:r w:rsidR="005B3F7C">
        <w:rPr>
          <w:color w:val="000000" w:themeColor="text1"/>
          <w:sz w:val="20"/>
          <w:szCs w:val="20"/>
        </w:rPr>
        <w:t>]</w:t>
      </w:r>
    </w:p>
    <w:p w14:paraId="2007F4DF" w14:textId="77777777" w:rsidR="00646804" w:rsidRDefault="00646804" w:rsidP="002009A9">
      <w:pPr>
        <w:rPr>
          <w:rFonts w:ascii="Verdana" w:hAnsi="Verdana"/>
          <w:b/>
          <w:color w:val="000000" w:themeColor="text1"/>
          <w:sz w:val="18"/>
          <w:szCs w:val="18"/>
        </w:rPr>
      </w:pPr>
    </w:p>
    <w:p w14:paraId="6C49D691" w14:textId="156BE3B7" w:rsidR="002009A9" w:rsidRPr="002A65A5" w:rsidRDefault="004F703C" w:rsidP="002009A9">
      <w:pPr>
        <w:rPr>
          <w:i/>
          <w:color w:val="000000" w:themeColor="text1"/>
          <w:sz w:val="20"/>
          <w:szCs w:val="20"/>
        </w:rPr>
      </w:pPr>
      <w:r w:rsidRPr="002A65A5">
        <w:rPr>
          <w:b/>
          <w:color w:val="000000" w:themeColor="text1"/>
          <w:sz w:val="20"/>
          <w:szCs w:val="20"/>
        </w:rPr>
        <w:t>Chongqing University of P</w:t>
      </w:r>
      <w:r w:rsidR="00C8279F" w:rsidRPr="002A65A5">
        <w:rPr>
          <w:b/>
          <w:color w:val="000000" w:themeColor="text1"/>
          <w:sz w:val="20"/>
          <w:szCs w:val="20"/>
        </w:rPr>
        <w:t xml:space="preserve">osts and </w:t>
      </w:r>
      <w:r w:rsidRPr="002A65A5">
        <w:rPr>
          <w:b/>
          <w:color w:val="000000" w:themeColor="text1"/>
          <w:sz w:val="20"/>
          <w:szCs w:val="20"/>
        </w:rPr>
        <w:t>T</w:t>
      </w:r>
      <w:r w:rsidR="00C8279F" w:rsidRPr="002A65A5">
        <w:rPr>
          <w:b/>
          <w:color w:val="000000" w:themeColor="text1"/>
          <w:sz w:val="20"/>
          <w:szCs w:val="20"/>
        </w:rPr>
        <w:t>elecommunications</w:t>
      </w:r>
      <w:r w:rsidR="00444A99">
        <w:rPr>
          <w:b/>
          <w:color w:val="000000" w:themeColor="text1"/>
          <w:sz w:val="20"/>
          <w:szCs w:val="20"/>
        </w:rPr>
        <w:t xml:space="preserve"> </w:t>
      </w:r>
      <w:r w:rsidR="00444A99">
        <w:rPr>
          <w:color w:val="000000" w:themeColor="text1"/>
          <w:sz w:val="20"/>
          <w:szCs w:val="20"/>
        </w:rPr>
        <w:t>(CQUPT)</w:t>
      </w:r>
      <w:r w:rsidR="00C8279F" w:rsidRPr="002A65A5">
        <w:rPr>
          <w:b/>
          <w:color w:val="000000" w:themeColor="text1"/>
          <w:sz w:val="20"/>
          <w:szCs w:val="20"/>
        </w:rPr>
        <w:t>,</w:t>
      </w:r>
      <w:r w:rsidR="00444A99">
        <w:rPr>
          <w:color w:val="000000" w:themeColor="text1"/>
          <w:sz w:val="20"/>
          <w:szCs w:val="20"/>
        </w:rPr>
        <w:t xml:space="preserve"> </w:t>
      </w:r>
      <w:r w:rsidR="00C8279F" w:rsidRPr="002A65A5">
        <w:rPr>
          <w:color w:val="000000" w:themeColor="text1"/>
          <w:sz w:val="20"/>
          <w:szCs w:val="20"/>
        </w:rPr>
        <w:t>China</w:t>
      </w:r>
      <w:r w:rsidR="00646804">
        <w:rPr>
          <w:color w:val="000000" w:themeColor="text1"/>
          <w:sz w:val="20"/>
          <w:szCs w:val="20"/>
        </w:rPr>
        <w:tab/>
      </w:r>
      <w:r w:rsidR="00646804">
        <w:rPr>
          <w:color w:val="000000" w:themeColor="text1"/>
          <w:sz w:val="20"/>
          <w:szCs w:val="20"/>
        </w:rPr>
        <w:tab/>
      </w:r>
      <w:r w:rsidR="00646804">
        <w:rPr>
          <w:color w:val="000000" w:themeColor="text1"/>
          <w:sz w:val="20"/>
          <w:szCs w:val="20"/>
        </w:rPr>
        <w:tab/>
      </w:r>
      <w:r w:rsidR="00646804" w:rsidRPr="002A65A5">
        <w:rPr>
          <w:color w:val="000000" w:themeColor="text1"/>
          <w:sz w:val="20"/>
          <w:szCs w:val="20"/>
        </w:rPr>
        <w:t>09/2016-</w:t>
      </w:r>
      <w:r w:rsidR="00646804">
        <w:rPr>
          <w:color w:val="000000" w:themeColor="text1"/>
          <w:sz w:val="20"/>
          <w:szCs w:val="20"/>
        </w:rPr>
        <w:t>06/2019</w:t>
      </w:r>
      <w:r w:rsidR="00646804" w:rsidRPr="002A65A5">
        <w:rPr>
          <w:b/>
          <w:color w:val="000000" w:themeColor="text1"/>
          <w:sz w:val="20"/>
          <w:szCs w:val="20"/>
        </w:rPr>
        <w:tab/>
      </w:r>
    </w:p>
    <w:p w14:paraId="67B9646C" w14:textId="77777777" w:rsidR="00EE6AD3" w:rsidRDefault="00FA36FC" w:rsidP="002009A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.Eng. </w:t>
      </w:r>
      <w:r w:rsidR="00EE6AD3">
        <w:rPr>
          <w:color w:val="000000" w:themeColor="text1"/>
          <w:sz w:val="20"/>
          <w:szCs w:val="20"/>
        </w:rPr>
        <w:t xml:space="preserve">by research </w:t>
      </w:r>
      <w:r w:rsidR="004F703C" w:rsidRPr="002A65A5">
        <w:rPr>
          <w:color w:val="000000" w:themeColor="text1"/>
          <w:sz w:val="20"/>
          <w:szCs w:val="20"/>
        </w:rPr>
        <w:t>in Communication and Information S</w:t>
      </w:r>
      <w:r w:rsidR="00C8279F" w:rsidRPr="002A65A5">
        <w:rPr>
          <w:color w:val="000000" w:themeColor="text1"/>
          <w:sz w:val="20"/>
          <w:szCs w:val="20"/>
        </w:rPr>
        <w:t>ystems</w:t>
      </w:r>
    </w:p>
    <w:p w14:paraId="4E4E64DE" w14:textId="77777777" w:rsidR="00C8279F" w:rsidRPr="002A65A5" w:rsidRDefault="00540821" w:rsidP="002009A9">
      <w:pPr>
        <w:rPr>
          <w:color w:val="000000" w:themeColor="text1"/>
          <w:sz w:val="20"/>
          <w:szCs w:val="20"/>
        </w:rPr>
      </w:pPr>
      <w:r w:rsidRPr="002A65A5">
        <w:rPr>
          <w:color w:val="000000" w:themeColor="text1"/>
          <w:sz w:val="20"/>
          <w:szCs w:val="20"/>
        </w:rPr>
        <w:t xml:space="preserve">GPA: </w:t>
      </w:r>
      <w:r w:rsidR="005E303D">
        <w:rPr>
          <w:color w:val="000000" w:themeColor="text1"/>
          <w:sz w:val="20"/>
          <w:szCs w:val="20"/>
        </w:rPr>
        <w:t>92.22/100</w:t>
      </w:r>
      <w:r w:rsidR="00EE6AD3">
        <w:rPr>
          <w:color w:val="000000" w:themeColor="text1"/>
          <w:sz w:val="20"/>
          <w:szCs w:val="20"/>
        </w:rPr>
        <w:t xml:space="preserve"> (Top 1% in entire batch)</w:t>
      </w:r>
    </w:p>
    <w:p w14:paraId="30806620" w14:textId="77777777" w:rsidR="00646804" w:rsidRDefault="00C8279F" w:rsidP="00646804">
      <w:pPr>
        <w:rPr>
          <w:color w:val="000000" w:themeColor="text1"/>
          <w:sz w:val="20"/>
          <w:szCs w:val="20"/>
        </w:rPr>
      </w:pPr>
      <w:r w:rsidRPr="002A65A5">
        <w:rPr>
          <w:color w:val="000000" w:themeColor="text1"/>
          <w:sz w:val="20"/>
          <w:szCs w:val="20"/>
        </w:rPr>
        <w:t>Dissertation:</w:t>
      </w:r>
      <w:r w:rsidR="00273D1E">
        <w:rPr>
          <w:color w:val="000000" w:themeColor="text1"/>
          <w:sz w:val="20"/>
          <w:szCs w:val="20"/>
        </w:rPr>
        <w:t xml:space="preserve"> Data Aggregation Techniques for </w:t>
      </w:r>
      <w:r w:rsidRPr="002A65A5">
        <w:rPr>
          <w:color w:val="000000" w:themeColor="text1"/>
          <w:sz w:val="20"/>
          <w:szCs w:val="20"/>
        </w:rPr>
        <w:t xml:space="preserve">Internet of Things </w:t>
      </w:r>
      <w:r w:rsidR="00646804">
        <w:rPr>
          <w:color w:val="000000" w:themeColor="text1"/>
          <w:sz w:val="20"/>
          <w:szCs w:val="20"/>
        </w:rPr>
        <w:tab/>
      </w:r>
      <w:r w:rsidR="00646804">
        <w:rPr>
          <w:color w:val="000000" w:themeColor="text1"/>
          <w:sz w:val="20"/>
          <w:szCs w:val="20"/>
        </w:rPr>
        <w:tab/>
      </w:r>
      <w:r w:rsidR="00646804">
        <w:rPr>
          <w:color w:val="000000" w:themeColor="text1"/>
          <w:sz w:val="20"/>
          <w:szCs w:val="20"/>
        </w:rPr>
        <w:tab/>
      </w:r>
      <w:r w:rsidR="00646804">
        <w:rPr>
          <w:color w:val="000000" w:themeColor="text1"/>
          <w:sz w:val="20"/>
          <w:szCs w:val="20"/>
        </w:rPr>
        <w:tab/>
        <w:t xml:space="preserve"> </w:t>
      </w:r>
    </w:p>
    <w:p w14:paraId="48DAAC6C" w14:textId="77777777" w:rsidR="00C8279F" w:rsidRPr="002A65A5" w:rsidRDefault="002369C2" w:rsidP="002009A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visor: Prof.</w:t>
      </w:r>
      <w:r w:rsidR="009D270E">
        <w:rPr>
          <w:color w:val="000000" w:themeColor="text1"/>
          <w:sz w:val="20"/>
          <w:szCs w:val="20"/>
        </w:rPr>
        <w:t xml:space="preserve"> </w:t>
      </w:r>
      <w:proofErr w:type="spellStart"/>
      <w:r w:rsidR="00011BB8" w:rsidRPr="002A65A5">
        <w:rPr>
          <w:color w:val="000000" w:themeColor="text1"/>
          <w:sz w:val="20"/>
          <w:szCs w:val="20"/>
        </w:rPr>
        <w:t>Dapeng</w:t>
      </w:r>
      <w:proofErr w:type="spellEnd"/>
      <w:r w:rsidR="004F1B65">
        <w:rPr>
          <w:color w:val="000000" w:themeColor="text1"/>
          <w:sz w:val="20"/>
          <w:szCs w:val="20"/>
        </w:rPr>
        <w:t xml:space="preserve"> </w:t>
      </w:r>
      <w:r w:rsidR="009D270E">
        <w:rPr>
          <w:color w:val="000000" w:themeColor="text1"/>
          <w:sz w:val="20"/>
          <w:szCs w:val="20"/>
        </w:rPr>
        <w:t xml:space="preserve">Wu </w:t>
      </w:r>
      <w:r w:rsidR="004F1B65">
        <w:rPr>
          <w:color w:val="000000" w:themeColor="text1"/>
          <w:sz w:val="20"/>
          <w:szCs w:val="20"/>
        </w:rPr>
        <w:t>[</w:t>
      </w:r>
      <w:hyperlink r:id="rId13" w:history="1">
        <w:r w:rsidR="004F1B65" w:rsidRPr="004F1B65">
          <w:rPr>
            <w:rStyle w:val="Hyperlink"/>
            <w:sz w:val="20"/>
            <w:szCs w:val="20"/>
          </w:rPr>
          <w:t>google scholar</w:t>
        </w:r>
      </w:hyperlink>
      <w:r w:rsidR="004F1B65">
        <w:rPr>
          <w:color w:val="000000" w:themeColor="text1"/>
          <w:sz w:val="20"/>
          <w:szCs w:val="20"/>
        </w:rPr>
        <w:t>]</w:t>
      </w:r>
    </w:p>
    <w:p w14:paraId="08157A10" w14:textId="77777777" w:rsidR="000A0523" w:rsidRDefault="000A0523" w:rsidP="002009A9">
      <w:pPr>
        <w:rPr>
          <w:i/>
          <w:color w:val="000000" w:themeColor="text1"/>
          <w:sz w:val="22"/>
          <w:szCs w:val="22"/>
        </w:rPr>
      </w:pPr>
    </w:p>
    <w:p w14:paraId="3AF86E96" w14:textId="77777777" w:rsidR="004F703C" w:rsidRPr="002A65A5" w:rsidRDefault="008260C6" w:rsidP="002009A9">
      <w:pPr>
        <w:rPr>
          <w:b/>
          <w:color w:val="000000" w:themeColor="text1"/>
          <w:sz w:val="20"/>
          <w:szCs w:val="20"/>
        </w:rPr>
      </w:pPr>
      <w:r w:rsidRPr="002A65A5">
        <w:rPr>
          <w:b/>
          <w:color w:val="000000" w:themeColor="text1"/>
          <w:sz w:val="20"/>
          <w:szCs w:val="20"/>
        </w:rPr>
        <w:t>Maulana</w:t>
      </w:r>
      <w:r w:rsidR="004F703C" w:rsidRPr="002A65A5">
        <w:rPr>
          <w:b/>
          <w:color w:val="000000" w:themeColor="text1"/>
          <w:sz w:val="20"/>
          <w:szCs w:val="20"/>
        </w:rPr>
        <w:t xml:space="preserve"> Abul Kalam Azad University of Technology, </w:t>
      </w:r>
      <w:r w:rsidR="004F703C" w:rsidRPr="002A65A5">
        <w:rPr>
          <w:color w:val="000000" w:themeColor="text1"/>
          <w:sz w:val="20"/>
          <w:szCs w:val="20"/>
        </w:rPr>
        <w:t>India</w:t>
      </w:r>
      <w:r w:rsidR="00646804">
        <w:rPr>
          <w:color w:val="000000" w:themeColor="text1"/>
          <w:sz w:val="20"/>
          <w:szCs w:val="20"/>
        </w:rPr>
        <w:tab/>
      </w:r>
      <w:r w:rsidR="00646804">
        <w:rPr>
          <w:color w:val="000000" w:themeColor="text1"/>
          <w:sz w:val="20"/>
          <w:szCs w:val="20"/>
        </w:rPr>
        <w:tab/>
      </w:r>
      <w:r w:rsidR="00646804">
        <w:rPr>
          <w:color w:val="000000" w:themeColor="text1"/>
          <w:sz w:val="20"/>
          <w:szCs w:val="20"/>
        </w:rPr>
        <w:tab/>
      </w:r>
      <w:r w:rsidR="00646804">
        <w:rPr>
          <w:color w:val="000000" w:themeColor="text1"/>
          <w:sz w:val="20"/>
          <w:szCs w:val="20"/>
        </w:rPr>
        <w:tab/>
      </w:r>
      <w:r w:rsidR="00646804" w:rsidRPr="002A65A5">
        <w:rPr>
          <w:color w:val="000000" w:themeColor="text1"/>
          <w:sz w:val="20"/>
          <w:szCs w:val="20"/>
        </w:rPr>
        <w:t>08/2011-07/2015</w:t>
      </w:r>
    </w:p>
    <w:p w14:paraId="67B741DD" w14:textId="77777777" w:rsidR="00011BB8" w:rsidRPr="002A65A5" w:rsidRDefault="004F703C" w:rsidP="00646804">
      <w:pPr>
        <w:rPr>
          <w:color w:val="000000" w:themeColor="text1"/>
          <w:sz w:val="20"/>
          <w:szCs w:val="20"/>
        </w:rPr>
      </w:pPr>
      <w:r w:rsidRPr="002A65A5">
        <w:rPr>
          <w:b/>
          <w:color w:val="000000" w:themeColor="text1"/>
          <w:sz w:val="20"/>
          <w:szCs w:val="20"/>
        </w:rPr>
        <w:t>(</w:t>
      </w:r>
      <w:r w:rsidRPr="002A65A5">
        <w:rPr>
          <w:i/>
          <w:color w:val="000000" w:themeColor="text1"/>
          <w:sz w:val="20"/>
          <w:szCs w:val="20"/>
        </w:rPr>
        <w:t xml:space="preserve">Formerly known as </w:t>
      </w:r>
      <w:r w:rsidR="00011BB8" w:rsidRPr="002A65A5">
        <w:rPr>
          <w:i/>
          <w:color w:val="000000" w:themeColor="text1"/>
          <w:sz w:val="20"/>
          <w:szCs w:val="20"/>
        </w:rPr>
        <w:t>West Be</w:t>
      </w:r>
      <w:r w:rsidRPr="002A65A5">
        <w:rPr>
          <w:i/>
          <w:color w:val="000000" w:themeColor="text1"/>
          <w:sz w:val="20"/>
          <w:szCs w:val="20"/>
        </w:rPr>
        <w:t xml:space="preserve">ngal University of </w:t>
      </w:r>
      <w:r w:rsidR="002176A1" w:rsidRPr="002A65A5">
        <w:rPr>
          <w:i/>
          <w:color w:val="000000" w:themeColor="text1"/>
          <w:sz w:val="20"/>
          <w:szCs w:val="20"/>
        </w:rPr>
        <w:t>Technology, India</w:t>
      </w:r>
      <w:r w:rsidRPr="002A65A5">
        <w:rPr>
          <w:b/>
          <w:color w:val="000000" w:themeColor="text1"/>
          <w:sz w:val="20"/>
          <w:szCs w:val="20"/>
        </w:rPr>
        <w:t>)</w:t>
      </w:r>
    </w:p>
    <w:p w14:paraId="7C669F29" w14:textId="77777777" w:rsidR="00EE6AD3" w:rsidRDefault="00564F48" w:rsidP="002009A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.</w:t>
      </w:r>
      <w:r w:rsidR="00011BB8" w:rsidRPr="002A65A5">
        <w:rPr>
          <w:color w:val="000000" w:themeColor="text1"/>
          <w:sz w:val="20"/>
          <w:szCs w:val="20"/>
        </w:rPr>
        <w:t>Tech</w:t>
      </w:r>
      <w:r w:rsidR="00540821">
        <w:rPr>
          <w:color w:val="000000" w:themeColor="text1"/>
          <w:sz w:val="20"/>
          <w:szCs w:val="20"/>
        </w:rPr>
        <w:t>.</w:t>
      </w:r>
      <w:r w:rsidR="00011BB8" w:rsidRPr="002A65A5">
        <w:rPr>
          <w:color w:val="000000" w:themeColor="text1"/>
          <w:sz w:val="20"/>
          <w:szCs w:val="20"/>
        </w:rPr>
        <w:t xml:space="preserve"> in </w:t>
      </w:r>
      <w:r w:rsidR="000E45AB" w:rsidRPr="002A65A5">
        <w:rPr>
          <w:color w:val="000000" w:themeColor="text1"/>
          <w:sz w:val="20"/>
          <w:szCs w:val="20"/>
        </w:rPr>
        <w:t>Electronics and Communication Engineering</w:t>
      </w:r>
    </w:p>
    <w:p w14:paraId="7E900D4B" w14:textId="4BBDA691" w:rsidR="00673B01" w:rsidRPr="00435C62" w:rsidRDefault="00646804" w:rsidP="00435C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89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</w:t>
      </w:r>
      <w:r w:rsidRPr="002A65A5">
        <w:rPr>
          <w:color w:val="000000" w:themeColor="text1"/>
          <w:sz w:val="20"/>
          <w:szCs w:val="20"/>
        </w:rPr>
        <w:t>GPA: 8.23/10</w:t>
      </w:r>
      <w:r w:rsidR="00EE6AD3">
        <w:rPr>
          <w:color w:val="000000" w:themeColor="text1"/>
          <w:sz w:val="20"/>
          <w:szCs w:val="20"/>
        </w:rPr>
        <w:t xml:space="preserve"> (Top 10% in class)</w:t>
      </w:r>
      <w:r w:rsidR="002369C2">
        <w:rPr>
          <w:color w:val="000000" w:themeColor="text1"/>
          <w:sz w:val="20"/>
          <w:szCs w:val="20"/>
        </w:rPr>
        <w:tab/>
      </w:r>
      <w:r w:rsidR="002369C2">
        <w:rPr>
          <w:color w:val="000000" w:themeColor="text1"/>
          <w:sz w:val="20"/>
          <w:szCs w:val="20"/>
        </w:rPr>
        <w:tab/>
      </w:r>
      <w:r w:rsidR="002369C2">
        <w:rPr>
          <w:color w:val="000000" w:themeColor="text1"/>
          <w:sz w:val="20"/>
          <w:szCs w:val="20"/>
        </w:rPr>
        <w:tab/>
      </w:r>
      <w:r w:rsidR="00DC7A8A" w:rsidRPr="001F407A">
        <w:rPr>
          <w:color w:val="000000" w:themeColor="text1"/>
          <w:sz w:val="22"/>
          <w:szCs w:val="22"/>
        </w:rPr>
        <w:tab/>
      </w:r>
      <w:r w:rsidR="00DC7A8A" w:rsidRPr="001F407A">
        <w:rPr>
          <w:color w:val="000000" w:themeColor="text1"/>
          <w:sz w:val="22"/>
          <w:szCs w:val="22"/>
        </w:rPr>
        <w:tab/>
      </w:r>
      <w:r w:rsidR="00DC7A8A" w:rsidRPr="001F407A">
        <w:rPr>
          <w:color w:val="000000" w:themeColor="text1"/>
          <w:sz w:val="22"/>
          <w:szCs w:val="22"/>
        </w:rPr>
        <w:tab/>
      </w:r>
      <w:r w:rsidR="00DC7A8A" w:rsidRPr="001F407A">
        <w:rPr>
          <w:color w:val="000000" w:themeColor="text1"/>
          <w:sz w:val="22"/>
          <w:szCs w:val="22"/>
        </w:rPr>
        <w:tab/>
      </w:r>
      <w:r w:rsidR="007C2B52">
        <w:rPr>
          <w:color w:val="000000" w:themeColor="text1"/>
          <w:sz w:val="22"/>
          <w:szCs w:val="22"/>
        </w:rPr>
        <w:tab/>
      </w:r>
      <w:r w:rsidR="007E1CB7">
        <w:rPr>
          <w:color w:val="000000" w:themeColor="text1"/>
          <w:sz w:val="22"/>
          <w:szCs w:val="22"/>
        </w:rPr>
        <w:tab/>
      </w:r>
    </w:p>
    <w:p w14:paraId="34A62EC9" w14:textId="77777777" w:rsidR="000F18B3" w:rsidRPr="001F407A" w:rsidRDefault="000F18B3" w:rsidP="000F18B3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 xml:space="preserve">Work </w:t>
      </w:r>
      <w:r w:rsidRPr="001F407A">
        <w:rPr>
          <w:rFonts w:ascii="Verdana" w:hAnsi="Verdana"/>
          <w:b/>
          <w:color w:val="000000" w:themeColor="text1"/>
          <w:sz w:val="22"/>
          <w:szCs w:val="22"/>
        </w:rPr>
        <w:t>Experience</w:t>
      </w:r>
    </w:p>
    <w:p w14:paraId="27B8FBF7" w14:textId="77777777" w:rsidR="00BC0468" w:rsidRDefault="00BC0468" w:rsidP="00714462">
      <w:pPr>
        <w:rPr>
          <w:b/>
          <w:color w:val="000000" w:themeColor="text1"/>
          <w:sz w:val="20"/>
          <w:szCs w:val="20"/>
        </w:rPr>
      </w:pPr>
    </w:p>
    <w:p w14:paraId="2CCCE9F1" w14:textId="76402D1A" w:rsidR="000F18B3" w:rsidRDefault="00050726" w:rsidP="00714462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mazon Science</w:t>
      </w:r>
      <w:r w:rsidR="007325E2">
        <w:rPr>
          <w:b/>
          <w:color w:val="000000" w:themeColor="text1"/>
          <w:sz w:val="20"/>
          <w:szCs w:val="20"/>
        </w:rPr>
        <w:t xml:space="preserve"> (Alexa AI)</w:t>
      </w:r>
      <w:r w:rsidR="00067689">
        <w:rPr>
          <w:b/>
          <w:color w:val="000000" w:themeColor="text1"/>
          <w:sz w:val="20"/>
          <w:szCs w:val="20"/>
        </w:rPr>
        <w:t>,</w:t>
      </w:r>
      <w:r w:rsidR="006213A4">
        <w:rPr>
          <w:b/>
          <w:color w:val="000000" w:themeColor="text1"/>
          <w:sz w:val="20"/>
          <w:szCs w:val="20"/>
        </w:rPr>
        <w:t xml:space="preserve"> </w:t>
      </w:r>
      <w:r w:rsidR="00BE506D" w:rsidRPr="009A4A40">
        <w:rPr>
          <w:bCs/>
          <w:color w:val="000000" w:themeColor="text1"/>
          <w:sz w:val="20"/>
          <w:szCs w:val="20"/>
        </w:rPr>
        <w:t>Sunny</w:t>
      </w:r>
      <w:r w:rsidR="001D1ED8" w:rsidRPr="009A4A40">
        <w:rPr>
          <w:bCs/>
          <w:color w:val="000000" w:themeColor="text1"/>
          <w:sz w:val="20"/>
          <w:szCs w:val="20"/>
        </w:rPr>
        <w:t>vale</w:t>
      </w:r>
      <w:r w:rsidR="006213A4" w:rsidRPr="009A4A40">
        <w:rPr>
          <w:bCs/>
          <w:color w:val="000000" w:themeColor="text1"/>
          <w:sz w:val="20"/>
          <w:szCs w:val="20"/>
        </w:rPr>
        <w:t xml:space="preserve">, </w:t>
      </w:r>
      <w:r w:rsidR="009A4A40" w:rsidRPr="009A4A40">
        <w:rPr>
          <w:bCs/>
          <w:color w:val="000000" w:themeColor="text1"/>
          <w:sz w:val="20"/>
          <w:szCs w:val="20"/>
        </w:rPr>
        <w:t>C</w:t>
      </w:r>
      <w:r w:rsidR="006213A4" w:rsidRPr="009A4A40">
        <w:rPr>
          <w:bCs/>
          <w:color w:val="000000" w:themeColor="text1"/>
          <w:sz w:val="20"/>
          <w:szCs w:val="20"/>
        </w:rPr>
        <w:t>A</w:t>
      </w:r>
      <w:r w:rsidR="009E7FD9" w:rsidRPr="00236CF7">
        <w:rPr>
          <w:b/>
          <w:color w:val="000000" w:themeColor="text1"/>
          <w:sz w:val="20"/>
          <w:szCs w:val="20"/>
        </w:rPr>
        <w:t xml:space="preserve"> </w:t>
      </w:r>
      <w:r w:rsidR="00592DAE" w:rsidRPr="00236CF7">
        <w:rPr>
          <w:b/>
          <w:color w:val="000000" w:themeColor="text1"/>
          <w:sz w:val="20"/>
          <w:szCs w:val="20"/>
        </w:rPr>
        <w:tab/>
      </w:r>
      <w:r w:rsidR="00592DAE">
        <w:rPr>
          <w:color w:val="000000" w:themeColor="text1"/>
          <w:sz w:val="20"/>
          <w:szCs w:val="20"/>
        </w:rPr>
        <w:tab/>
      </w:r>
      <w:r w:rsidR="00592DAE">
        <w:rPr>
          <w:color w:val="000000" w:themeColor="text1"/>
          <w:sz w:val="20"/>
          <w:szCs w:val="20"/>
        </w:rPr>
        <w:tab/>
      </w:r>
      <w:r w:rsidR="00592DAE">
        <w:rPr>
          <w:color w:val="000000" w:themeColor="text1"/>
          <w:sz w:val="20"/>
          <w:szCs w:val="20"/>
        </w:rPr>
        <w:tab/>
      </w:r>
      <w:r w:rsidR="00592DAE">
        <w:rPr>
          <w:color w:val="000000" w:themeColor="text1"/>
          <w:sz w:val="20"/>
          <w:szCs w:val="20"/>
        </w:rPr>
        <w:tab/>
      </w:r>
      <w:r w:rsidR="003C594A">
        <w:rPr>
          <w:color w:val="000000" w:themeColor="text1"/>
          <w:sz w:val="20"/>
          <w:szCs w:val="20"/>
        </w:rPr>
        <w:tab/>
      </w:r>
      <w:r w:rsidR="00592DAE">
        <w:rPr>
          <w:color w:val="000000" w:themeColor="text1"/>
          <w:sz w:val="20"/>
          <w:szCs w:val="20"/>
        </w:rPr>
        <w:t>Summer 2022</w:t>
      </w:r>
    </w:p>
    <w:p w14:paraId="395D35A6" w14:textId="3D83EB37" w:rsidR="00335FF3" w:rsidRDefault="006538D4" w:rsidP="0071446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plied Scientist </w:t>
      </w:r>
      <w:r w:rsidR="00335FF3">
        <w:rPr>
          <w:color w:val="000000" w:themeColor="text1"/>
          <w:sz w:val="20"/>
          <w:szCs w:val="20"/>
        </w:rPr>
        <w:t>Intern</w:t>
      </w:r>
    </w:p>
    <w:p w14:paraId="7F81586F" w14:textId="1CF57A32" w:rsidR="006213A4" w:rsidRDefault="008F2D6D" w:rsidP="00A857B5">
      <w:pPr>
        <w:pStyle w:val="ListParagraph"/>
        <w:numPr>
          <w:ilvl w:val="0"/>
          <w:numId w:val="3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="00817290">
        <w:rPr>
          <w:color w:val="000000" w:themeColor="text1"/>
          <w:sz w:val="20"/>
          <w:szCs w:val="20"/>
        </w:rPr>
        <w:t>ork</w:t>
      </w:r>
      <w:r>
        <w:rPr>
          <w:color w:val="000000" w:themeColor="text1"/>
          <w:sz w:val="20"/>
          <w:szCs w:val="20"/>
        </w:rPr>
        <w:t>ed</w:t>
      </w:r>
      <w:r w:rsidR="00817290">
        <w:rPr>
          <w:color w:val="000000" w:themeColor="text1"/>
          <w:sz w:val="20"/>
          <w:szCs w:val="20"/>
        </w:rPr>
        <w:t xml:space="preserve"> on </w:t>
      </w:r>
      <w:r w:rsidR="00733436">
        <w:rPr>
          <w:color w:val="000000" w:themeColor="text1"/>
          <w:sz w:val="20"/>
          <w:szCs w:val="20"/>
        </w:rPr>
        <w:t xml:space="preserve">vision language pretraining </w:t>
      </w:r>
      <w:r w:rsidR="009F31FF">
        <w:rPr>
          <w:color w:val="000000" w:themeColor="text1"/>
          <w:sz w:val="20"/>
          <w:szCs w:val="20"/>
        </w:rPr>
        <w:t xml:space="preserve">of </w:t>
      </w:r>
      <w:r w:rsidR="000E6FB7">
        <w:rPr>
          <w:color w:val="000000" w:themeColor="text1"/>
          <w:sz w:val="20"/>
          <w:szCs w:val="20"/>
        </w:rPr>
        <w:t xml:space="preserve">multimodal </w:t>
      </w:r>
      <w:r w:rsidR="009F31FF">
        <w:rPr>
          <w:color w:val="000000" w:themeColor="text1"/>
          <w:sz w:val="20"/>
          <w:szCs w:val="20"/>
        </w:rPr>
        <w:t xml:space="preserve">transformers </w:t>
      </w:r>
      <w:r w:rsidR="000E6FB7">
        <w:rPr>
          <w:color w:val="000000" w:themeColor="text1"/>
          <w:sz w:val="20"/>
          <w:szCs w:val="20"/>
        </w:rPr>
        <w:t>for VQA.</w:t>
      </w:r>
    </w:p>
    <w:p w14:paraId="105D843E" w14:textId="716D718D" w:rsidR="000E6FB7" w:rsidRDefault="000E6FB7" w:rsidP="00A857B5">
      <w:pPr>
        <w:pStyle w:val="ListParagraph"/>
        <w:numPr>
          <w:ilvl w:val="0"/>
          <w:numId w:val="3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rformed knowledge distillation.</w:t>
      </w:r>
    </w:p>
    <w:p w14:paraId="0EAA27D6" w14:textId="77777777" w:rsidR="000E6FB7" w:rsidRDefault="000E6FB7" w:rsidP="000E6FB7">
      <w:pPr>
        <w:pStyle w:val="ListParagraph"/>
        <w:ind w:left="1080"/>
        <w:rPr>
          <w:color w:val="000000" w:themeColor="text1"/>
          <w:sz w:val="20"/>
          <w:szCs w:val="20"/>
        </w:rPr>
      </w:pPr>
    </w:p>
    <w:p w14:paraId="4C378E61" w14:textId="54043B6F" w:rsidR="000F18B3" w:rsidRPr="004E605A" w:rsidRDefault="000F18B3" w:rsidP="000F18B3">
      <w:pPr>
        <w:rPr>
          <w:color w:val="000000" w:themeColor="text1"/>
          <w:sz w:val="20"/>
          <w:szCs w:val="20"/>
        </w:rPr>
      </w:pPr>
      <w:r w:rsidRPr="004E605A">
        <w:rPr>
          <w:b/>
          <w:color w:val="000000" w:themeColor="text1"/>
          <w:sz w:val="20"/>
          <w:szCs w:val="20"/>
        </w:rPr>
        <w:t xml:space="preserve">Tech Mahindra Limited, </w:t>
      </w:r>
      <w:r w:rsidRPr="004F1B65">
        <w:rPr>
          <w:color w:val="000000" w:themeColor="text1"/>
          <w:sz w:val="20"/>
          <w:szCs w:val="20"/>
        </w:rPr>
        <w:t>Hyderabad, India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2015-2016</w:t>
      </w:r>
    </w:p>
    <w:p w14:paraId="0A5DF230" w14:textId="77777777" w:rsidR="000F18B3" w:rsidRDefault="000F18B3" w:rsidP="000F18B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ssociate software engineer</w:t>
      </w:r>
    </w:p>
    <w:p w14:paraId="5120D1D6" w14:textId="77777777" w:rsidR="000F18B3" w:rsidRDefault="000F18B3" w:rsidP="000F18B3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orked within the offshore team to develop a website for </w:t>
      </w:r>
      <w:r w:rsidRPr="007F44C2">
        <w:rPr>
          <w:sz w:val="20"/>
          <w:szCs w:val="20"/>
        </w:rPr>
        <w:t>ACRA</w:t>
      </w:r>
      <w:r>
        <w:rPr>
          <w:color w:val="000000" w:themeColor="text1"/>
          <w:sz w:val="20"/>
          <w:szCs w:val="20"/>
        </w:rPr>
        <w:t xml:space="preserve"> government of Singapore.</w:t>
      </w:r>
    </w:p>
    <w:p w14:paraId="731ED3A2" w14:textId="77777777" w:rsidR="000F18B3" w:rsidRDefault="000F18B3" w:rsidP="000F18B3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project is based on Oracle ADF platform and uses basic Java and SQL.</w:t>
      </w:r>
    </w:p>
    <w:p w14:paraId="358364CA" w14:textId="77777777" w:rsidR="008E1642" w:rsidRDefault="008E1642" w:rsidP="008E1642">
      <w:pPr>
        <w:pStyle w:val="ListParagraph"/>
        <w:ind w:left="2880" w:firstLine="720"/>
        <w:rPr>
          <w:rFonts w:ascii="Verdana" w:hAnsi="Verdana"/>
          <w:b/>
          <w:color w:val="000000" w:themeColor="text1"/>
          <w:sz w:val="22"/>
          <w:szCs w:val="22"/>
        </w:rPr>
      </w:pPr>
    </w:p>
    <w:p w14:paraId="6DB5891C" w14:textId="02B359A9" w:rsidR="008E1642" w:rsidRPr="008E1642" w:rsidRDefault="008E1642" w:rsidP="008E1642">
      <w:pPr>
        <w:pStyle w:val="ListParagraph"/>
        <w:ind w:left="2880" w:firstLine="720"/>
        <w:rPr>
          <w:rFonts w:ascii="Verdana" w:hAnsi="Verdana"/>
          <w:b/>
          <w:color w:val="000000" w:themeColor="text1"/>
          <w:sz w:val="22"/>
          <w:szCs w:val="22"/>
        </w:rPr>
      </w:pPr>
      <w:r w:rsidRPr="008E1642">
        <w:rPr>
          <w:rFonts w:ascii="Verdana" w:hAnsi="Verdana"/>
          <w:b/>
          <w:color w:val="000000" w:themeColor="text1"/>
          <w:sz w:val="22"/>
          <w:szCs w:val="22"/>
        </w:rPr>
        <w:t>Selected Publications</w:t>
      </w:r>
    </w:p>
    <w:p w14:paraId="764EC7D6" w14:textId="1EB34E8D" w:rsidR="008E1642" w:rsidRPr="008A1014" w:rsidRDefault="008E1642" w:rsidP="008E1642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r w:rsidRPr="008A1014">
        <w:rPr>
          <w:b/>
          <w:bCs/>
          <w:color w:val="000000" w:themeColor="text1"/>
          <w:sz w:val="20"/>
          <w:szCs w:val="20"/>
        </w:rPr>
        <w:t>Sunny Sanyal</w:t>
      </w:r>
      <w:r w:rsidRPr="008A1014">
        <w:rPr>
          <w:color w:val="000000" w:themeColor="text1"/>
          <w:sz w:val="20"/>
          <w:szCs w:val="20"/>
        </w:rPr>
        <w:t xml:space="preserve">, Jean </w:t>
      </w:r>
      <w:proofErr w:type="spellStart"/>
      <w:r w:rsidRPr="008A1014">
        <w:rPr>
          <w:color w:val="000000" w:themeColor="text1"/>
          <w:sz w:val="20"/>
          <w:szCs w:val="20"/>
        </w:rPr>
        <w:t>Kaddour</w:t>
      </w:r>
      <w:proofErr w:type="spellEnd"/>
      <w:r w:rsidRPr="008A1014">
        <w:rPr>
          <w:color w:val="000000" w:themeColor="text1"/>
          <w:sz w:val="20"/>
          <w:szCs w:val="20"/>
        </w:rPr>
        <w:t xml:space="preserve">, Abhishek Kumar, and Sujay </w:t>
      </w:r>
      <w:proofErr w:type="spellStart"/>
      <w:r w:rsidRPr="008A1014">
        <w:rPr>
          <w:color w:val="000000" w:themeColor="text1"/>
          <w:sz w:val="20"/>
          <w:szCs w:val="20"/>
        </w:rPr>
        <w:t>Sanghavi</w:t>
      </w:r>
      <w:proofErr w:type="spellEnd"/>
      <w:r w:rsidRPr="008A1014">
        <w:rPr>
          <w:color w:val="000000" w:themeColor="text1"/>
          <w:sz w:val="20"/>
          <w:szCs w:val="20"/>
        </w:rPr>
        <w:t>, “Understanding the Effectiveness of Early Weight Averaging for Training Large Language Models”, 5 June 2023. [</w:t>
      </w:r>
      <w:hyperlink r:id="rId14" w:history="1">
        <w:r w:rsidRPr="008A1014">
          <w:rPr>
            <w:rStyle w:val="Hyperlink"/>
            <w:sz w:val="20"/>
            <w:szCs w:val="20"/>
          </w:rPr>
          <w:t>pre-print</w:t>
        </w:r>
      </w:hyperlink>
      <w:r w:rsidRPr="008A1014">
        <w:rPr>
          <w:color w:val="000000" w:themeColor="text1"/>
          <w:sz w:val="20"/>
          <w:szCs w:val="20"/>
        </w:rPr>
        <w:t>]</w:t>
      </w:r>
    </w:p>
    <w:p w14:paraId="5FFE825A" w14:textId="022C3DE2" w:rsidR="00A548F9" w:rsidRPr="008A1014" w:rsidRDefault="00A548F9" w:rsidP="00A548F9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r w:rsidRPr="008A1014">
        <w:rPr>
          <w:b/>
          <w:sz w:val="20"/>
          <w:szCs w:val="20"/>
        </w:rPr>
        <w:t>Sunny Sanyal</w:t>
      </w:r>
      <w:r w:rsidRPr="008A1014">
        <w:rPr>
          <w:sz w:val="20"/>
          <w:szCs w:val="20"/>
        </w:rPr>
        <w:t xml:space="preserve"> and </w:t>
      </w:r>
      <w:proofErr w:type="spellStart"/>
      <w:r w:rsidRPr="008A1014">
        <w:rPr>
          <w:sz w:val="20"/>
          <w:szCs w:val="20"/>
        </w:rPr>
        <w:t>Animesh</w:t>
      </w:r>
      <w:proofErr w:type="spellEnd"/>
      <w:r w:rsidRPr="008A1014">
        <w:rPr>
          <w:sz w:val="20"/>
          <w:szCs w:val="20"/>
        </w:rPr>
        <w:t>, “</w:t>
      </w:r>
      <w:proofErr w:type="spellStart"/>
      <w:r w:rsidRPr="008A1014">
        <w:rPr>
          <w:sz w:val="20"/>
          <w:szCs w:val="20"/>
        </w:rPr>
        <w:t>DeepMines</w:t>
      </w:r>
      <w:proofErr w:type="spellEnd"/>
      <w:r w:rsidRPr="008A1014">
        <w:rPr>
          <w:sz w:val="20"/>
          <w:szCs w:val="20"/>
        </w:rPr>
        <w:t>: A fog enabled prediction platform for underground coal mines”, IEEE COMSNETS 2020</w:t>
      </w:r>
      <w:r w:rsidR="004B5F0A" w:rsidRPr="008A1014">
        <w:rPr>
          <w:sz w:val="20"/>
          <w:szCs w:val="20"/>
        </w:rPr>
        <w:t>: MINDS Workshop</w:t>
      </w:r>
      <w:r w:rsidRPr="008A1014">
        <w:rPr>
          <w:sz w:val="20"/>
          <w:szCs w:val="20"/>
        </w:rPr>
        <w:t xml:space="preserve">, </w:t>
      </w:r>
      <w:r w:rsidR="004B5F0A" w:rsidRPr="008A1014">
        <w:rPr>
          <w:sz w:val="20"/>
          <w:szCs w:val="20"/>
        </w:rPr>
        <w:t>Bengaluru, India, 7-11 January 2020</w:t>
      </w:r>
      <w:r w:rsidR="00970F30" w:rsidRPr="008A1014">
        <w:rPr>
          <w:sz w:val="20"/>
          <w:szCs w:val="20"/>
        </w:rPr>
        <w:t>.</w:t>
      </w:r>
      <w:r w:rsidR="00127E09" w:rsidRPr="008A1014">
        <w:rPr>
          <w:sz w:val="20"/>
          <w:szCs w:val="20"/>
        </w:rPr>
        <w:t xml:space="preserve"> </w:t>
      </w:r>
      <w:r w:rsidRPr="008A1014">
        <w:rPr>
          <w:b/>
          <w:sz w:val="20"/>
          <w:szCs w:val="20"/>
        </w:rPr>
        <w:t>[Honorary Mention Award</w:t>
      </w:r>
      <w:r w:rsidR="004B5F0A" w:rsidRPr="008A1014">
        <w:rPr>
          <w:b/>
          <w:sz w:val="20"/>
          <w:szCs w:val="20"/>
        </w:rPr>
        <w:t xml:space="preserve"> at IEEE </w:t>
      </w:r>
      <w:proofErr w:type="spellStart"/>
      <w:r w:rsidR="004B5F0A" w:rsidRPr="008A1014">
        <w:rPr>
          <w:b/>
          <w:sz w:val="20"/>
          <w:szCs w:val="20"/>
        </w:rPr>
        <w:t>ComSoc</w:t>
      </w:r>
      <w:proofErr w:type="spellEnd"/>
      <w:r w:rsidR="004B5F0A" w:rsidRPr="008A1014">
        <w:rPr>
          <w:b/>
          <w:sz w:val="20"/>
          <w:szCs w:val="20"/>
        </w:rPr>
        <w:t xml:space="preserve"> Student Competition 2018</w:t>
      </w:r>
      <w:r w:rsidRPr="008A1014">
        <w:rPr>
          <w:b/>
          <w:sz w:val="20"/>
          <w:szCs w:val="20"/>
        </w:rPr>
        <w:t>]</w:t>
      </w:r>
      <w:r w:rsidRPr="008A1014">
        <w:rPr>
          <w:sz w:val="20"/>
          <w:szCs w:val="20"/>
        </w:rPr>
        <w:t xml:space="preserve">  </w:t>
      </w:r>
    </w:p>
    <w:p w14:paraId="23D974AE" w14:textId="14806FE0" w:rsidR="00654707" w:rsidRPr="008A1014" w:rsidRDefault="00EC0D7A" w:rsidP="00A5763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r w:rsidRPr="008A1014">
        <w:rPr>
          <w:b/>
          <w:color w:val="000000" w:themeColor="text1"/>
          <w:sz w:val="20"/>
          <w:szCs w:val="20"/>
        </w:rPr>
        <w:t>Sunny Sanyal</w:t>
      </w:r>
      <w:r w:rsidRPr="008A1014">
        <w:rPr>
          <w:color w:val="000000" w:themeColor="text1"/>
          <w:sz w:val="20"/>
          <w:szCs w:val="20"/>
        </w:rPr>
        <w:t xml:space="preserve">, “Data Aggregation Techniques for Internet of </w:t>
      </w:r>
      <w:r w:rsidR="00E40272" w:rsidRPr="008A1014">
        <w:rPr>
          <w:color w:val="000000" w:themeColor="text1"/>
          <w:sz w:val="20"/>
          <w:szCs w:val="20"/>
        </w:rPr>
        <w:t>Things”</w:t>
      </w:r>
      <w:r w:rsidRPr="008A1014">
        <w:rPr>
          <w:color w:val="000000" w:themeColor="text1"/>
          <w:sz w:val="20"/>
          <w:szCs w:val="20"/>
        </w:rPr>
        <w:t xml:space="preserve">, </w:t>
      </w:r>
      <w:proofErr w:type="gramStart"/>
      <w:r w:rsidRPr="008A1014">
        <w:rPr>
          <w:color w:val="000000" w:themeColor="text1"/>
          <w:sz w:val="20"/>
          <w:szCs w:val="20"/>
        </w:rPr>
        <w:t>Master's</w:t>
      </w:r>
      <w:proofErr w:type="gramEnd"/>
      <w:r w:rsidRPr="008A1014">
        <w:rPr>
          <w:color w:val="000000" w:themeColor="text1"/>
          <w:sz w:val="20"/>
          <w:szCs w:val="20"/>
        </w:rPr>
        <w:t xml:space="preserve"> Thesis, Chongqing University of Posts and Telecommunications, Chongqing, China, 24 June 2019. [</w:t>
      </w:r>
      <w:hyperlink r:id="rId15" w:history="1">
        <w:r w:rsidRPr="008A1014">
          <w:rPr>
            <w:rStyle w:val="Hyperlink"/>
            <w:sz w:val="20"/>
            <w:szCs w:val="20"/>
          </w:rPr>
          <w:t>link</w:t>
        </w:r>
      </w:hyperlink>
      <w:r w:rsidRPr="008A1014">
        <w:rPr>
          <w:color w:val="000000" w:themeColor="text1"/>
          <w:sz w:val="20"/>
          <w:szCs w:val="20"/>
        </w:rPr>
        <w:t xml:space="preserve">]  </w:t>
      </w:r>
      <w:r w:rsidRPr="008A1014">
        <w:rPr>
          <w:b/>
          <w:color w:val="000000" w:themeColor="text1"/>
          <w:sz w:val="20"/>
          <w:szCs w:val="20"/>
        </w:rPr>
        <w:t>[Excellent Master’s Thesis Award]</w:t>
      </w:r>
    </w:p>
    <w:p w14:paraId="685DF0D4" w14:textId="77777777" w:rsidR="00654707" w:rsidRPr="008A1014" w:rsidRDefault="00CA10FD" w:rsidP="007A55FA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r w:rsidRPr="008A1014">
        <w:rPr>
          <w:b/>
          <w:color w:val="000000" w:themeColor="text1"/>
          <w:sz w:val="20"/>
          <w:szCs w:val="20"/>
        </w:rPr>
        <w:t>Sunny Sanyal</w:t>
      </w:r>
      <w:r w:rsidRPr="008A1014">
        <w:rPr>
          <w:color w:val="000000" w:themeColor="text1"/>
          <w:sz w:val="20"/>
          <w:szCs w:val="20"/>
        </w:rPr>
        <w:t xml:space="preserve">, </w:t>
      </w:r>
      <w:proofErr w:type="spellStart"/>
      <w:r w:rsidRPr="008A1014">
        <w:rPr>
          <w:color w:val="000000" w:themeColor="text1"/>
          <w:sz w:val="20"/>
          <w:szCs w:val="20"/>
        </w:rPr>
        <w:t>Dapeng</w:t>
      </w:r>
      <w:proofErr w:type="spellEnd"/>
      <w:r w:rsidRPr="008A1014">
        <w:rPr>
          <w:color w:val="000000" w:themeColor="text1"/>
          <w:sz w:val="20"/>
          <w:szCs w:val="20"/>
        </w:rPr>
        <w:t xml:space="preserve"> Wu, </w:t>
      </w:r>
      <w:proofErr w:type="spellStart"/>
      <w:r w:rsidRPr="008A1014">
        <w:rPr>
          <w:color w:val="000000" w:themeColor="text1"/>
          <w:sz w:val="20"/>
          <w:szCs w:val="20"/>
        </w:rPr>
        <w:t>Boubakr</w:t>
      </w:r>
      <w:proofErr w:type="spellEnd"/>
      <w:r w:rsidRPr="008A1014">
        <w:rPr>
          <w:color w:val="000000" w:themeColor="text1"/>
          <w:sz w:val="20"/>
          <w:szCs w:val="20"/>
        </w:rPr>
        <w:t xml:space="preserve"> Nour</w:t>
      </w:r>
      <w:r w:rsidR="0045311B" w:rsidRPr="008A1014">
        <w:rPr>
          <w:color w:val="000000" w:themeColor="text1"/>
          <w:sz w:val="20"/>
          <w:szCs w:val="20"/>
        </w:rPr>
        <w:t>, “</w:t>
      </w:r>
      <w:r w:rsidRPr="008A1014">
        <w:rPr>
          <w:color w:val="000000" w:themeColor="text1"/>
          <w:sz w:val="20"/>
          <w:szCs w:val="20"/>
        </w:rPr>
        <w:t>A Federated Filtering Framework for Internet of Medical Things”, IEEE ICC 2019 conference, Shanghai, Ch</w:t>
      </w:r>
      <w:r w:rsidR="00262C45" w:rsidRPr="008A1014">
        <w:rPr>
          <w:color w:val="000000" w:themeColor="text1"/>
          <w:sz w:val="20"/>
          <w:szCs w:val="20"/>
        </w:rPr>
        <w:t xml:space="preserve">ina, 20-24 May 2019.  </w:t>
      </w:r>
      <w:r w:rsidR="0071274E" w:rsidRPr="008A1014">
        <w:rPr>
          <w:color w:val="000000" w:themeColor="text1"/>
          <w:sz w:val="20"/>
          <w:szCs w:val="20"/>
        </w:rPr>
        <w:t>[</w:t>
      </w:r>
      <w:hyperlink r:id="rId16" w:history="1">
        <w:r w:rsidR="0071274E" w:rsidRPr="008A1014">
          <w:rPr>
            <w:rStyle w:val="Hyperlink"/>
            <w:sz w:val="20"/>
            <w:szCs w:val="20"/>
          </w:rPr>
          <w:t>link</w:t>
        </w:r>
      </w:hyperlink>
      <w:r w:rsidR="0071274E" w:rsidRPr="008A1014">
        <w:rPr>
          <w:color w:val="000000" w:themeColor="text1"/>
          <w:sz w:val="20"/>
          <w:szCs w:val="20"/>
        </w:rPr>
        <w:t xml:space="preserve">]  </w:t>
      </w:r>
      <w:r w:rsidR="004D1E86" w:rsidRPr="008A1014">
        <w:rPr>
          <w:color w:val="000000" w:themeColor="text1"/>
          <w:sz w:val="20"/>
          <w:szCs w:val="20"/>
        </w:rPr>
        <w:t>[</w:t>
      </w:r>
      <w:r w:rsidR="002A6099" w:rsidRPr="008A1014">
        <w:rPr>
          <w:color w:val="000000" w:themeColor="text1"/>
          <w:sz w:val="20"/>
          <w:szCs w:val="20"/>
        </w:rPr>
        <w:t>Top ~1%</w:t>
      </w:r>
      <w:r w:rsidR="00A548F9" w:rsidRPr="008A1014">
        <w:rPr>
          <w:color w:val="000000" w:themeColor="text1"/>
          <w:sz w:val="20"/>
          <w:szCs w:val="20"/>
        </w:rPr>
        <w:t xml:space="preserve"> conference</w:t>
      </w:r>
      <w:r w:rsidR="004D1E86" w:rsidRPr="008A1014">
        <w:rPr>
          <w:color w:val="000000" w:themeColor="text1"/>
          <w:sz w:val="20"/>
          <w:szCs w:val="20"/>
        </w:rPr>
        <w:t>]</w:t>
      </w:r>
    </w:p>
    <w:p w14:paraId="76ECE900" w14:textId="77777777" w:rsidR="00654707" w:rsidRPr="008A1014" w:rsidRDefault="000436F1" w:rsidP="007A55FA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r w:rsidRPr="008A1014">
        <w:rPr>
          <w:b/>
          <w:color w:val="000000" w:themeColor="text1"/>
          <w:sz w:val="20"/>
          <w:szCs w:val="20"/>
        </w:rPr>
        <w:t>Sunny Sanyal</w:t>
      </w:r>
      <w:r w:rsidR="00E40272" w:rsidRPr="008A1014">
        <w:rPr>
          <w:color w:val="000000" w:themeColor="text1"/>
          <w:sz w:val="20"/>
          <w:szCs w:val="20"/>
        </w:rPr>
        <w:t>, Punning</w:t>
      </w:r>
      <w:r w:rsidRPr="008A1014">
        <w:rPr>
          <w:color w:val="000000" w:themeColor="text1"/>
          <w:sz w:val="20"/>
          <w:szCs w:val="20"/>
        </w:rPr>
        <w:t xml:space="preserve"> Zhang</w:t>
      </w:r>
      <w:r w:rsidR="008B2288" w:rsidRPr="008A1014">
        <w:rPr>
          <w:color w:val="000000" w:themeColor="text1"/>
          <w:sz w:val="20"/>
          <w:szCs w:val="20"/>
        </w:rPr>
        <w:t>,</w:t>
      </w:r>
      <w:r w:rsidR="006F5A3A" w:rsidRPr="008A1014">
        <w:rPr>
          <w:color w:val="000000" w:themeColor="text1"/>
          <w:sz w:val="20"/>
          <w:szCs w:val="20"/>
        </w:rPr>
        <w:t xml:space="preserve"> “</w:t>
      </w:r>
      <w:r w:rsidR="008B2288" w:rsidRPr="008A1014">
        <w:rPr>
          <w:bCs/>
          <w:sz w:val="20"/>
          <w:szCs w:val="20"/>
        </w:rPr>
        <w:t>Improving Quality of Data: IoT data aggregation using device to device communications</w:t>
      </w:r>
      <w:r w:rsidRPr="008A1014">
        <w:rPr>
          <w:color w:val="000000" w:themeColor="text1"/>
          <w:sz w:val="20"/>
          <w:szCs w:val="20"/>
        </w:rPr>
        <w:t>”,</w:t>
      </w:r>
      <w:r w:rsidR="0046271F" w:rsidRPr="008A1014">
        <w:rPr>
          <w:color w:val="000000" w:themeColor="text1"/>
          <w:sz w:val="20"/>
          <w:szCs w:val="20"/>
        </w:rPr>
        <w:t xml:space="preserve"> </w:t>
      </w:r>
      <w:r w:rsidR="006F5A3A" w:rsidRPr="008A1014">
        <w:rPr>
          <w:color w:val="000000" w:themeColor="text1"/>
          <w:sz w:val="20"/>
          <w:szCs w:val="20"/>
        </w:rPr>
        <w:t>IEEE Access</w:t>
      </w:r>
      <w:r w:rsidR="00B341FE" w:rsidRPr="008A1014">
        <w:rPr>
          <w:color w:val="000000" w:themeColor="text1"/>
          <w:sz w:val="20"/>
          <w:szCs w:val="20"/>
        </w:rPr>
        <w:t xml:space="preserve">, Vol. 6, page. 1-11, Nov. 2018. </w:t>
      </w:r>
      <w:r w:rsidR="0071274E" w:rsidRPr="008A1014">
        <w:rPr>
          <w:color w:val="000000" w:themeColor="text1"/>
          <w:sz w:val="20"/>
          <w:szCs w:val="20"/>
        </w:rPr>
        <w:t xml:space="preserve"> </w:t>
      </w:r>
      <w:r w:rsidR="00B341FE" w:rsidRPr="008A1014">
        <w:rPr>
          <w:color w:val="000000" w:themeColor="text1"/>
          <w:sz w:val="20"/>
          <w:szCs w:val="20"/>
        </w:rPr>
        <w:t>[</w:t>
      </w:r>
      <w:hyperlink r:id="rId17" w:history="1">
        <w:r w:rsidR="00B341FE" w:rsidRPr="008A1014">
          <w:rPr>
            <w:rStyle w:val="Hyperlink"/>
            <w:sz w:val="20"/>
            <w:szCs w:val="20"/>
          </w:rPr>
          <w:t>link</w:t>
        </w:r>
      </w:hyperlink>
      <w:r w:rsidR="00B341FE" w:rsidRPr="008A1014">
        <w:rPr>
          <w:color w:val="000000" w:themeColor="text1"/>
          <w:sz w:val="20"/>
          <w:szCs w:val="20"/>
        </w:rPr>
        <w:t>]</w:t>
      </w:r>
      <w:r w:rsidR="004D1E86" w:rsidRPr="008A1014">
        <w:rPr>
          <w:color w:val="000000" w:themeColor="text1"/>
          <w:sz w:val="20"/>
          <w:szCs w:val="20"/>
        </w:rPr>
        <w:t xml:space="preserve">  [IF: 4.098]</w:t>
      </w:r>
    </w:p>
    <w:p w14:paraId="79B3AC18" w14:textId="576603E0" w:rsidR="00654707" w:rsidRPr="008A1014" w:rsidRDefault="000A626C" w:rsidP="007A55FA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r w:rsidRPr="008A1014">
        <w:rPr>
          <w:b/>
          <w:color w:val="000000" w:themeColor="text1"/>
          <w:sz w:val="20"/>
          <w:szCs w:val="20"/>
        </w:rPr>
        <w:t>Sunny Sanyal</w:t>
      </w:r>
      <w:r w:rsidRPr="008A1014">
        <w:rPr>
          <w:color w:val="000000" w:themeColor="text1"/>
          <w:sz w:val="20"/>
          <w:szCs w:val="20"/>
        </w:rPr>
        <w:t xml:space="preserve">, Wu </w:t>
      </w:r>
      <w:proofErr w:type="spellStart"/>
      <w:r w:rsidRPr="008A1014">
        <w:rPr>
          <w:color w:val="000000" w:themeColor="text1"/>
          <w:sz w:val="20"/>
          <w:szCs w:val="20"/>
        </w:rPr>
        <w:t>Dapeng</w:t>
      </w:r>
      <w:proofErr w:type="spellEnd"/>
      <w:r w:rsidRPr="008A1014">
        <w:rPr>
          <w:color w:val="000000" w:themeColor="text1"/>
          <w:sz w:val="20"/>
          <w:szCs w:val="20"/>
        </w:rPr>
        <w:t xml:space="preserve">, </w:t>
      </w:r>
      <w:proofErr w:type="spellStart"/>
      <w:r w:rsidRPr="008A1014">
        <w:rPr>
          <w:color w:val="000000" w:themeColor="text1"/>
          <w:sz w:val="20"/>
          <w:szCs w:val="20"/>
        </w:rPr>
        <w:t>Junjie</w:t>
      </w:r>
      <w:proofErr w:type="spellEnd"/>
      <w:r w:rsidRPr="008A1014">
        <w:rPr>
          <w:color w:val="000000" w:themeColor="text1"/>
          <w:sz w:val="20"/>
          <w:szCs w:val="20"/>
        </w:rPr>
        <w:t xml:space="preserve"> Yan, Xing Li</w:t>
      </w:r>
      <w:r w:rsidR="00BB6444" w:rsidRPr="008A1014">
        <w:rPr>
          <w:color w:val="000000" w:themeColor="text1"/>
          <w:sz w:val="20"/>
          <w:szCs w:val="20"/>
        </w:rPr>
        <w:t>, “</w:t>
      </w:r>
      <w:r w:rsidRPr="008A1014">
        <w:rPr>
          <w:color w:val="000000" w:themeColor="text1"/>
          <w:sz w:val="20"/>
          <w:szCs w:val="20"/>
        </w:rPr>
        <w:t xml:space="preserve">Co-relative mobility based IoT data uploading using D2D </w:t>
      </w:r>
      <w:r w:rsidR="00D035C2" w:rsidRPr="008A1014">
        <w:rPr>
          <w:color w:val="000000" w:themeColor="text1"/>
          <w:sz w:val="20"/>
          <w:szCs w:val="20"/>
        </w:rPr>
        <w:t xml:space="preserve">communication”, In Proc. of </w:t>
      </w:r>
      <w:r w:rsidRPr="008A1014">
        <w:rPr>
          <w:color w:val="000000" w:themeColor="text1"/>
          <w:sz w:val="20"/>
          <w:szCs w:val="20"/>
        </w:rPr>
        <w:t>10</w:t>
      </w:r>
      <w:r w:rsidRPr="008A1014">
        <w:rPr>
          <w:color w:val="000000" w:themeColor="text1"/>
          <w:sz w:val="20"/>
          <w:szCs w:val="20"/>
          <w:vertAlign w:val="superscript"/>
        </w:rPr>
        <w:t>th</w:t>
      </w:r>
      <w:r w:rsidRPr="008A1014">
        <w:rPr>
          <w:color w:val="000000" w:themeColor="text1"/>
          <w:sz w:val="20"/>
          <w:szCs w:val="20"/>
        </w:rPr>
        <w:t xml:space="preserve"> EAI </w:t>
      </w:r>
      <w:proofErr w:type="spellStart"/>
      <w:r w:rsidR="00415FEF" w:rsidRPr="008A1014">
        <w:rPr>
          <w:color w:val="000000" w:themeColor="text1"/>
          <w:sz w:val="20"/>
          <w:szCs w:val="20"/>
        </w:rPr>
        <w:t>Mobimedia</w:t>
      </w:r>
      <w:proofErr w:type="spellEnd"/>
      <w:r w:rsidRPr="008A1014">
        <w:rPr>
          <w:color w:val="000000" w:themeColor="text1"/>
          <w:sz w:val="20"/>
          <w:szCs w:val="20"/>
        </w:rPr>
        <w:t xml:space="preserve">, </w:t>
      </w:r>
      <w:r w:rsidR="00D035C2" w:rsidRPr="008A1014">
        <w:rPr>
          <w:color w:val="000000" w:themeColor="text1"/>
          <w:sz w:val="20"/>
          <w:szCs w:val="20"/>
        </w:rPr>
        <w:t xml:space="preserve">Chongqing, </w:t>
      </w:r>
      <w:r w:rsidRPr="008A1014">
        <w:rPr>
          <w:color w:val="000000" w:themeColor="text1"/>
          <w:sz w:val="20"/>
          <w:szCs w:val="20"/>
        </w:rPr>
        <w:t>China, 13-14 July 2017.</w:t>
      </w:r>
      <w:r w:rsidR="00E10B55" w:rsidRPr="008A1014">
        <w:rPr>
          <w:color w:val="000000" w:themeColor="text1"/>
          <w:sz w:val="20"/>
          <w:szCs w:val="20"/>
        </w:rPr>
        <w:t xml:space="preserve"> </w:t>
      </w:r>
      <w:r w:rsidR="0071274E" w:rsidRPr="008A1014">
        <w:rPr>
          <w:color w:val="000000" w:themeColor="text1"/>
          <w:sz w:val="20"/>
          <w:szCs w:val="20"/>
        </w:rPr>
        <w:t xml:space="preserve"> </w:t>
      </w:r>
      <w:r w:rsidR="00E10B55" w:rsidRPr="008A1014">
        <w:rPr>
          <w:color w:val="000000" w:themeColor="text1"/>
          <w:sz w:val="20"/>
          <w:szCs w:val="20"/>
        </w:rPr>
        <w:t>[</w:t>
      </w:r>
      <w:hyperlink r:id="rId18" w:history="1">
        <w:r w:rsidR="00E10B55" w:rsidRPr="008A1014">
          <w:rPr>
            <w:rStyle w:val="Hyperlink"/>
            <w:sz w:val="20"/>
            <w:szCs w:val="20"/>
          </w:rPr>
          <w:t>link</w:t>
        </w:r>
      </w:hyperlink>
      <w:r w:rsidR="00E10B55" w:rsidRPr="008A1014">
        <w:rPr>
          <w:color w:val="000000" w:themeColor="text1"/>
          <w:sz w:val="20"/>
          <w:szCs w:val="20"/>
        </w:rPr>
        <w:t>]</w:t>
      </w:r>
      <w:r w:rsidR="007E4280" w:rsidRPr="008A1014">
        <w:rPr>
          <w:color w:val="000000" w:themeColor="text1"/>
          <w:sz w:val="20"/>
          <w:szCs w:val="20"/>
        </w:rPr>
        <w:t xml:space="preserve"> </w:t>
      </w:r>
      <w:r w:rsidR="004D1E86" w:rsidRPr="008A1014">
        <w:rPr>
          <w:color w:val="000000" w:themeColor="text1"/>
          <w:sz w:val="20"/>
          <w:szCs w:val="20"/>
        </w:rPr>
        <w:t xml:space="preserve"> </w:t>
      </w:r>
    </w:p>
    <w:p w14:paraId="7CDE01BC" w14:textId="77777777" w:rsidR="00654707" w:rsidRPr="008A1014" w:rsidRDefault="009C086C" w:rsidP="007A55FA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proofErr w:type="spellStart"/>
      <w:r w:rsidRPr="008A1014">
        <w:rPr>
          <w:color w:val="000000" w:themeColor="text1"/>
          <w:sz w:val="20"/>
          <w:szCs w:val="20"/>
        </w:rPr>
        <w:t>Dapeng</w:t>
      </w:r>
      <w:proofErr w:type="spellEnd"/>
      <w:r w:rsidRPr="008A1014">
        <w:rPr>
          <w:color w:val="000000" w:themeColor="text1"/>
          <w:sz w:val="20"/>
          <w:szCs w:val="20"/>
        </w:rPr>
        <w:t xml:space="preserve"> </w:t>
      </w:r>
      <w:proofErr w:type="gramStart"/>
      <w:r w:rsidRPr="008A1014">
        <w:rPr>
          <w:color w:val="000000" w:themeColor="text1"/>
          <w:sz w:val="20"/>
          <w:szCs w:val="20"/>
        </w:rPr>
        <w:t>Wu ,</w:t>
      </w:r>
      <w:proofErr w:type="gramEnd"/>
      <w:r w:rsidRPr="008A1014">
        <w:rPr>
          <w:color w:val="000000" w:themeColor="text1"/>
          <w:sz w:val="20"/>
          <w:szCs w:val="20"/>
        </w:rPr>
        <w:t xml:space="preserve"> </w:t>
      </w:r>
      <w:proofErr w:type="spellStart"/>
      <w:r w:rsidRPr="008A1014">
        <w:rPr>
          <w:color w:val="000000" w:themeColor="text1"/>
          <w:sz w:val="20"/>
          <w:szCs w:val="20"/>
        </w:rPr>
        <w:t>Junjie</w:t>
      </w:r>
      <w:proofErr w:type="spellEnd"/>
      <w:r w:rsidRPr="008A1014">
        <w:rPr>
          <w:color w:val="000000" w:themeColor="text1"/>
          <w:sz w:val="20"/>
          <w:szCs w:val="20"/>
        </w:rPr>
        <w:t xml:space="preserve"> Yan, </w:t>
      </w:r>
      <w:r w:rsidRPr="008A1014">
        <w:rPr>
          <w:b/>
          <w:color w:val="000000" w:themeColor="text1"/>
          <w:sz w:val="20"/>
          <w:szCs w:val="20"/>
        </w:rPr>
        <w:t>Sunny Sanyal</w:t>
      </w:r>
      <w:r w:rsidRPr="008A1014">
        <w:rPr>
          <w:color w:val="000000" w:themeColor="text1"/>
          <w:sz w:val="20"/>
          <w:szCs w:val="20"/>
        </w:rPr>
        <w:t xml:space="preserve">, </w:t>
      </w:r>
      <w:proofErr w:type="spellStart"/>
      <w:r w:rsidRPr="008A1014">
        <w:rPr>
          <w:color w:val="000000" w:themeColor="text1"/>
          <w:sz w:val="20"/>
          <w:szCs w:val="20"/>
        </w:rPr>
        <w:t>Ruyan</w:t>
      </w:r>
      <w:proofErr w:type="spellEnd"/>
      <w:r w:rsidRPr="008A1014">
        <w:rPr>
          <w:color w:val="000000" w:themeColor="text1"/>
          <w:sz w:val="20"/>
          <w:szCs w:val="20"/>
        </w:rPr>
        <w:t xml:space="preserve"> Wang, “Trust oriented partner selection in D2D cooperative communications”, IEEE Access</w:t>
      </w:r>
      <w:r w:rsidRPr="008A1014">
        <w:rPr>
          <w:rStyle w:val="Emphasis"/>
          <w:color w:val="000000" w:themeColor="text1"/>
          <w:sz w:val="20"/>
          <w:szCs w:val="20"/>
        </w:rPr>
        <w:t xml:space="preserve">, </w:t>
      </w:r>
      <w:r w:rsidRPr="008A1014">
        <w:rPr>
          <w:color w:val="000000" w:themeColor="text1"/>
          <w:sz w:val="20"/>
          <w:szCs w:val="20"/>
        </w:rPr>
        <w:t>Vol. 5, page. 3444-3453, February 2017.</w:t>
      </w:r>
      <w:r w:rsidR="00301E8A" w:rsidRPr="008A1014">
        <w:rPr>
          <w:color w:val="000000" w:themeColor="text1"/>
          <w:sz w:val="20"/>
          <w:szCs w:val="20"/>
        </w:rPr>
        <w:t xml:space="preserve"> [</w:t>
      </w:r>
      <w:hyperlink r:id="rId19" w:history="1">
        <w:r w:rsidR="00301E8A" w:rsidRPr="008A1014">
          <w:rPr>
            <w:rStyle w:val="Hyperlink"/>
            <w:sz w:val="20"/>
            <w:szCs w:val="20"/>
          </w:rPr>
          <w:t>link</w:t>
        </w:r>
      </w:hyperlink>
      <w:r w:rsidR="00301E8A" w:rsidRPr="008A1014">
        <w:rPr>
          <w:color w:val="000000" w:themeColor="text1"/>
          <w:sz w:val="20"/>
          <w:szCs w:val="20"/>
        </w:rPr>
        <w:t>]</w:t>
      </w:r>
      <w:r w:rsidR="004D1E86" w:rsidRPr="008A1014">
        <w:rPr>
          <w:color w:val="000000" w:themeColor="text1"/>
          <w:sz w:val="20"/>
          <w:szCs w:val="20"/>
        </w:rPr>
        <w:t xml:space="preserve"> [IF: 4.098]</w:t>
      </w:r>
    </w:p>
    <w:p w14:paraId="4752321B" w14:textId="77777777" w:rsidR="00654707" w:rsidRPr="00654707" w:rsidRDefault="0018034D" w:rsidP="007A55FA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  <w:r w:rsidRPr="008A1014">
        <w:rPr>
          <w:b/>
          <w:sz w:val="20"/>
          <w:szCs w:val="20"/>
        </w:rPr>
        <w:t xml:space="preserve">Sunny </w:t>
      </w:r>
      <w:proofErr w:type="gramStart"/>
      <w:r w:rsidRPr="008A1014">
        <w:rPr>
          <w:b/>
          <w:sz w:val="20"/>
          <w:szCs w:val="20"/>
        </w:rPr>
        <w:t>Sanyal</w:t>
      </w:r>
      <w:r w:rsidRPr="008A1014">
        <w:rPr>
          <w:sz w:val="20"/>
          <w:szCs w:val="20"/>
        </w:rPr>
        <w:t xml:space="preserve"> ,</w:t>
      </w:r>
      <w:proofErr w:type="gramEnd"/>
      <w:r w:rsidRPr="008A1014">
        <w:rPr>
          <w:sz w:val="20"/>
          <w:szCs w:val="20"/>
        </w:rPr>
        <w:t xml:space="preserve"> </w:t>
      </w:r>
      <w:proofErr w:type="spellStart"/>
      <w:r w:rsidRPr="008A1014">
        <w:rPr>
          <w:sz w:val="20"/>
          <w:szCs w:val="20"/>
        </w:rPr>
        <w:t>Simpy</w:t>
      </w:r>
      <w:proofErr w:type="spellEnd"/>
      <w:r w:rsidRPr="008A1014">
        <w:rPr>
          <w:sz w:val="20"/>
          <w:szCs w:val="20"/>
        </w:rPr>
        <w:t xml:space="preserve"> Sanyal, “Automatic switching of home appliances one sensor to many system approach”</w:t>
      </w:r>
      <w:r w:rsidR="006F5A3A" w:rsidRPr="008A1014">
        <w:rPr>
          <w:sz w:val="20"/>
          <w:szCs w:val="20"/>
        </w:rPr>
        <w:t xml:space="preserve">, In Proc. of </w:t>
      </w:r>
      <w:r w:rsidRPr="008A1014">
        <w:rPr>
          <w:sz w:val="20"/>
          <w:szCs w:val="20"/>
        </w:rPr>
        <w:t>6</w:t>
      </w:r>
      <w:r w:rsidRPr="008A1014">
        <w:rPr>
          <w:sz w:val="20"/>
          <w:szCs w:val="20"/>
          <w:vertAlign w:val="superscript"/>
        </w:rPr>
        <w:t>th</w:t>
      </w:r>
      <w:r w:rsidRPr="008A1014">
        <w:rPr>
          <w:sz w:val="20"/>
          <w:szCs w:val="20"/>
        </w:rPr>
        <w:t xml:space="preserve"> IEEE  Power India International Conference, Delhi, India, 6</w:t>
      </w:r>
      <w:r w:rsidRPr="008A1014">
        <w:rPr>
          <w:sz w:val="20"/>
          <w:szCs w:val="20"/>
          <w:vertAlign w:val="superscript"/>
        </w:rPr>
        <w:t>th</w:t>
      </w:r>
      <w:r w:rsidRPr="008A1014">
        <w:rPr>
          <w:sz w:val="20"/>
          <w:szCs w:val="20"/>
        </w:rPr>
        <w:t xml:space="preserve"> Dec 2014.</w:t>
      </w:r>
      <w:r w:rsidR="00B70212" w:rsidRPr="008A1014">
        <w:rPr>
          <w:sz w:val="20"/>
          <w:szCs w:val="20"/>
        </w:rPr>
        <w:t xml:space="preserve"> </w:t>
      </w:r>
      <w:r w:rsidR="0071274E" w:rsidRPr="008A1014">
        <w:rPr>
          <w:sz w:val="20"/>
          <w:szCs w:val="20"/>
        </w:rPr>
        <w:t xml:space="preserve"> </w:t>
      </w:r>
      <w:r w:rsidR="00B70212" w:rsidRPr="008A1014">
        <w:rPr>
          <w:sz w:val="20"/>
          <w:szCs w:val="20"/>
        </w:rPr>
        <w:t>[</w:t>
      </w:r>
      <w:hyperlink r:id="rId20" w:history="1">
        <w:r w:rsidR="00B70212" w:rsidRPr="008A1014">
          <w:rPr>
            <w:rStyle w:val="Hyperlink"/>
            <w:sz w:val="20"/>
            <w:szCs w:val="20"/>
          </w:rPr>
          <w:t>link</w:t>
        </w:r>
      </w:hyperlink>
      <w:r w:rsidR="00B70212" w:rsidRPr="008A1014">
        <w:rPr>
          <w:sz w:val="20"/>
          <w:szCs w:val="20"/>
        </w:rPr>
        <w:t>]</w:t>
      </w:r>
      <w:r w:rsidR="006F5A3A" w:rsidRPr="00654707">
        <w:rPr>
          <w:sz w:val="20"/>
          <w:szCs w:val="20"/>
        </w:rPr>
        <w:t xml:space="preserve"> </w:t>
      </w:r>
    </w:p>
    <w:p w14:paraId="4FDCD323" w14:textId="77777777" w:rsidR="008E1642" w:rsidRDefault="008E1642" w:rsidP="00630AB6">
      <w:pPr>
        <w:ind w:left="2880" w:firstLine="720"/>
        <w:rPr>
          <w:rFonts w:ascii="Verdana" w:hAnsi="Verdana"/>
          <w:b/>
          <w:color w:val="000000" w:themeColor="text1"/>
          <w:sz w:val="22"/>
          <w:szCs w:val="22"/>
        </w:rPr>
      </w:pPr>
    </w:p>
    <w:p w14:paraId="4CC335D9" w14:textId="77777777" w:rsidR="008E1642" w:rsidRDefault="008E1642" w:rsidP="00630AB6">
      <w:pPr>
        <w:ind w:left="2880" w:firstLine="720"/>
        <w:rPr>
          <w:rFonts w:ascii="Verdana" w:hAnsi="Verdana"/>
          <w:b/>
          <w:color w:val="000000" w:themeColor="text1"/>
          <w:sz w:val="22"/>
          <w:szCs w:val="22"/>
        </w:rPr>
      </w:pPr>
    </w:p>
    <w:p w14:paraId="704C92DE" w14:textId="34072752" w:rsidR="00242499" w:rsidRDefault="0020715C" w:rsidP="00DC02D1">
      <w:pPr>
        <w:ind w:left="2160" w:firstLine="72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lastRenderedPageBreak/>
        <w:t xml:space="preserve">Selected </w:t>
      </w:r>
      <w:r w:rsidR="00176637">
        <w:rPr>
          <w:rFonts w:ascii="Verdana" w:hAnsi="Verdana"/>
          <w:b/>
          <w:color w:val="000000" w:themeColor="text1"/>
          <w:sz w:val="22"/>
          <w:szCs w:val="22"/>
        </w:rPr>
        <w:t>Honors and Awards</w:t>
      </w:r>
    </w:p>
    <w:p w14:paraId="44AB4CE7" w14:textId="77777777" w:rsidR="00414D57" w:rsidRPr="001F407A" w:rsidRDefault="00414D57" w:rsidP="00D05346">
      <w:pPr>
        <w:rPr>
          <w:rFonts w:ascii="Verdana" w:hAnsi="Verdana"/>
          <w:b/>
          <w:color w:val="000000" w:themeColor="text1"/>
          <w:sz w:val="22"/>
          <w:szCs w:val="22"/>
        </w:rPr>
      </w:pPr>
    </w:p>
    <w:p w14:paraId="156A0DE1" w14:textId="00078EBF" w:rsidR="00C16A61" w:rsidRDefault="00C16A61" w:rsidP="007A55FA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lected for Google CSRMP 2023 program</w:t>
      </w:r>
      <w:r w:rsidR="00AC6F6F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10/2023</w:t>
      </w:r>
    </w:p>
    <w:p w14:paraId="21C242C2" w14:textId="24FF216B" w:rsidR="003D3DD1" w:rsidRPr="007D4D2D" w:rsidRDefault="00207CB4" w:rsidP="007A55FA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7D4D2D">
        <w:rPr>
          <w:color w:val="000000" w:themeColor="text1"/>
          <w:sz w:val="20"/>
          <w:szCs w:val="20"/>
        </w:rPr>
        <w:t>Ram’s Horn Best Project Award in EE381K Digital Video</w:t>
      </w:r>
      <w:r w:rsidR="00A71D3E" w:rsidRPr="007D4D2D">
        <w:rPr>
          <w:color w:val="000000" w:themeColor="text1"/>
          <w:sz w:val="20"/>
          <w:szCs w:val="20"/>
        </w:rPr>
        <w:t xml:space="preserve"> Class</w:t>
      </w:r>
      <w:r w:rsidR="00615877">
        <w:rPr>
          <w:color w:val="000000" w:themeColor="text1"/>
          <w:sz w:val="20"/>
          <w:szCs w:val="20"/>
        </w:rPr>
        <w:t>, UT Austin</w:t>
      </w:r>
      <w:r w:rsidR="00AC6F6F">
        <w:rPr>
          <w:color w:val="000000" w:themeColor="text1"/>
          <w:sz w:val="20"/>
          <w:szCs w:val="20"/>
        </w:rPr>
        <w:t>.</w:t>
      </w:r>
      <w:r w:rsidR="00636412">
        <w:rPr>
          <w:color w:val="000000" w:themeColor="text1"/>
          <w:sz w:val="20"/>
          <w:szCs w:val="20"/>
        </w:rPr>
        <w:t xml:space="preserve"> [</w:t>
      </w:r>
      <w:hyperlink r:id="rId21" w:history="1">
        <w:r w:rsidR="00636412" w:rsidRPr="006359FA">
          <w:rPr>
            <w:rStyle w:val="Hyperlink"/>
            <w:sz w:val="20"/>
            <w:szCs w:val="20"/>
          </w:rPr>
          <w:t>demo</w:t>
        </w:r>
      </w:hyperlink>
      <w:r w:rsidR="00636412">
        <w:rPr>
          <w:color w:val="000000" w:themeColor="text1"/>
          <w:sz w:val="20"/>
          <w:szCs w:val="20"/>
        </w:rPr>
        <w:t>]</w:t>
      </w:r>
      <w:r w:rsidR="00A71D3E" w:rsidRPr="007D4D2D">
        <w:rPr>
          <w:color w:val="000000" w:themeColor="text1"/>
          <w:sz w:val="20"/>
          <w:szCs w:val="20"/>
        </w:rPr>
        <w:tab/>
      </w:r>
      <w:r w:rsidR="00A71D3E" w:rsidRPr="007D4D2D">
        <w:rPr>
          <w:color w:val="000000" w:themeColor="text1"/>
          <w:sz w:val="20"/>
          <w:szCs w:val="20"/>
        </w:rPr>
        <w:tab/>
      </w:r>
      <w:r w:rsidR="002C153D" w:rsidRPr="007D4D2D">
        <w:rPr>
          <w:color w:val="000000" w:themeColor="text1"/>
          <w:sz w:val="20"/>
          <w:szCs w:val="20"/>
        </w:rPr>
        <w:t>05/2021</w:t>
      </w:r>
    </w:p>
    <w:p w14:paraId="7AB2164D" w14:textId="6AB1CF26" w:rsidR="00827169" w:rsidRPr="007D4D2D" w:rsidRDefault="00827169" w:rsidP="007A55FA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7D4D2D">
        <w:rPr>
          <w:color w:val="000000" w:themeColor="text1"/>
          <w:sz w:val="20"/>
          <w:szCs w:val="20"/>
        </w:rPr>
        <w:t xml:space="preserve">Excellent Master’s Thesis Award, </w:t>
      </w:r>
      <w:r w:rsidR="00E607C1" w:rsidRPr="007D4D2D">
        <w:rPr>
          <w:color w:val="000000" w:themeColor="text1"/>
          <w:sz w:val="20"/>
          <w:szCs w:val="20"/>
        </w:rPr>
        <w:t xml:space="preserve">Chongqing Univ. </w:t>
      </w:r>
      <w:proofErr w:type="gramStart"/>
      <w:r w:rsidR="00E607C1" w:rsidRPr="007D4D2D">
        <w:rPr>
          <w:color w:val="000000" w:themeColor="text1"/>
          <w:sz w:val="20"/>
          <w:szCs w:val="20"/>
        </w:rPr>
        <w:t xml:space="preserve">of </w:t>
      </w:r>
      <w:r w:rsidRPr="007D4D2D">
        <w:rPr>
          <w:color w:val="000000" w:themeColor="text1"/>
          <w:sz w:val="20"/>
          <w:szCs w:val="20"/>
        </w:rPr>
        <w:t xml:space="preserve"> Posts</w:t>
      </w:r>
      <w:proofErr w:type="gramEnd"/>
      <w:r w:rsidRPr="007D4D2D">
        <w:rPr>
          <w:color w:val="000000" w:themeColor="text1"/>
          <w:sz w:val="20"/>
          <w:szCs w:val="20"/>
        </w:rPr>
        <w:t xml:space="preserve"> and Telecom, China</w:t>
      </w:r>
      <w:r w:rsidR="00AC6F6F">
        <w:rPr>
          <w:color w:val="000000" w:themeColor="text1"/>
          <w:sz w:val="20"/>
          <w:szCs w:val="20"/>
        </w:rPr>
        <w:t>.</w:t>
      </w:r>
      <w:r w:rsidRPr="007D4D2D">
        <w:rPr>
          <w:color w:val="000000" w:themeColor="text1"/>
          <w:sz w:val="20"/>
          <w:szCs w:val="20"/>
        </w:rPr>
        <w:tab/>
      </w:r>
      <w:r w:rsidRPr="007D4D2D">
        <w:rPr>
          <w:color w:val="000000" w:themeColor="text1"/>
          <w:sz w:val="20"/>
          <w:szCs w:val="20"/>
        </w:rPr>
        <w:tab/>
        <w:t>06/2019</w:t>
      </w:r>
    </w:p>
    <w:p w14:paraId="1D0E86C1" w14:textId="4264D75F" w:rsidR="0045311B" w:rsidRPr="0045311B" w:rsidRDefault="0045311B" w:rsidP="007A55FA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45311B">
        <w:rPr>
          <w:color w:val="000000" w:themeColor="text1"/>
          <w:sz w:val="20"/>
          <w:szCs w:val="20"/>
        </w:rPr>
        <w:t xml:space="preserve">Outstanding International </w:t>
      </w:r>
      <w:r w:rsidR="00330DB6">
        <w:rPr>
          <w:color w:val="000000" w:themeColor="text1"/>
          <w:sz w:val="20"/>
          <w:szCs w:val="20"/>
        </w:rPr>
        <w:t>S</w:t>
      </w:r>
      <w:r w:rsidRPr="0045311B">
        <w:rPr>
          <w:color w:val="000000" w:themeColor="text1"/>
          <w:sz w:val="20"/>
          <w:szCs w:val="20"/>
        </w:rPr>
        <w:t xml:space="preserve">tudent Award, </w:t>
      </w:r>
      <w:r w:rsidR="00444A99">
        <w:rPr>
          <w:color w:val="000000" w:themeColor="text1"/>
          <w:sz w:val="20"/>
          <w:szCs w:val="20"/>
        </w:rPr>
        <w:t>International College of CQUPT</w:t>
      </w:r>
      <w:r w:rsidRPr="0045311B">
        <w:rPr>
          <w:color w:val="000000" w:themeColor="text1"/>
          <w:sz w:val="20"/>
          <w:szCs w:val="20"/>
        </w:rPr>
        <w:t>, China</w:t>
      </w:r>
      <w:r w:rsidR="00AC6F6F">
        <w:rPr>
          <w:color w:val="000000" w:themeColor="text1"/>
          <w:sz w:val="20"/>
          <w:szCs w:val="20"/>
        </w:rPr>
        <w:t>.</w:t>
      </w:r>
      <w:r w:rsidRPr="0045311B">
        <w:rPr>
          <w:color w:val="000000" w:themeColor="text1"/>
          <w:sz w:val="20"/>
          <w:szCs w:val="20"/>
        </w:rPr>
        <w:tab/>
      </w:r>
      <w:r w:rsidRPr="0045311B">
        <w:rPr>
          <w:color w:val="000000" w:themeColor="text1"/>
          <w:sz w:val="20"/>
          <w:szCs w:val="20"/>
        </w:rPr>
        <w:tab/>
        <w:t>06/2019</w:t>
      </w:r>
    </w:p>
    <w:p w14:paraId="51545A7A" w14:textId="31A726F0" w:rsidR="00CC765A" w:rsidRPr="0045311B" w:rsidRDefault="00E77C0A" w:rsidP="007A55FA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chnology Innovation Award</w:t>
      </w:r>
      <w:r w:rsidR="00444A99">
        <w:rPr>
          <w:color w:val="000000" w:themeColor="text1"/>
          <w:sz w:val="20"/>
          <w:szCs w:val="20"/>
        </w:rPr>
        <w:t>, International College of CQUPT</w:t>
      </w:r>
      <w:r w:rsidR="00444A99" w:rsidRPr="0045311B">
        <w:rPr>
          <w:color w:val="000000" w:themeColor="text1"/>
          <w:sz w:val="20"/>
          <w:szCs w:val="20"/>
        </w:rPr>
        <w:t>, China</w:t>
      </w:r>
      <w:r w:rsidR="00AC6F6F">
        <w:rPr>
          <w:color w:val="000000" w:themeColor="text1"/>
          <w:sz w:val="20"/>
          <w:szCs w:val="20"/>
        </w:rPr>
        <w:t>.</w:t>
      </w:r>
      <w:r w:rsidR="00CC765A" w:rsidRPr="0045311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CC765A" w:rsidRPr="0045311B">
        <w:rPr>
          <w:color w:val="000000" w:themeColor="text1"/>
          <w:sz w:val="20"/>
          <w:szCs w:val="20"/>
        </w:rPr>
        <w:t>04/2019</w:t>
      </w:r>
    </w:p>
    <w:p w14:paraId="2C1FD549" w14:textId="748D8D57" w:rsidR="00D05346" w:rsidRPr="007D4D2D" w:rsidRDefault="00D05346" w:rsidP="007A55FA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7D4D2D">
        <w:rPr>
          <w:color w:val="000000" w:themeColor="text1"/>
          <w:sz w:val="20"/>
          <w:szCs w:val="20"/>
        </w:rPr>
        <w:t xml:space="preserve">Honorary Mention </w:t>
      </w:r>
      <w:r w:rsidR="00CC765A" w:rsidRPr="007D4D2D">
        <w:rPr>
          <w:color w:val="000000" w:themeColor="text1"/>
          <w:sz w:val="20"/>
          <w:szCs w:val="20"/>
        </w:rPr>
        <w:t xml:space="preserve">Award </w:t>
      </w:r>
      <w:r w:rsidRPr="007D4D2D">
        <w:rPr>
          <w:color w:val="000000" w:themeColor="text1"/>
          <w:sz w:val="20"/>
          <w:szCs w:val="20"/>
        </w:rPr>
        <w:t xml:space="preserve">in IEEE </w:t>
      </w:r>
      <w:proofErr w:type="spellStart"/>
      <w:r w:rsidRPr="007D4D2D">
        <w:rPr>
          <w:color w:val="000000" w:themeColor="text1"/>
          <w:sz w:val="20"/>
          <w:szCs w:val="20"/>
        </w:rPr>
        <w:t>ComS</w:t>
      </w:r>
      <w:r w:rsidR="00CC765A" w:rsidRPr="007D4D2D">
        <w:rPr>
          <w:color w:val="000000" w:themeColor="text1"/>
          <w:sz w:val="20"/>
          <w:szCs w:val="20"/>
        </w:rPr>
        <w:t>oc</w:t>
      </w:r>
      <w:proofErr w:type="spellEnd"/>
      <w:r w:rsidR="00CC765A" w:rsidRPr="007D4D2D">
        <w:rPr>
          <w:color w:val="000000" w:themeColor="text1"/>
          <w:sz w:val="20"/>
          <w:szCs w:val="20"/>
        </w:rPr>
        <w:t xml:space="preserve"> Student’s Competition 2018</w:t>
      </w:r>
      <w:r w:rsidR="00AC6F6F">
        <w:rPr>
          <w:color w:val="000000" w:themeColor="text1"/>
          <w:sz w:val="20"/>
          <w:szCs w:val="20"/>
        </w:rPr>
        <w:t>.</w:t>
      </w:r>
      <w:r w:rsidR="00CC765A" w:rsidRPr="007D4D2D">
        <w:rPr>
          <w:color w:val="000000" w:themeColor="text1"/>
          <w:sz w:val="20"/>
          <w:szCs w:val="20"/>
        </w:rPr>
        <w:tab/>
      </w:r>
      <w:r w:rsidR="00CC765A" w:rsidRPr="007D4D2D">
        <w:rPr>
          <w:color w:val="000000" w:themeColor="text1"/>
          <w:sz w:val="20"/>
          <w:szCs w:val="20"/>
        </w:rPr>
        <w:tab/>
      </w:r>
      <w:r w:rsidR="00CC765A" w:rsidRPr="007D4D2D">
        <w:rPr>
          <w:color w:val="000000" w:themeColor="text1"/>
          <w:sz w:val="20"/>
          <w:szCs w:val="20"/>
        </w:rPr>
        <w:tab/>
      </w:r>
      <w:r w:rsidRPr="007D4D2D">
        <w:rPr>
          <w:color w:val="000000" w:themeColor="text1"/>
          <w:sz w:val="20"/>
          <w:szCs w:val="20"/>
        </w:rPr>
        <w:t>11/2018</w:t>
      </w:r>
    </w:p>
    <w:p w14:paraId="5C4618A0" w14:textId="75743FBC" w:rsidR="00E84FC9" w:rsidRDefault="009D3837" w:rsidP="007A55FA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5D3518">
        <w:rPr>
          <w:color w:val="000000" w:themeColor="text1"/>
          <w:sz w:val="20"/>
          <w:szCs w:val="20"/>
        </w:rPr>
        <w:t xml:space="preserve">Chinese </w:t>
      </w:r>
      <w:r w:rsidR="00E84FC9" w:rsidRPr="005D3518">
        <w:rPr>
          <w:color w:val="000000" w:themeColor="text1"/>
          <w:sz w:val="20"/>
          <w:szCs w:val="20"/>
        </w:rPr>
        <w:t>Government Scholarship</w:t>
      </w:r>
      <w:r w:rsidR="00AC6F6F">
        <w:rPr>
          <w:color w:val="000000" w:themeColor="text1"/>
          <w:sz w:val="20"/>
          <w:szCs w:val="20"/>
        </w:rPr>
        <w:t>.</w:t>
      </w:r>
      <w:r w:rsidR="00E84FC9" w:rsidRPr="005D3518">
        <w:rPr>
          <w:color w:val="000000" w:themeColor="text1"/>
          <w:sz w:val="20"/>
          <w:szCs w:val="20"/>
        </w:rPr>
        <w:t xml:space="preserve"> </w:t>
      </w:r>
      <w:r w:rsidR="007D4D2D">
        <w:rPr>
          <w:color w:val="000000" w:themeColor="text1"/>
          <w:sz w:val="20"/>
          <w:szCs w:val="20"/>
        </w:rPr>
        <w:tab/>
      </w:r>
      <w:r w:rsidR="007D4D2D">
        <w:rPr>
          <w:color w:val="000000" w:themeColor="text1"/>
          <w:sz w:val="20"/>
          <w:szCs w:val="20"/>
        </w:rPr>
        <w:tab/>
      </w:r>
      <w:r w:rsidR="005D3518">
        <w:rPr>
          <w:color w:val="000000" w:themeColor="text1"/>
          <w:sz w:val="20"/>
          <w:szCs w:val="20"/>
        </w:rPr>
        <w:tab/>
      </w:r>
      <w:r w:rsidR="00CC765A">
        <w:rPr>
          <w:color w:val="000000" w:themeColor="text1"/>
          <w:sz w:val="20"/>
          <w:szCs w:val="20"/>
        </w:rPr>
        <w:tab/>
      </w:r>
      <w:r w:rsidR="00C9053E">
        <w:rPr>
          <w:color w:val="000000" w:themeColor="text1"/>
          <w:sz w:val="20"/>
          <w:szCs w:val="20"/>
        </w:rPr>
        <w:tab/>
      </w:r>
      <w:r w:rsidR="00C9053E">
        <w:rPr>
          <w:color w:val="000000" w:themeColor="text1"/>
          <w:sz w:val="20"/>
          <w:szCs w:val="20"/>
        </w:rPr>
        <w:tab/>
      </w:r>
      <w:r w:rsidR="00C9053E">
        <w:rPr>
          <w:color w:val="000000" w:themeColor="text1"/>
          <w:sz w:val="20"/>
          <w:szCs w:val="20"/>
        </w:rPr>
        <w:tab/>
      </w:r>
      <w:r w:rsidR="005D3518" w:rsidRPr="005D3518">
        <w:rPr>
          <w:color w:val="000000" w:themeColor="text1"/>
          <w:sz w:val="20"/>
          <w:szCs w:val="20"/>
        </w:rPr>
        <w:t>2016-2019</w:t>
      </w:r>
    </w:p>
    <w:p w14:paraId="082B9A6E" w14:textId="07BDF62D" w:rsidR="00AA18B1" w:rsidRPr="00E84FC9" w:rsidRDefault="009E44C3" w:rsidP="007A55FA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E84FC9">
        <w:rPr>
          <w:color w:val="000000" w:themeColor="text1"/>
          <w:sz w:val="20"/>
          <w:szCs w:val="20"/>
        </w:rPr>
        <w:t xml:space="preserve">Selected for IEEE </w:t>
      </w:r>
      <w:proofErr w:type="spellStart"/>
      <w:r w:rsidR="008A5293">
        <w:rPr>
          <w:color w:val="000000" w:themeColor="text1"/>
          <w:sz w:val="20"/>
          <w:szCs w:val="20"/>
        </w:rPr>
        <w:t>ComSoc</w:t>
      </w:r>
      <w:proofErr w:type="spellEnd"/>
      <w:r w:rsidR="008A5293">
        <w:rPr>
          <w:color w:val="000000" w:themeColor="text1"/>
          <w:sz w:val="20"/>
          <w:szCs w:val="20"/>
        </w:rPr>
        <w:t xml:space="preserve"> summer school </w:t>
      </w:r>
      <w:r w:rsidRPr="00E84FC9">
        <w:rPr>
          <w:color w:val="000000" w:themeColor="text1"/>
          <w:sz w:val="20"/>
          <w:szCs w:val="20"/>
        </w:rPr>
        <w:t>with IEEE accommodation grant</w:t>
      </w:r>
      <w:r w:rsidR="00AC6F6F">
        <w:rPr>
          <w:color w:val="000000" w:themeColor="text1"/>
          <w:sz w:val="20"/>
          <w:szCs w:val="20"/>
        </w:rPr>
        <w:t>.</w:t>
      </w:r>
      <w:r w:rsidR="00CC765A" w:rsidRPr="00E84FC9">
        <w:rPr>
          <w:color w:val="000000" w:themeColor="text1"/>
          <w:sz w:val="20"/>
          <w:szCs w:val="20"/>
        </w:rPr>
        <w:tab/>
      </w:r>
      <w:r w:rsidR="00CC765A" w:rsidRPr="00E84FC9">
        <w:rPr>
          <w:color w:val="000000" w:themeColor="text1"/>
          <w:sz w:val="20"/>
          <w:szCs w:val="20"/>
        </w:rPr>
        <w:tab/>
      </w:r>
      <w:r w:rsidR="00AA18B1" w:rsidRPr="00E84FC9">
        <w:rPr>
          <w:color w:val="000000" w:themeColor="text1"/>
          <w:sz w:val="20"/>
          <w:szCs w:val="20"/>
        </w:rPr>
        <w:t>06/2018</w:t>
      </w:r>
    </w:p>
    <w:p w14:paraId="05E80919" w14:textId="1D99DEF6" w:rsidR="009614DD" w:rsidRPr="00B6153A" w:rsidRDefault="009614DD" w:rsidP="00B6153A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B6153A">
        <w:rPr>
          <w:color w:val="000000" w:themeColor="text1"/>
          <w:sz w:val="20"/>
          <w:szCs w:val="20"/>
        </w:rPr>
        <w:t>Newspaper coverage for project ‘</w:t>
      </w:r>
      <w:r w:rsidRPr="00B6153A">
        <w:rPr>
          <w:sz w:val="20"/>
          <w:szCs w:val="20"/>
        </w:rPr>
        <w:t>Communication system for mute people’</w:t>
      </w:r>
      <w:r w:rsidR="00AC6F6F">
        <w:rPr>
          <w:sz w:val="20"/>
          <w:szCs w:val="20"/>
        </w:rPr>
        <w:t>.</w:t>
      </w:r>
      <w:r w:rsidRPr="00B6153A">
        <w:rPr>
          <w:color w:val="000000" w:themeColor="text1"/>
          <w:sz w:val="20"/>
          <w:szCs w:val="20"/>
        </w:rPr>
        <w:t xml:space="preserve"> </w:t>
      </w:r>
      <w:r w:rsidRPr="00B6153A">
        <w:rPr>
          <w:color w:val="000000" w:themeColor="text1"/>
          <w:sz w:val="20"/>
          <w:szCs w:val="20"/>
        </w:rPr>
        <w:tab/>
      </w:r>
      <w:r w:rsidRPr="00B6153A">
        <w:rPr>
          <w:color w:val="000000" w:themeColor="text1"/>
          <w:sz w:val="20"/>
          <w:szCs w:val="20"/>
        </w:rPr>
        <w:tab/>
      </w:r>
      <w:r w:rsidR="00B6153A">
        <w:rPr>
          <w:color w:val="000000" w:themeColor="text1"/>
          <w:sz w:val="20"/>
          <w:szCs w:val="20"/>
        </w:rPr>
        <w:tab/>
      </w:r>
      <w:r w:rsidRPr="00B6153A">
        <w:rPr>
          <w:color w:val="000000" w:themeColor="text1"/>
          <w:sz w:val="20"/>
          <w:szCs w:val="20"/>
        </w:rPr>
        <w:t>04/2014</w:t>
      </w:r>
    </w:p>
    <w:p w14:paraId="08CAD799" w14:textId="77777777" w:rsidR="009614DD" w:rsidRPr="00565AAD" w:rsidRDefault="009614DD" w:rsidP="009614DD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565AAD">
        <w:rPr>
          <w:color w:val="000000" w:themeColor="text1"/>
          <w:sz w:val="20"/>
          <w:szCs w:val="20"/>
        </w:rPr>
        <w:t>Secured 2</w:t>
      </w:r>
      <w:r w:rsidRPr="00565AAD">
        <w:rPr>
          <w:color w:val="000000" w:themeColor="text1"/>
          <w:sz w:val="20"/>
          <w:szCs w:val="20"/>
          <w:vertAlign w:val="superscript"/>
        </w:rPr>
        <w:t>nd</w:t>
      </w:r>
      <w:r w:rsidRPr="00565AAD">
        <w:rPr>
          <w:color w:val="000000" w:themeColor="text1"/>
          <w:sz w:val="20"/>
          <w:szCs w:val="20"/>
        </w:rPr>
        <w:t xml:space="preserve"> position in national level embedded systems design contest at</w:t>
      </w:r>
      <w:r w:rsidRPr="00565AAD">
        <w:rPr>
          <w:color w:val="000000" w:themeColor="text1"/>
          <w:sz w:val="20"/>
          <w:szCs w:val="20"/>
        </w:rPr>
        <w:tab/>
      </w:r>
      <w:r w:rsidRPr="00565AAD">
        <w:rPr>
          <w:color w:val="000000" w:themeColor="text1"/>
          <w:sz w:val="20"/>
          <w:szCs w:val="20"/>
        </w:rPr>
        <w:tab/>
      </w:r>
      <w:r w:rsidRPr="00565AAD">
        <w:rPr>
          <w:color w:val="000000" w:themeColor="text1"/>
          <w:sz w:val="20"/>
          <w:szCs w:val="20"/>
        </w:rPr>
        <w:tab/>
        <w:t>02/2013</w:t>
      </w:r>
    </w:p>
    <w:p w14:paraId="73866545" w14:textId="330B4934" w:rsidR="009614DD" w:rsidRDefault="009614DD" w:rsidP="00565AAD">
      <w:pPr>
        <w:pStyle w:val="ListParagraph"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565AAD">
        <w:rPr>
          <w:color w:val="000000" w:themeColor="text1"/>
          <w:sz w:val="20"/>
          <w:szCs w:val="20"/>
        </w:rPr>
        <w:t>‘KSHITIJ-2013’, Indian Institute of Technology, Kharagpur</w:t>
      </w:r>
      <w:r w:rsidR="00AC6F6F">
        <w:rPr>
          <w:color w:val="000000" w:themeColor="text1"/>
          <w:sz w:val="20"/>
          <w:szCs w:val="20"/>
        </w:rPr>
        <w:t>.</w:t>
      </w:r>
      <w:r w:rsidRPr="00F221D2">
        <w:rPr>
          <w:color w:val="000000" w:themeColor="text1"/>
          <w:sz w:val="20"/>
          <w:szCs w:val="20"/>
        </w:rPr>
        <w:t xml:space="preserve"> </w:t>
      </w:r>
    </w:p>
    <w:p w14:paraId="0A10BDCB" w14:textId="3CEF194F" w:rsidR="00084797" w:rsidRPr="00521318" w:rsidRDefault="00494B3B" w:rsidP="00DC02D1">
      <w:pPr>
        <w:spacing w:after="200" w:line="276" w:lineRule="auto"/>
        <w:ind w:left="2160" w:firstLine="720"/>
        <w:contextualSpacing/>
        <w:rPr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Demo,</w:t>
      </w:r>
      <w:r w:rsidR="00536556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Posters </w:t>
      </w:r>
      <w:r w:rsidR="00536556">
        <w:rPr>
          <w:rFonts w:ascii="Verdana" w:hAnsi="Verdana" w:cs="Verdana"/>
          <w:b/>
          <w:bCs/>
          <w:color w:val="000000"/>
          <w:sz w:val="22"/>
          <w:szCs w:val="22"/>
        </w:rPr>
        <w:t xml:space="preserve">and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Talks</w:t>
      </w:r>
    </w:p>
    <w:p w14:paraId="5E59B648" w14:textId="30266004" w:rsidR="00494B3B" w:rsidRDefault="00494B3B" w:rsidP="00446965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mo at </w:t>
      </w:r>
      <w:hyperlink r:id="rId22" w:history="1">
        <w:r w:rsidR="006A4FD5" w:rsidRPr="006A4FD5">
          <w:rPr>
            <w:rStyle w:val="Hyperlink"/>
            <w:sz w:val="20"/>
            <w:szCs w:val="20"/>
          </w:rPr>
          <w:t>A</w:t>
        </w:r>
        <w:r w:rsidRPr="006A4FD5">
          <w:rPr>
            <w:rStyle w:val="Hyperlink"/>
            <w:sz w:val="20"/>
            <w:szCs w:val="20"/>
          </w:rPr>
          <w:t xml:space="preserve">rt </w:t>
        </w:r>
        <w:r w:rsidR="006A4FD5" w:rsidRPr="006A4FD5">
          <w:rPr>
            <w:rStyle w:val="Hyperlink"/>
            <w:sz w:val="20"/>
            <w:szCs w:val="20"/>
          </w:rPr>
          <w:t>G</w:t>
        </w:r>
        <w:r w:rsidRPr="006A4FD5">
          <w:rPr>
            <w:rStyle w:val="Hyperlink"/>
            <w:sz w:val="20"/>
            <w:szCs w:val="20"/>
          </w:rPr>
          <w:t>allery</w:t>
        </w:r>
      </w:hyperlink>
      <w:r>
        <w:rPr>
          <w:color w:val="000000" w:themeColor="text1"/>
          <w:sz w:val="20"/>
          <w:szCs w:val="20"/>
        </w:rPr>
        <w:t xml:space="preserve"> CVPR 2023 on Generative Masking and In-painting for </w:t>
      </w:r>
      <w:r w:rsidR="00D851C6">
        <w:rPr>
          <w:color w:val="000000" w:themeColor="text1"/>
          <w:sz w:val="20"/>
          <w:szCs w:val="20"/>
        </w:rPr>
        <w:t>V</w:t>
      </w:r>
      <w:r>
        <w:rPr>
          <w:color w:val="000000" w:themeColor="text1"/>
          <w:sz w:val="20"/>
          <w:szCs w:val="20"/>
        </w:rPr>
        <w:t>ideos. [</w:t>
      </w:r>
      <w:hyperlink r:id="rId23" w:history="1">
        <w:r w:rsidRPr="00D851C6">
          <w:rPr>
            <w:rStyle w:val="Hyperlink"/>
            <w:sz w:val="20"/>
            <w:szCs w:val="20"/>
          </w:rPr>
          <w:t>demo</w:t>
        </w:r>
      </w:hyperlink>
      <w:r>
        <w:rPr>
          <w:color w:val="000000" w:themeColor="text1"/>
          <w:sz w:val="20"/>
          <w:szCs w:val="20"/>
        </w:rPr>
        <w:t>]</w:t>
      </w:r>
    </w:p>
    <w:p w14:paraId="3A421BF6" w14:textId="39F8641E" w:rsidR="00D851C6" w:rsidRDefault="00D851C6" w:rsidP="00446965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ster at </w:t>
      </w:r>
      <w:hyperlink r:id="rId24" w:history="1">
        <w:r w:rsidRPr="006A4FD5">
          <w:rPr>
            <w:rStyle w:val="Hyperlink"/>
            <w:sz w:val="20"/>
            <w:szCs w:val="20"/>
          </w:rPr>
          <w:t>6G@UT</w:t>
        </w:r>
      </w:hyperlink>
      <w:r>
        <w:rPr>
          <w:color w:val="000000" w:themeColor="text1"/>
          <w:sz w:val="20"/>
          <w:szCs w:val="20"/>
        </w:rPr>
        <w:t xml:space="preserve"> symposium 2023 on Understanding the Effectiveness of Early Weight Averaging for Training L</w:t>
      </w:r>
      <w:r w:rsidR="006A4FD5">
        <w:rPr>
          <w:color w:val="000000" w:themeColor="text1"/>
          <w:sz w:val="20"/>
          <w:szCs w:val="20"/>
        </w:rPr>
        <w:t>LMs.</w:t>
      </w:r>
    </w:p>
    <w:p w14:paraId="0EE5BA30" w14:textId="40DF5843" w:rsidR="00605477" w:rsidRDefault="0039051F" w:rsidP="00446965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ster</w:t>
      </w:r>
      <w:r w:rsidR="001F7372">
        <w:rPr>
          <w:color w:val="000000" w:themeColor="text1"/>
          <w:sz w:val="20"/>
          <w:szCs w:val="20"/>
        </w:rPr>
        <w:t xml:space="preserve"> </w:t>
      </w:r>
      <w:r w:rsidR="004A463A">
        <w:rPr>
          <w:color w:val="000000" w:themeColor="text1"/>
          <w:sz w:val="20"/>
          <w:szCs w:val="20"/>
        </w:rPr>
        <w:t>at M</w:t>
      </w:r>
      <w:r w:rsidR="00BA70FF">
        <w:rPr>
          <w:color w:val="000000" w:themeColor="text1"/>
          <w:sz w:val="20"/>
          <w:szCs w:val="20"/>
        </w:rPr>
        <w:t xml:space="preserve">L </w:t>
      </w:r>
      <w:r w:rsidR="004A463A">
        <w:rPr>
          <w:color w:val="000000" w:themeColor="text1"/>
          <w:sz w:val="20"/>
          <w:szCs w:val="20"/>
        </w:rPr>
        <w:t xml:space="preserve">Lab Research </w:t>
      </w:r>
      <w:r w:rsidR="00D851C6">
        <w:rPr>
          <w:color w:val="000000" w:themeColor="text1"/>
          <w:sz w:val="20"/>
          <w:szCs w:val="20"/>
        </w:rPr>
        <w:t>s</w:t>
      </w:r>
      <w:r w:rsidR="004A463A">
        <w:rPr>
          <w:color w:val="000000" w:themeColor="text1"/>
          <w:sz w:val="20"/>
          <w:szCs w:val="20"/>
        </w:rPr>
        <w:t>ymposium 2022</w:t>
      </w:r>
      <w:r w:rsidR="00665C9A">
        <w:rPr>
          <w:color w:val="000000" w:themeColor="text1"/>
          <w:sz w:val="20"/>
          <w:szCs w:val="20"/>
        </w:rPr>
        <w:t xml:space="preserve"> on</w:t>
      </w:r>
      <w:r w:rsidR="00B77AB1">
        <w:rPr>
          <w:color w:val="000000" w:themeColor="text1"/>
          <w:sz w:val="20"/>
          <w:szCs w:val="20"/>
        </w:rPr>
        <w:t xml:space="preserve"> </w:t>
      </w:r>
      <w:r w:rsidR="00235346">
        <w:rPr>
          <w:color w:val="000000" w:themeColor="text1"/>
          <w:sz w:val="20"/>
          <w:szCs w:val="20"/>
        </w:rPr>
        <w:t xml:space="preserve">Object </w:t>
      </w:r>
      <w:r w:rsidR="00E71DCC">
        <w:rPr>
          <w:color w:val="000000" w:themeColor="text1"/>
          <w:sz w:val="20"/>
          <w:szCs w:val="20"/>
        </w:rPr>
        <w:t>m</w:t>
      </w:r>
      <w:r w:rsidR="00235346">
        <w:rPr>
          <w:color w:val="000000" w:themeColor="text1"/>
          <w:sz w:val="20"/>
          <w:szCs w:val="20"/>
        </w:rPr>
        <w:t>asking and inpain</w:t>
      </w:r>
      <w:r w:rsidR="00E71DCC">
        <w:rPr>
          <w:color w:val="000000" w:themeColor="text1"/>
          <w:sz w:val="20"/>
          <w:szCs w:val="20"/>
        </w:rPr>
        <w:t>ting</w:t>
      </w:r>
      <w:r w:rsidR="00390D10">
        <w:rPr>
          <w:color w:val="000000" w:themeColor="text1"/>
          <w:sz w:val="20"/>
          <w:szCs w:val="20"/>
        </w:rPr>
        <w:t xml:space="preserve"> </w:t>
      </w:r>
      <w:proofErr w:type="spellStart"/>
      <w:r w:rsidR="00390D10">
        <w:rPr>
          <w:color w:val="000000" w:themeColor="text1"/>
          <w:sz w:val="20"/>
          <w:szCs w:val="20"/>
        </w:rPr>
        <w:t>a.k.a</w:t>
      </w:r>
      <w:proofErr w:type="spellEnd"/>
      <w:r w:rsidR="00390D10">
        <w:rPr>
          <w:color w:val="000000" w:themeColor="text1"/>
          <w:sz w:val="20"/>
          <w:szCs w:val="20"/>
        </w:rPr>
        <w:t xml:space="preserve"> </w:t>
      </w:r>
      <w:r w:rsidR="009055C1">
        <w:rPr>
          <w:color w:val="000000" w:themeColor="text1"/>
          <w:sz w:val="20"/>
          <w:szCs w:val="20"/>
        </w:rPr>
        <w:t>Harry Potter</w:t>
      </w:r>
      <w:r w:rsidR="00390D10">
        <w:rPr>
          <w:color w:val="000000" w:themeColor="text1"/>
          <w:sz w:val="20"/>
          <w:szCs w:val="20"/>
        </w:rPr>
        <w:t>’s spell</w:t>
      </w:r>
      <w:r w:rsidR="001F7372">
        <w:rPr>
          <w:color w:val="000000" w:themeColor="text1"/>
          <w:sz w:val="20"/>
          <w:szCs w:val="20"/>
        </w:rPr>
        <w:t>.</w:t>
      </w:r>
      <w:r w:rsidR="00F646E8">
        <w:rPr>
          <w:color w:val="000000" w:themeColor="text1"/>
          <w:sz w:val="20"/>
          <w:szCs w:val="20"/>
        </w:rPr>
        <w:t xml:space="preserve"> [</w:t>
      </w:r>
      <w:hyperlink r:id="rId25" w:history="1">
        <w:r w:rsidR="00F646E8" w:rsidRPr="004F30E6">
          <w:rPr>
            <w:rStyle w:val="Hyperlink"/>
            <w:sz w:val="20"/>
            <w:szCs w:val="20"/>
          </w:rPr>
          <w:t>link</w:t>
        </w:r>
      </w:hyperlink>
      <w:r w:rsidR="00F646E8">
        <w:rPr>
          <w:color w:val="000000" w:themeColor="text1"/>
          <w:sz w:val="20"/>
          <w:szCs w:val="20"/>
        </w:rPr>
        <w:t>]</w:t>
      </w:r>
    </w:p>
    <w:p w14:paraId="294FD3B0" w14:textId="44B5D629" w:rsidR="00084797" w:rsidRPr="00446965" w:rsidRDefault="00084797" w:rsidP="00446965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510F77">
        <w:rPr>
          <w:color w:val="000000" w:themeColor="text1"/>
          <w:sz w:val="20"/>
          <w:szCs w:val="20"/>
        </w:rPr>
        <w:t>Invited talk (in-person)</w:t>
      </w:r>
      <w:r w:rsidR="00107D8D">
        <w:rPr>
          <w:color w:val="000000" w:themeColor="text1"/>
          <w:sz w:val="20"/>
          <w:szCs w:val="20"/>
        </w:rPr>
        <w:t xml:space="preserve"> </w:t>
      </w:r>
      <w:r w:rsidR="00427F44" w:rsidRPr="00510F77">
        <w:rPr>
          <w:color w:val="000000" w:themeColor="text1"/>
          <w:sz w:val="20"/>
          <w:szCs w:val="20"/>
        </w:rPr>
        <w:t xml:space="preserve">at Austin Deep learning community’s </w:t>
      </w:r>
      <w:r w:rsidR="008F470C" w:rsidRPr="00510F77">
        <w:rPr>
          <w:color w:val="000000" w:themeColor="text1"/>
          <w:sz w:val="20"/>
          <w:szCs w:val="20"/>
        </w:rPr>
        <w:t>main event on Do Neural Networks Overthink</w:t>
      </w:r>
      <w:r w:rsidR="00464612" w:rsidRPr="00510F77">
        <w:rPr>
          <w:color w:val="000000" w:themeColor="text1"/>
          <w:sz w:val="20"/>
          <w:szCs w:val="20"/>
        </w:rPr>
        <w:t>? [</w:t>
      </w:r>
      <w:hyperlink r:id="rId26" w:history="1">
        <w:r w:rsidR="00464612" w:rsidRPr="00015A97">
          <w:rPr>
            <w:rStyle w:val="Hyperlink"/>
            <w:sz w:val="20"/>
            <w:szCs w:val="20"/>
          </w:rPr>
          <w:t>link</w:t>
        </w:r>
      </w:hyperlink>
      <w:r w:rsidR="00464612" w:rsidRPr="00510F77">
        <w:rPr>
          <w:color w:val="000000" w:themeColor="text1"/>
          <w:sz w:val="20"/>
          <w:szCs w:val="20"/>
        </w:rPr>
        <w:t>]</w:t>
      </w:r>
    </w:p>
    <w:p w14:paraId="4C5A19B3" w14:textId="057C9623" w:rsidR="00EB12B9" w:rsidRPr="00521318" w:rsidRDefault="00430556" w:rsidP="00DC02D1">
      <w:pPr>
        <w:spacing w:after="200" w:line="276" w:lineRule="auto"/>
        <w:ind w:left="2160" w:firstLine="720"/>
        <w:contextualSpacing/>
        <w:rPr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Selected </w:t>
      </w:r>
      <w:r w:rsidR="00E40272">
        <w:rPr>
          <w:rFonts w:ascii="Verdana" w:hAnsi="Verdana" w:cs="Verdana"/>
          <w:b/>
          <w:bCs/>
          <w:color w:val="000000"/>
          <w:sz w:val="22"/>
          <w:szCs w:val="22"/>
        </w:rPr>
        <w:t>Professional S</w:t>
      </w:r>
      <w:r w:rsidR="00EB12B9" w:rsidRPr="00521318">
        <w:rPr>
          <w:rFonts w:ascii="Verdana" w:hAnsi="Verdana" w:cs="Verdana"/>
          <w:b/>
          <w:bCs/>
          <w:color w:val="000000"/>
          <w:sz w:val="22"/>
          <w:szCs w:val="22"/>
        </w:rPr>
        <w:t>ervices</w:t>
      </w:r>
    </w:p>
    <w:p w14:paraId="7A9BF4AB" w14:textId="5B504104" w:rsidR="00D72AE7" w:rsidRPr="008A1014" w:rsidRDefault="00000000" w:rsidP="00264B37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sz w:val="20"/>
          <w:szCs w:val="20"/>
        </w:rPr>
      </w:pPr>
      <w:hyperlink r:id="rId27" w:history="1">
        <w:r w:rsidR="00D72AE7" w:rsidRPr="008A1014">
          <w:rPr>
            <w:rStyle w:val="Hyperlink"/>
            <w:sz w:val="20"/>
            <w:szCs w:val="20"/>
          </w:rPr>
          <w:t>Broad</w:t>
        </w:r>
        <w:r w:rsidR="00AE7EA7" w:rsidRPr="008A1014">
          <w:rPr>
            <w:rStyle w:val="Hyperlink"/>
            <w:sz w:val="20"/>
            <w:szCs w:val="20"/>
          </w:rPr>
          <w:t>ening Research Collaborations in ML</w:t>
        </w:r>
      </w:hyperlink>
      <w:r w:rsidR="00990875" w:rsidRPr="008A1014">
        <w:rPr>
          <w:sz w:val="20"/>
          <w:szCs w:val="20"/>
        </w:rPr>
        <w:t xml:space="preserve">, </w:t>
      </w:r>
      <w:proofErr w:type="spellStart"/>
      <w:r w:rsidR="00990875" w:rsidRPr="008A1014">
        <w:rPr>
          <w:sz w:val="20"/>
          <w:szCs w:val="20"/>
        </w:rPr>
        <w:t>NeurIPS</w:t>
      </w:r>
      <w:proofErr w:type="spellEnd"/>
      <w:r w:rsidR="00990875" w:rsidRPr="008A1014">
        <w:rPr>
          <w:sz w:val="20"/>
          <w:szCs w:val="20"/>
        </w:rPr>
        <w:t xml:space="preserve"> workshop 2022</w:t>
      </w:r>
      <w:r w:rsidR="003509A6" w:rsidRPr="008A1014">
        <w:rPr>
          <w:sz w:val="20"/>
          <w:szCs w:val="20"/>
        </w:rPr>
        <w:t>, New Orleans</w:t>
      </w:r>
      <w:r w:rsidR="00D665C9" w:rsidRPr="008A1014">
        <w:rPr>
          <w:sz w:val="20"/>
          <w:szCs w:val="20"/>
        </w:rPr>
        <w:t xml:space="preserve">, US. </w:t>
      </w:r>
      <w:r w:rsidR="006A4FD5" w:rsidRPr="008A1014">
        <w:rPr>
          <w:bCs/>
          <w:sz w:val="20"/>
          <w:szCs w:val="20"/>
        </w:rPr>
        <w:t>[</w:t>
      </w:r>
      <w:r w:rsidR="002C5A35" w:rsidRPr="008A1014">
        <w:rPr>
          <w:b/>
          <w:sz w:val="20"/>
          <w:szCs w:val="20"/>
        </w:rPr>
        <w:t>organizer</w:t>
      </w:r>
      <w:r w:rsidR="00606262" w:rsidRPr="008A1014">
        <w:rPr>
          <w:bCs/>
          <w:sz w:val="20"/>
          <w:szCs w:val="20"/>
        </w:rPr>
        <w:t>]</w:t>
      </w:r>
    </w:p>
    <w:p w14:paraId="4D8D3F8F" w14:textId="227029DD" w:rsidR="00F9098D" w:rsidRPr="008A1014" w:rsidRDefault="00F9098D" w:rsidP="00264B37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A1014">
        <w:rPr>
          <w:sz w:val="20"/>
          <w:szCs w:val="20"/>
        </w:rPr>
        <w:t xml:space="preserve">Peer Mentor in </w:t>
      </w:r>
      <w:hyperlink r:id="rId28" w:history="1">
        <w:r w:rsidRPr="008A1014">
          <w:rPr>
            <w:rStyle w:val="Hyperlink"/>
            <w:sz w:val="20"/>
            <w:szCs w:val="20"/>
          </w:rPr>
          <w:t xml:space="preserve">The </w:t>
        </w:r>
        <w:proofErr w:type="spellStart"/>
        <w:r w:rsidRPr="008A1014">
          <w:rPr>
            <w:rStyle w:val="Hyperlink"/>
            <w:sz w:val="20"/>
            <w:szCs w:val="20"/>
          </w:rPr>
          <w:t>LevelUp</w:t>
        </w:r>
        <w:proofErr w:type="spellEnd"/>
        <w:r w:rsidRPr="008A1014">
          <w:rPr>
            <w:rStyle w:val="Hyperlink"/>
            <w:sz w:val="20"/>
            <w:szCs w:val="20"/>
          </w:rPr>
          <w:t xml:space="preserve"> Org</w:t>
        </w:r>
      </w:hyperlink>
      <w:r w:rsidR="005A0CF1" w:rsidRPr="008A1014">
        <w:rPr>
          <w:sz w:val="20"/>
          <w:szCs w:val="20"/>
        </w:rPr>
        <w:t>, volunteering to help PhD applicants for grad school apps.</w:t>
      </w:r>
    </w:p>
    <w:p w14:paraId="5F9D6ED7" w14:textId="715B04E1" w:rsidR="00D620D7" w:rsidRPr="008A1014" w:rsidRDefault="00BF1DAD" w:rsidP="00264B37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A1014">
        <w:rPr>
          <w:sz w:val="20"/>
          <w:szCs w:val="20"/>
        </w:rPr>
        <w:t xml:space="preserve">Member </w:t>
      </w:r>
      <w:r w:rsidR="00E26D6B" w:rsidRPr="008A1014">
        <w:rPr>
          <w:sz w:val="20"/>
          <w:szCs w:val="20"/>
        </w:rPr>
        <w:t xml:space="preserve">of Student Board, </w:t>
      </w:r>
      <w:r w:rsidR="00001860" w:rsidRPr="008A1014">
        <w:rPr>
          <w:sz w:val="20"/>
          <w:szCs w:val="20"/>
        </w:rPr>
        <w:t>D</w:t>
      </w:r>
      <w:r w:rsidR="001C7254" w:rsidRPr="008A1014">
        <w:rPr>
          <w:sz w:val="20"/>
          <w:szCs w:val="20"/>
        </w:rPr>
        <w:t>iversity Equity and Inclusivity</w:t>
      </w:r>
      <w:r w:rsidR="00001860" w:rsidRPr="008A1014">
        <w:rPr>
          <w:sz w:val="20"/>
          <w:szCs w:val="20"/>
        </w:rPr>
        <w:t>, Cockrell School of Engine</w:t>
      </w:r>
      <w:r w:rsidR="00D86BA2" w:rsidRPr="008A1014">
        <w:rPr>
          <w:sz w:val="20"/>
          <w:szCs w:val="20"/>
        </w:rPr>
        <w:t>ering, UT Austin</w:t>
      </w:r>
      <w:r w:rsidR="001C7254" w:rsidRPr="008A1014">
        <w:rPr>
          <w:sz w:val="20"/>
          <w:szCs w:val="20"/>
        </w:rPr>
        <w:t xml:space="preserve">. </w:t>
      </w:r>
    </w:p>
    <w:p w14:paraId="3798C431" w14:textId="48337F00" w:rsidR="003E1F64" w:rsidRPr="008A1014" w:rsidRDefault="003E1F64" w:rsidP="00264B37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A1014">
        <w:rPr>
          <w:sz w:val="20"/>
          <w:szCs w:val="20"/>
        </w:rPr>
        <w:t xml:space="preserve">IEEE Access Journal. </w:t>
      </w:r>
      <w:r w:rsidRPr="008A1014">
        <w:rPr>
          <w:bCs/>
          <w:sz w:val="20"/>
          <w:szCs w:val="20"/>
        </w:rPr>
        <w:t>[</w:t>
      </w:r>
      <w:r w:rsidRPr="008A1014">
        <w:rPr>
          <w:b/>
          <w:sz w:val="20"/>
          <w:szCs w:val="20"/>
        </w:rPr>
        <w:t>reviewer</w:t>
      </w:r>
      <w:r w:rsidRPr="008A1014">
        <w:rPr>
          <w:bCs/>
          <w:sz w:val="20"/>
          <w:szCs w:val="20"/>
        </w:rPr>
        <w:t>]</w:t>
      </w:r>
    </w:p>
    <w:p w14:paraId="7AAB4F4F" w14:textId="77777777" w:rsidR="00E607C1" w:rsidRPr="008A1014" w:rsidRDefault="00E607C1" w:rsidP="00264B37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A1014">
        <w:rPr>
          <w:sz w:val="20"/>
          <w:szCs w:val="20"/>
        </w:rPr>
        <w:t>IEEE VTC 2019-Fall</w:t>
      </w:r>
      <w:r w:rsidR="007A55FA" w:rsidRPr="008A1014">
        <w:rPr>
          <w:sz w:val="20"/>
          <w:szCs w:val="20"/>
        </w:rPr>
        <w:t xml:space="preserve">: </w:t>
      </w:r>
      <w:r w:rsidRPr="008A1014">
        <w:rPr>
          <w:sz w:val="20"/>
          <w:szCs w:val="20"/>
        </w:rPr>
        <w:t>Recent Resu</w:t>
      </w:r>
      <w:r w:rsidR="001775D4" w:rsidRPr="008A1014">
        <w:rPr>
          <w:sz w:val="20"/>
          <w:szCs w:val="20"/>
        </w:rPr>
        <w:t>l</w:t>
      </w:r>
      <w:r w:rsidRPr="008A1014">
        <w:rPr>
          <w:sz w:val="20"/>
          <w:szCs w:val="20"/>
        </w:rPr>
        <w:t>ts</w:t>
      </w:r>
      <w:r w:rsidR="001775D4" w:rsidRPr="008A1014">
        <w:rPr>
          <w:sz w:val="20"/>
          <w:szCs w:val="20"/>
        </w:rPr>
        <w:t xml:space="preserve"> track</w:t>
      </w:r>
      <w:r w:rsidRPr="008A1014">
        <w:rPr>
          <w:sz w:val="20"/>
          <w:szCs w:val="20"/>
        </w:rPr>
        <w:t xml:space="preserve">, </w:t>
      </w:r>
      <w:r w:rsidR="001775D4" w:rsidRPr="008A1014">
        <w:rPr>
          <w:sz w:val="20"/>
          <w:szCs w:val="20"/>
        </w:rPr>
        <w:t>2</w:t>
      </w:r>
      <w:r w:rsidRPr="008A1014">
        <w:rPr>
          <w:sz w:val="20"/>
          <w:szCs w:val="20"/>
        </w:rPr>
        <w:t>019</w:t>
      </w:r>
      <w:r w:rsidR="001775D4" w:rsidRPr="008A1014">
        <w:rPr>
          <w:sz w:val="20"/>
          <w:szCs w:val="20"/>
        </w:rPr>
        <w:t>, Honolulu, Hawaii.</w:t>
      </w:r>
      <w:r w:rsidR="004C68BA" w:rsidRPr="008A1014">
        <w:rPr>
          <w:sz w:val="20"/>
          <w:szCs w:val="20"/>
        </w:rPr>
        <w:t xml:space="preserve"> </w:t>
      </w:r>
      <w:r w:rsidR="004C68BA" w:rsidRPr="008A1014">
        <w:rPr>
          <w:bCs/>
          <w:sz w:val="20"/>
          <w:szCs w:val="20"/>
        </w:rPr>
        <w:t>[</w:t>
      </w:r>
      <w:r w:rsidR="004C68BA" w:rsidRPr="008A1014">
        <w:rPr>
          <w:b/>
          <w:sz w:val="20"/>
          <w:szCs w:val="20"/>
        </w:rPr>
        <w:t>reviewer</w:t>
      </w:r>
      <w:r w:rsidR="004C68BA" w:rsidRPr="008A1014">
        <w:rPr>
          <w:bCs/>
          <w:sz w:val="20"/>
          <w:szCs w:val="20"/>
        </w:rPr>
        <w:t>]</w:t>
      </w:r>
    </w:p>
    <w:p w14:paraId="190E7CCB" w14:textId="77777777" w:rsidR="00264B37" w:rsidRPr="008A1014" w:rsidRDefault="006267B9" w:rsidP="00264B37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A1014">
        <w:rPr>
          <w:sz w:val="20"/>
          <w:szCs w:val="20"/>
        </w:rPr>
        <w:t xml:space="preserve">IEEE International Conference on Communications: SAC E-Health Track, 2019, Shanghai, China. </w:t>
      </w:r>
      <w:r w:rsidRPr="008A1014">
        <w:rPr>
          <w:bCs/>
          <w:sz w:val="20"/>
          <w:szCs w:val="20"/>
        </w:rPr>
        <w:t>[</w:t>
      </w:r>
      <w:r w:rsidRPr="008A1014">
        <w:rPr>
          <w:b/>
          <w:sz w:val="20"/>
          <w:szCs w:val="20"/>
        </w:rPr>
        <w:t>reviewer</w:t>
      </w:r>
      <w:r w:rsidRPr="008A1014">
        <w:rPr>
          <w:bCs/>
          <w:sz w:val="20"/>
          <w:szCs w:val="20"/>
        </w:rPr>
        <w:t>]</w:t>
      </w:r>
      <w:r w:rsidRPr="008A1014">
        <w:rPr>
          <w:sz w:val="20"/>
          <w:szCs w:val="20"/>
        </w:rPr>
        <w:t xml:space="preserve"> </w:t>
      </w:r>
    </w:p>
    <w:p w14:paraId="5BD62B38" w14:textId="77777777" w:rsidR="0072141B" w:rsidRPr="008A1014" w:rsidRDefault="0072141B" w:rsidP="00264B37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A1014">
        <w:rPr>
          <w:sz w:val="20"/>
          <w:szCs w:val="20"/>
        </w:rPr>
        <w:t xml:space="preserve">IEEE International Conf. on Computer Communications and Networks, 2019, Spain.  </w:t>
      </w:r>
      <w:r w:rsidRPr="008A1014">
        <w:rPr>
          <w:bCs/>
          <w:sz w:val="20"/>
          <w:szCs w:val="20"/>
        </w:rPr>
        <w:t>[</w:t>
      </w:r>
      <w:r w:rsidRPr="008A1014">
        <w:rPr>
          <w:b/>
          <w:sz w:val="20"/>
          <w:szCs w:val="20"/>
        </w:rPr>
        <w:t>reviewer</w:t>
      </w:r>
      <w:r w:rsidRPr="008A1014">
        <w:rPr>
          <w:bCs/>
          <w:sz w:val="20"/>
          <w:szCs w:val="20"/>
        </w:rPr>
        <w:t>]</w:t>
      </w:r>
    </w:p>
    <w:p w14:paraId="4244FB61" w14:textId="77777777" w:rsidR="004A04CC" w:rsidRPr="008A1014" w:rsidRDefault="004A04CC" w:rsidP="00264B37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8A1014">
        <w:rPr>
          <w:sz w:val="20"/>
          <w:szCs w:val="20"/>
        </w:rPr>
        <w:t xml:space="preserve">ACM/SIGAPP Symposium </w:t>
      </w:r>
      <w:proofErr w:type="gramStart"/>
      <w:r w:rsidRPr="008A1014">
        <w:rPr>
          <w:sz w:val="20"/>
          <w:szCs w:val="20"/>
        </w:rPr>
        <w:t>On</w:t>
      </w:r>
      <w:proofErr w:type="gramEnd"/>
      <w:r w:rsidRPr="008A1014">
        <w:rPr>
          <w:sz w:val="20"/>
          <w:szCs w:val="20"/>
        </w:rPr>
        <w:t xml:space="preserve"> Applied Computing, 2019, Cyprus</w:t>
      </w:r>
      <w:r w:rsidRPr="008A1014">
        <w:rPr>
          <w:b/>
          <w:sz w:val="20"/>
          <w:szCs w:val="20"/>
        </w:rPr>
        <w:t xml:space="preserve">. </w:t>
      </w:r>
      <w:r w:rsidRPr="008A1014">
        <w:rPr>
          <w:bCs/>
          <w:sz w:val="20"/>
          <w:szCs w:val="20"/>
        </w:rPr>
        <w:t>[</w:t>
      </w:r>
      <w:r w:rsidRPr="008A1014">
        <w:rPr>
          <w:b/>
          <w:sz w:val="20"/>
          <w:szCs w:val="20"/>
        </w:rPr>
        <w:t>program committee</w:t>
      </w:r>
      <w:r w:rsidRPr="008A1014">
        <w:rPr>
          <w:bCs/>
          <w:sz w:val="20"/>
          <w:szCs w:val="20"/>
        </w:rPr>
        <w:t>]</w:t>
      </w:r>
    </w:p>
    <w:p w14:paraId="1D58209F" w14:textId="25BADD55" w:rsidR="007C44DC" w:rsidRPr="003824A9" w:rsidRDefault="00235A3F" w:rsidP="003824A9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b/>
          <w:sz w:val="18"/>
          <w:szCs w:val="18"/>
        </w:rPr>
      </w:pPr>
      <w:r w:rsidRPr="008A1014">
        <w:rPr>
          <w:sz w:val="20"/>
          <w:szCs w:val="20"/>
        </w:rPr>
        <w:t xml:space="preserve">IEEE </w:t>
      </w:r>
      <w:proofErr w:type="spellStart"/>
      <w:r w:rsidRPr="008A1014">
        <w:rPr>
          <w:sz w:val="20"/>
          <w:szCs w:val="20"/>
        </w:rPr>
        <w:t>ComSoc</w:t>
      </w:r>
      <w:proofErr w:type="spellEnd"/>
      <w:r w:rsidRPr="008A1014">
        <w:rPr>
          <w:sz w:val="20"/>
          <w:szCs w:val="20"/>
        </w:rPr>
        <w:t xml:space="preserve"> Young Professionals Event, 2019, Shanghai, China.</w:t>
      </w:r>
      <w:r w:rsidRPr="008A1014">
        <w:rPr>
          <w:b/>
          <w:sz w:val="20"/>
          <w:szCs w:val="20"/>
        </w:rPr>
        <w:t xml:space="preserve"> </w:t>
      </w:r>
      <w:r w:rsidRPr="008A1014">
        <w:rPr>
          <w:bCs/>
          <w:sz w:val="20"/>
          <w:szCs w:val="20"/>
        </w:rPr>
        <w:t>[</w:t>
      </w:r>
      <w:r w:rsidRPr="008A1014">
        <w:rPr>
          <w:b/>
          <w:sz w:val="20"/>
          <w:szCs w:val="20"/>
        </w:rPr>
        <w:t>volunteer</w:t>
      </w:r>
      <w:r w:rsidRPr="008A1014">
        <w:rPr>
          <w:bCs/>
          <w:sz w:val="20"/>
          <w:szCs w:val="20"/>
        </w:rPr>
        <w:t>]</w:t>
      </w:r>
    </w:p>
    <w:p w14:paraId="3B5A2037" w14:textId="77777777" w:rsidR="00956CC7" w:rsidRPr="00536556" w:rsidRDefault="00E40272" w:rsidP="00536556">
      <w:pPr>
        <w:autoSpaceDE w:val="0"/>
        <w:autoSpaceDN w:val="0"/>
        <w:adjustRightInd w:val="0"/>
        <w:ind w:left="2880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536556">
        <w:rPr>
          <w:rFonts w:ascii="Verdana" w:hAnsi="Verdana" w:cs="Verdana"/>
          <w:b/>
          <w:bCs/>
          <w:color w:val="000000"/>
          <w:sz w:val="22"/>
          <w:szCs w:val="22"/>
        </w:rPr>
        <w:t xml:space="preserve">Entrepreneurial </w:t>
      </w:r>
      <w:r w:rsidR="0072141B" w:rsidRPr="00536556">
        <w:rPr>
          <w:rFonts w:ascii="Verdana" w:hAnsi="Verdana" w:cs="Verdana"/>
          <w:b/>
          <w:bCs/>
          <w:color w:val="000000"/>
          <w:sz w:val="22"/>
          <w:szCs w:val="22"/>
        </w:rPr>
        <w:t>Distinctions</w:t>
      </w:r>
    </w:p>
    <w:p w14:paraId="0B92BD98" w14:textId="77777777" w:rsidR="00956CC7" w:rsidRPr="00956CC7" w:rsidRDefault="00956CC7" w:rsidP="00956CC7">
      <w:pPr>
        <w:pStyle w:val="ListParagraph"/>
        <w:autoSpaceDE w:val="0"/>
        <w:autoSpaceDN w:val="0"/>
        <w:adjustRightInd w:val="0"/>
        <w:ind w:left="2880" w:firstLine="72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17801B01" w14:textId="1FC139D5" w:rsidR="00A659C2" w:rsidRPr="00323AA2" w:rsidRDefault="00A659C2" w:rsidP="00A659C2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23AA2">
        <w:rPr>
          <w:color w:val="000000" w:themeColor="text1"/>
          <w:sz w:val="20"/>
          <w:szCs w:val="20"/>
        </w:rPr>
        <w:t>Secured 2</w:t>
      </w:r>
      <w:r w:rsidRPr="00323AA2">
        <w:rPr>
          <w:color w:val="000000" w:themeColor="text1"/>
          <w:sz w:val="20"/>
          <w:szCs w:val="20"/>
          <w:vertAlign w:val="superscript"/>
        </w:rPr>
        <w:t>nd</w:t>
      </w:r>
      <w:r w:rsidRPr="00323AA2">
        <w:rPr>
          <w:color w:val="000000" w:themeColor="text1"/>
          <w:sz w:val="20"/>
          <w:szCs w:val="20"/>
        </w:rPr>
        <w:t xml:space="preserve"> position in Belt and road business innovation challenge</w:t>
      </w:r>
      <w:r w:rsidR="009F4878" w:rsidRPr="00323AA2">
        <w:rPr>
          <w:color w:val="000000" w:themeColor="text1"/>
          <w:sz w:val="20"/>
          <w:szCs w:val="20"/>
        </w:rPr>
        <w:t xml:space="preserve"> </w:t>
      </w:r>
      <w:proofErr w:type="gramStart"/>
      <w:r w:rsidR="009F4878" w:rsidRPr="00323AA2">
        <w:rPr>
          <w:color w:val="000000" w:themeColor="text1"/>
          <w:sz w:val="20"/>
          <w:szCs w:val="20"/>
        </w:rPr>
        <w:t>2017</w:t>
      </w:r>
      <w:r w:rsidRPr="00323AA2">
        <w:rPr>
          <w:color w:val="000000" w:themeColor="text1"/>
          <w:sz w:val="20"/>
          <w:szCs w:val="20"/>
        </w:rPr>
        <w:t xml:space="preserve"> ,China</w:t>
      </w:r>
      <w:proofErr w:type="gramEnd"/>
      <w:r w:rsidR="00BF2ADA">
        <w:rPr>
          <w:color w:val="000000" w:themeColor="text1"/>
          <w:sz w:val="20"/>
          <w:szCs w:val="20"/>
        </w:rPr>
        <w:t>.</w:t>
      </w:r>
      <w:r w:rsidRPr="00323AA2">
        <w:rPr>
          <w:color w:val="000000" w:themeColor="text1"/>
          <w:sz w:val="20"/>
          <w:szCs w:val="20"/>
        </w:rPr>
        <w:tab/>
      </w:r>
      <w:r w:rsidRPr="00323AA2">
        <w:rPr>
          <w:color w:val="000000" w:themeColor="text1"/>
          <w:sz w:val="20"/>
          <w:szCs w:val="20"/>
        </w:rPr>
        <w:tab/>
      </w:r>
    </w:p>
    <w:p w14:paraId="2898C457" w14:textId="52D46EE7" w:rsidR="009F4878" w:rsidRPr="00323AA2" w:rsidRDefault="00A659C2" w:rsidP="009F4878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23AA2">
        <w:rPr>
          <w:color w:val="000000" w:themeColor="text1"/>
          <w:sz w:val="20"/>
          <w:szCs w:val="20"/>
        </w:rPr>
        <w:t>Secured 2</w:t>
      </w:r>
      <w:r w:rsidRPr="00323AA2">
        <w:rPr>
          <w:color w:val="000000" w:themeColor="text1"/>
          <w:sz w:val="20"/>
          <w:szCs w:val="20"/>
          <w:vertAlign w:val="superscript"/>
        </w:rPr>
        <w:t>nd</w:t>
      </w:r>
      <w:r w:rsidRPr="00323AA2">
        <w:rPr>
          <w:color w:val="000000" w:themeColor="text1"/>
          <w:sz w:val="20"/>
          <w:szCs w:val="20"/>
        </w:rPr>
        <w:t xml:space="preserve"> position in Scotia Bank data analytic Challenge</w:t>
      </w:r>
      <w:r w:rsidR="009F4878" w:rsidRPr="00323AA2">
        <w:rPr>
          <w:color w:val="000000" w:themeColor="text1"/>
          <w:sz w:val="20"/>
          <w:szCs w:val="20"/>
        </w:rPr>
        <w:t xml:space="preserve"> 2016 hosted by Tech</w:t>
      </w:r>
      <w:r w:rsidR="00E62504" w:rsidRPr="00323AA2">
        <w:rPr>
          <w:color w:val="000000" w:themeColor="text1"/>
          <w:sz w:val="20"/>
          <w:szCs w:val="20"/>
        </w:rPr>
        <w:t xml:space="preserve"> M</w:t>
      </w:r>
      <w:r w:rsidR="009F4878" w:rsidRPr="00323AA2">
        <w:rPr>
          <w:color w:val="000000" w:themeColor="text1"/>
          <w:sz w:val="20"/>
          <w:szCs w:val="20"/>
        </w:rPr>
        <w:t>ahindra</w:t>
      </w:r>
      <w:r w:rsidRPr="00323AA2">
        <w:rPr>
          <w:color w:val="000000" w:themeColor="text1"/>
          <w:sz w:val="20"/>
          <w:szCs w:val="20"/>
        </w:rPr>
        <w:t>, C</w:t>
      </w:r>
      <w:r w:rsidR="009F4878" w:rsidRPr="00323AA2">
        <w:rPr>
          <w:color w:val="000000" w:themeColor="text1"/>
          <w:sz w:val="20"/>
          <w:szCs w:val="20"/>
        </w:rPr>
        <w:t>anada</w:t>
      </w:r>
      <w:r w:rsidR="00BF2ADA">
        <w:rPr>
          <w:color w:val="000000" w:themeColor="text1"/>
          <w:sz w:val="20"/>
          <w:szCs w:val="20"/>
        </w:rPr>
        <w:t>.</w:t>
      </w:r>
    </w:p>
    <w:p w14:paraId="07A08DB9" w14:textId="3947A51D" w:rsidR="005C3769" w:rsidRPr="007C44DC" w:rsidRDefault="009F4878" w:rsidP="007C44DC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23AA2">
        <w:rPr>
          <w:sz w:val="20"/>
          <w:szCs w:val="20"/>
        </w:rPr>
        <w:t>Participated in ‘</w:t>
      </w:r>
      <w:r w:rsidRPr="00761057">
        <w:rPr>
          <w:sz w:val="20"/>
          <w:szCs w:val="20"/>
        </w:rPr>
        <w:t>Google start up weekend</w:t>
      </w:r>
      <w:r w:rsidRPr="00323AA2">
        <w:rPr>
          <w:sz w:val="20"/>
          <w:szCs w:val="20"/>
        </w:rPr>
        <w:t xml:space="preserve"> 2015’ organized by </w:t>
      </w:r>
      <w:r w:rsidRPr="00761057">
        <w:rPr>
          <w:sz w:val="20"/>
          <w:szCs w:val="20"/>
        </w:rPr>
        <w:t>NASSCOM</w:t>
      </w:r>
      <w:r w:rsidRPr="00323AA2">
        <w:rPr>
          <w:sz w:val="20"/>
          <w:szCs w:val="20"/>
        </w:rPr>
        <w:t xml:space="preserve"> at </w:t>
      </w:r>
      <w:r w:rsidRPr="00761057">
        <w:rPr>
          <w:sz w:val="20"/>
          <w:szCs w:val="20"/>
        </w:rPr>
        <w:t>IIM</w:t>
      </w:r>
      <w:r w:rsidR="00901489" w:rsidRPr="00323AA2">
        <w:rPr>
          <w:sz w:val="20"/>
          <w:szCs w:val="20"/>
        </w:rPr>
        <w:t xml:space="preserve"> Calcutta</w:t>
      </w:r>
      <w:r w:rsidR="00E62504" w:rsidRPr="00323AA2">
        <w:rPr>
          <w:sz w:val="20"/>
          <w:szCs w:val="20"/>
        </w:rPr>
        <w:t>, Indi</w:t>
      </w:r>
      <w:r w:rsidR="002F114C">
        <w:rPr>
          <w:sz w:val="20"/>
          <w:szCs w:val="20"/>
        </w:rPr>
        <w:t>a</w:t>
      </w:r>
      <w:r w:rsidR="00BF2ADA">
        <w:rPr>
          <w:sz w:val="20"/>
          <w:szCs w:val="20"/>
        </w:rPr>
        <w:t>.</w:t>
      </w:r>
    </w:p>
    <w:p w14:paraId="7531A220" w14:textId="77777777" w:rsidR="004624DD" w:rsidRDefault="004624DD" w:rsidP="002F114C">
      <w:pPr>
        <w:spacing w:after="200" w:line="276" w:lineRule="auto"/>
        <w:contextualSpacing/>
        <w:jc w:val="both"/>
        <w:rPr>
          <w:b/>
          <w:sz w:val="20"/>
          <w:szCs w:val="20"/>
        </w:rPr>
      </w:pPr>
    </w:p>
    <w:p w14:paraId="008C6BE0" w14:textId="04D8ABA6" w:rsidR="00CB2C6A" w:rsidRDefault="00FA4D1A" w:rsidP="002F114C">
      <w:pPr>
        <w:spacing w:after="200" w:line="276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Programming</w:t>
      </w:r>
      <w:r w:rsidR="001702B6" w:rsidRPr="00761057">
        <w:rPr>
          <w:b/>
          <w:sz w:val="20"/>
          <w:szCs w:val="20"/>
        </w:rPr>
        <w:t xml:space="preserve"> Skills</w:t>
      </w:r>
      <w:r w:rsidR="00DF0796" w:rsidRPr="00761057">
        <w:rPr>
          <w:sz w:val="20"/>
          <w:szCs w:val="20"/>
        </w:rPr>
        <w:t xml:space="preserve">: </w:t>
      </w:r>
      <w:r w:rsidR="00FA2881" w:rsidRPr="00761057">
        <w:rPr>
          <w:sz w:val="20"/>
          <w:szCs w:val="20"/>
        </w:rPr>
        <w:t xml:space="preserve"> </w:t>
      </w:r>
      <w:r w:rsidR="002F114C">
        <w:rPr>
          <w:sz w:val="20"/>
          <w:szCs w:val="20"/>
        </w:rPr>
        <w:t xml:space="preserve">Python, </w:t>
      </w:r>
      <w:proofErr w:type="spellStart"/>
      <w:r w:rsidR="00E2437B">
        <w:rPr>
          <w:sz w:val="20"/>
          <w:szCs w:val="20"/>
        </w:rPr>
        <w:t>Pytorch</w:t>
      </w:r>
      <w:proofErr w:type="spellEnd"/>
      <w:r w:rsidR="00E2437B">
        <w:rPr>
          <w:sz w:val="20"/>
          <w:szCs w:val="20"/>
        </w:rPr>
        <w:t xml:space="preserve">, </w:t>
      </w:r>
      <w:proofErr w:type="spellStart"/>
      <w:r w:rsidR="00E2437B">
        <w:rPr>
          <w:sz w:val="20"/>
          <w:szCs w:val="20"/>
        </w:rPr>
        <w:t>Numpy</w:t>
      </w:r>
      <w:proofErr w:type="spellEnd"/>
      <w:r w:rsidR="00E2437B">
        <w:rPr>
          <w:sz w:val="20"/>
          <w:szCs w:val="20"/>
        </w:rPr>
        <w:t>, Pandas</w:t>
      </w:r>
      <w:r w:rsidR="00DE3C83">
        <w:rPr>
          <w:sz w:val="20"/>
          <w:szCs w:val="20"/>
        </w:rPr>
        <w:t xml:space="preserve">, </w:t>
      </w:r>
      <w:r w:rsidR="00F41EBF">
        <w:rPr>
          <w:sz w:val="20"/>
          <w:szCs w:val="20"/>
        </w:rPr>
        <w:t>Scikit learn</w:t>
      </w:r>
      <w:r w:rsidR="00360121">
        <w:rPr>
          <w:sz w:val="20"/>
          <w:szCs w:val="20"/>
        </w:rPr>
        <w:t xml:space="preserve">, </w:t>
      </w:r>
      <w:proofErr w:type="spellStart"/>
      <w:r w:rsidR="005B6289">
        <w:rPr>
          <w:sz w:val="20"/>
          <w:szCs w:val="20"/>
        </w:rPr>
        <w:t>D</w:t>
      </w:r>
      <w:r w:rsidR="00A35C29">
        <w:rPr>
          <w:sz w:val="20"/>
          <w:szCs w:val="20"/>
        </w:rPr>
        <w:t>eepspeed</w:t>
      </w:r>
      <w:proofErr w:type="spellEnd"/>
      <w:r w:rsidR="00A35C29">
        <w:rPr>
          <w:sz w:val="20"/>
          <w:szCs w:val="20"/>
        </w:rPr>
        <w:t xml:space="preserve">, </w:t>
      </w:r>
      <w:proofErr w:type="spellStart"/>
      <w:r w:rsidR="00A35C29">
        <w:rPr>
          <w:sz w:val="20"/>
          <w:szCs w:val="20"/>
        </w:rPr>
        <w:t>H</w:t>
      </w:r>
      <w:r w:rsidR="001437C6">
        <w:rPr>
          <w:sz w:val="20"/>
          <w:szCs w:val="20"/>
        </w:rPr>
        <w:t>uggingface</w:t>
      </w:r>
      <w:proofErr w:type="spellEnd"/>
      <w:r w:rsidR="001437C6">
        <w:rPr>
          <w:sz w:val="20"/>
          <w:szCs w:val="20"/>
        </w:rPr>
        <w:t xml:space="preserve">, </w:t>
      </w:r>
      <w:r w:rsidR="002F114C">
        <w:rPr>
          <w:sz w:val="20"/>
          <w:szCs w:val="20"/>
        </w:rPr>
        <w:t>SQL</w:t>
      </w:r>
      <w:r w:rsidR="00360121">
        <w:rPr>
          <w:sz w:val="20"/>
          <w:szCs w:val="20"/>
        </w:rPr>
        <w:t xml:space="preserve">, </w:t>
      </w:r>
      <w:proofErr w:type="spellStart"/>
      <w:r w:rsidR="00360121">
        <w:rPr>
          <w:sz w:val="20"/>
          <w:szCs w:val="20"/>
        </w:rPr>
        <w:t>Matlab</w:t>
      </w:r>
      <w:proofErr w:type="spellEnd"/>
      <w:r w:rsidR="00891F1B">
        <w:rPr>
          <w:sz w:val="20"/>
          <w:szCs w:val="20"/>
        </w:rPr>
        <w:t>,</w:t>
      </w:r>
      <w:r w:rsidR="00DE3C83">
        <w:rPr>
          <w:sz w:val="20"/>
          <w:szCs w:val="20"/>
        </w:rPr>
        <w:t xml:space="preserve"> </w:t>
      </w:r>
      <w:r w:rsidR="00C44FBA">
        <w:rPr>
          <w:sz w:val="20"/>
          <w:szCs w:val="20"/>
        </w:rPr>
        <w:t xml:space="preserve">and </w:t>
      </w:r>
      <w:r w:rsidR="005404ED">
        <w:rPr>
          <w:sz w:val="20"/>
          <w:szCs w:val="20"/>
        </w:rPr>
        <w:t>Gephi</w:t>
      </w:r>
      <w:r w:rsidR="00C44FBA">
        <w:rPr>
          <w:sz w:val="20"/>
          <w:szCs w:val="20"/>
        </w:rPr>
        <w:t>.</w:t>
      </w:r>
    </w:p>
    <w:p w14:paraId="5CAC7A37" w14:textId="00ECC81E" w:rsidR="003F37DF" w:rsidRPr="00761057" w:rsidRDefault="00B529C9" w:rsidP="00761057">
      <w:pPr>
        <w:spacing w:after="200" w:line="276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System</w:t>
      </w:r>
      <w:r w:rsidR="002F70C6">
        <w:rPr>
          <w:b/>
          <w:sz w:val="20"/>
          <w:szCs w:val="20"/>
        </w:rPr>
        <w:t>s</w:t>
      </w:r>
      <w:r w:rsidR="005404ED">
        <w:rPr>
          <w:b/>
          <w:sz w:val="20"/>
          <w:szCs w:val="20"/>
        </w:rPr>
        <w:t xml:space="preserve"> </w:t>
      </w:r>
      <w:r w:rsidR="002F70C6">
        <w:rPr>
          <w:b/>
          <w:sz w:val="20"/>
          <w:szCs w:val="20"/>
        </w:rPr>
        <w:t xml:space="preserve">development </w:t>
      </w:r>
      <w:r w:rsidR="005404ED">
        <w:rPr>
          <w:b/>
          <w:sz w:val="20"/>
          <w:szCs w:val="20"/>
        </w:rPr>
        <w:t>Skills</w:t>
      </w:r>
      <w:r w:rsidR="002F114C" w:rsidRPr="00C879EB">
        <w:rPr>
          <w:sz w:val="20"/>
          <w:szCs w:val="20"/>
        </w:rPr>
        <w:t>:</w:t>
      </w:r>
      <w:r w:rsidR="005404ED">
        <w:rPr>
          <w:sz w:val="20"/>
          <w:szCs w:val="20"/>
        </w:rPr>
        <w:t xml:space="preserve"> Linux, </w:t>
      </w:r>
      <w:r w:rsidR="00E45111">
        <w:rPr>
          <w:sz w:val="20"/>
          <w:szCs w:val="20"/>
        </w:rPr>
        <w:t>AWS</w:t>
      </w:r>
      <w:r w:rsidR="00BD1E74">
        <w:rPr>
          <w:sz w:val="20"/>
          <w:szCs w:val="20"/>
        </w:rPr>
        <w:t xml:space="preserve"> EC2</w:t>
      </w:r>
      <w:r w:rsidR="00E45111">
        <w:rPr>
          <w:sz w:val="20"/>
          <w:szCs w:val="20"/>
        </w:rPr>
        <w:t xml:space="preserve">, </w:t>
      </w:r>
      <w:proofErr w:type="spellStart"/>
      <w:r w:rsidR="00E7385B">
        <w:rPr>
          <w:sz w:val="20"/>
          <w:szCs w:val="20"/>
        </w:rPr>
        <w:t>Cuda</w:t>
      </w:r>
      <w:r w:rsidR="00E45111">
        <w:rPr>
          <w:sz w:val="20"/>
          <w:szCs w:val="20"/>
        </w:rPr>
        <w:t>toolkit</w:t>
      </w:r>
      <w:proofErr w:type="spellEnd"/>
      <w:r w:rsidR="00F9098D">
        <w:rPr>
          <w:sz w:val="20"/>
          <w:szCs w:val="20"/>
        </w:rPr>
        <w:t xml:space="preserve">, </w:t>
      </w:r>
      <w:r w:rsidR="005404ED">
        <w:rPr>
          <w:sz w:val="20"/>
          <w:szCs w:val="20"/>
        </w:rPr>
        <w:t>Arduino</w:t>
      </w:r>
      <w:r w:rsidR="00E7385B">
        <w:rPr>
          <w:sz w:val="20"/>
          <w:szCs w:val="20"/>
        </w:rPr>
        <w:t>,</w:t>
      </w:r>
      <w:r w:rsidR="005404ED">
        <w:rPr>
          <w:sz w:val="20"/>
          <w:szCs w:val="20"/>
        </w:rPr>
        <w:t xml:space="preserve"> </w:t>
      </w:r>
      <w:r w:rsidR="000F5C43">
        <w:rPr>
          <w:sz w:val="20"/>
          <w:szCs w:val="20"/>
        </w:rPr>
        <w:t>Latex</w:t>
      </w:r>
      <w:r w:rsidR="00A35C29">
        <w:rPr>
          <w:sz w:val="20"/>
          <w:szCs w:val="20"/>
        </w:rPr>
        <w:t xml:space="preserve">, </w:t>
      </w:r>
      <w:r w:rsidR="004528BE">
        <w:rPr>
          <w:sz w:val="20"/>
          <w:szCs w:val="20"/>
        </w:rPr>
        <w:t xml:space="preserve">Uno </w:t>
      </w:r>
      <w:r w:rsidR="005404ED">
        <w:rPr>
          <w:sz w:val="20"/>
          <w:szCs w:val="20"/>
        </w:rPr>
        <w:t>and Raspberry</w:t>
      </w:r>
      <w:r w:rsidR="009338B8">
        <w:rPr>
          <w:sz w:val="20"/>
          <w:szCs w:val="20"/>
        </w:rPr>
        <w:t xml:space="preserve"> Pi</w:t>
      </w:r>
      <w:r w:rsidR="00C44FBA">
        <w:rPr>
          <w:sz w:val="20"/>
          <w:szCs w:val="20"/>
        </w:rPr>
        <w:t>.</w:t>
      </w:r>
    </w:p>
    <w:sectPr w:rsidR="003F37DF" w:rsidRPr="00761057" w:rsidSect="001F0D48">
      <w:footerReference w:type="default" r:id="rId29"/>
      <w:pgSz w:w="11907" w:h="16839" w:code="9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A9B1" w14:textId="77777777" w:rsidR="0019277F" w:rsidRDefault="0019277F" w:rsidP="009170D2">
      <w:r>
        <w:separator/>
      </w:r>
    </w:p>
  </w:endnote>
  <w:endnote w:type="continuationSeparator" w:id="0">
    <w:p w14:paraId="7B136D91" w14:textId="77777777" w:rsidR="0019277F" w:rsidRDefault="0019277F" w:rsidP="0091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2875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CA2A" w14:textId="77777777" w:rsidR="00C71714" w:rsidRDefault="005635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C71714">
          <w:instrText xml:space="preserve"> PAGE   \* MERGEFORMAT </w:instrText>
        </w:r>
        <w:r>
          <w:fldChar w:fldCharType="separate"/>
        </w:r>
        <w:r w:rsidR="00BE412D">
          <w:rPr>
            <w:noProof/>
          </w:rPr>
          <w:t>2</w:t>
        </w:r>
        <w:r>
          <w:rPr>
            <w:noProof/>
          </w:rPr>
          <w:fldChar w:fldCharType="end"/>
        </w:r>
        <w:r w:rsidR="00C71714">
          <w:t xml:space="preserve"> | </w:t>
        </w:r>
        <w:r w:rsidR="00C71714">
          <w:rPr>
            <w:color w:val="7F7F7F" w:themeColor="background1" w:themeShade="7F"/>
            <w:spacing w:val="60"/>
          </w:rPr>
          <w:t>Page</w:t>
        </w:r>
      </w:p>
    </w:sdtContent>
  </w:sdt>
  <w:p w14:paraId="69756168" w14:textId="77777777" w:rsidR="00C71714" w:rsidRPr="00F63E03" w:rsidRDefault="00AE0243" w:rsidP="00F63E03">
    <w:pPr>
      <w:jc w:val="center"/>
      <w:rPr>
        <w:color w:val="0000FF"/>
        <w:sz w:val="20"/>
        <w:szCs w:val="20"/>
        <w:u w:val="single"/>
      </w:rPr>
    </w:pPr>
    <w:r w:rsidRPr="008B3350">
      <w:rPr>
        <w:rFonts w:ascii="Agency FB" w:hAnsi="Agency FB"/>
        <w:sz w:val="20"/>
        <w:szCs w:val="20"/>
      </w:rPr>
      <w:t xml:space="preserve">Sunny Sanyal- </w:t>
    </w:r>
    <w:hyperlink r:id="rId1" w:history="1">
      <w:r w:rsidR="00F63E03" w:rsidRPr="00152A37">
        <w:rPr>
          <w:rStyle w:val="Hyperlink"/>
          <w:sz w:val="20"/>
          <w:szCs w:val="20"/>
        </w:rPr>
        <w:t>https://sites.google.com/view/sunnysanyal/ho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B0D1" w14:textId="77777777" w:rsidR="0019277F" w:rsidRDefault="0019277F" w:rsidP="009170D2">
      <w:r>
        <w:separator/>
      </w:r>
    </w:p>
  </w:footnote>
  <w:footnote w:type="continuationSeparator" w:id="0">
    <w:p w14:paraId="6A261396" w14:textId="77777777" w:rsidR="0019277F" w:rsidRDefault="0019277F" w:rsidP="0091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429"/>
    <w:multiLevelType w:val="hybridMultilevel"/>
    <w:tmpl w:val="470C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44843"/>
    <w:multiLevelType w:val="hybridMultilevel"/>
    <w:tmpl w:val="0AA0FBDC"/>
    <w:lvl w:ilvl="0" w:tplc="18ACD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369CB"/>
    <w:multiLevelType w:val="hybridMultilevel"/>
    <w:tmpl w:val="C3F0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DBC"/>
    <w:multiLevelType w:val="hybridMultilevel"/>
    <w:tmpl w:val="6150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54A"/>
    <w:multiLevelType w:val="hybridMultilevel"/>
    <w:tmpl w:val="1FBA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682"/>
    <w:multiLevelType w:val="hybridMultilevel"/>
    <w:tmpl w:val="1C26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32AF3"/>
    <w:multiLevelType w:val="hybridMultilevel"/>
    <w:tmpl w:val="C8307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437CBE"/>
    <w:multiLevelType w:val="hybridMultilevel"/>
    <w:tmpl w:val="99C4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340B"/>
    <w:multiLevelType w:val="multilevel"/>
    <w:tmpl w:val="8110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E0B0A"/>
    <w:multiLevelType w:val="hybridMultilevel"/>
    <w:tmpl w:val="7D301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571E6"/>
    <w:multiLevelType w:val="hybridMultilevel"/>
    <w:tmpl w:val="89BE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515BE"/>
    <w:multiLevelType w:val="hybridMultilevel"/>
    <w:tmpl w:val="9886F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44473A"/>
    <w:multiLevelType w:val="hybridMultilevel"/>
    <w:tmpl w:val="72E2D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611C0"/>
    <w:multiLevelType w:val="hybridMultilevel"/>
    <w:tmpl w:val="6530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5451"/>
    <w:multiLevelType w:val="multilevel"/>
    <w:tmpl w:val="EB14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5F49C3"/>
    <w:multiLevelType w:val="hybridMultilevel"/>
    <w:tmpl w:val="F768D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423AE"/>
    <w:multiLevelType w:val="multilevel"/>
    <w:tmpl w:val="F08C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16459"/>
    <w:multiLevelType w:val="hybridMultilevel"/>
    <w:tmpl w:val="0034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02C2"/>
    <w:multiLevelType w:val="hybridMultilevel"/>
    <w:tmpl w:val="A260A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DA48B4"/>
    <w:multiLevelType w:val="hybridMultilevel"/>
    <w:tmpl w:val="D8803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867CC"/>
    <w:multiLevelType w:val="hybridMultilevel"/>
    <w:tmpl w:val="84D6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403FE5"/>
    <w:multiLevelType w:val="multilevel"/>
    <w:tmpl w:val="F7F8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750"/>
    <w:multiLevelType w:val="multilevel"/>
    <w:tmpl w:val="F3FA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801CD"/>
    <w:multiLevelType w:val="hybridMultilevel"/>
    <w:tmpl w:val="78221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227AE"/>
    <w:multiLevelType w:val="multilevel"/>
    <w:tmpl w:val="EB30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B2260"/>
    <w:multiLevelType w:val="multilevel"/>
    <w:tmpl w:val="C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820DC"/>
    <w:multiLevelType w:val="hybridMultilevel"/>
    <w:tmpl w:val="8344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E56FF"/>
    <w:multiLevelType w:val="multilevel"/>
    <w:tmpl w:val="6D6A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7217F"/>
    <w:multiLevelType w:val="hybridMultilevel"/>
    <w:tmpl w:val="A4A84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793A16"/>
    <w:multiLevelType w:val="hybridMultilevel"/>
    <w:tmpl w:val="3E98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57F25"/>
    <w:multiLevelType w:val="hybridMultilevel"/>
    <w:tmpl w:val="1BE6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5197"/>
    <w:multiLevelType w:val="hybridMultilevel"/>
    <w:tmpl w:val="C6E25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B4B6E"/>
    <w:multiLevelType w:val="multilevel"/>
    <w:tmpl w:val="F504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06AC"/>
    <w:multiLevelType w:val="hybridMultilevel"/>
    <w:tmpl w:val="5030C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</w:abstractNum>
  <w:abstractNum w:abstractNumId="34" w15:restartNumberingAfterBreak="0">
    <w:nsid w:val="6E631EC3"/>
    <w:multiLevelType w:val="multilevel"/>
    <w:tmpl w:val="B73C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981F8A"/>
    <w:multiLevelType w:val="hybridMultilevel"/>
    <w:tmpl w:val="39BC2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526231"/>
    <w:multiLevelType w:val="multilevel"/>
    <w:tmpl w:val="8F8C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1F6D26"/>
    <w:multiLevelType w:val="multilevel"/>
    <w:tmpl w:val="1F3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B0DBC"/>
    <w:multiLevelType w:val="multilevel"/>
    <w:tmpl w:val="39E0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2979115">
    <w:abstractNumId w:val="33"/>
  </w:num>
  <w:num w:numId="2" w16cid:durableId="164059089">
    <w:abstractNumId w:val="28"/>
  </w:num>
  <w:num w:numId="3" w16cid:durableId="271279626">
    <w:abstractNumId w:val="15"/>
  </w:num>
  <w:num w:numId="4" w16cid:durableId="1332106090">
    <w:abstractNumId w:val="11"/>
  </w:num>
  <w:num w:numId="5" w16cid:durableId="1979264299">
    <w:abstractNumId w:val="23"/>
  </w:num>
  <w:num w:numId="6" w16cid:durableId="360476698">
    <w:abstractNumId w:val="32"/>
  </w:num>
  <w:num w:numId="7" w16cid:durableId="1604918366">
    <w:abstractNumId w:val="27"/>
  </w:num>
  <w:num w:numId="8" w16cid:durableId="1183396451">
    <w:abstractNumId w:val="37"/>
  </w:num>
  <w:num w:numId="9" w16cid:durableId="1175878968">
    <w:abstractNumId w:val="24"/>
  </w:num>
  <w:num w:numId="10" w16cid:durableId="1595045677">
    <w:abstractNumId w:val="38"/>
  </w:num>
  <w:num w:numId="11" w16cid:durableId="957420192">
    <w:abstractNumId w:val="8"/>
  </w:num>
  <w:num w:numId="12" w16cid:durableId="1029722143">
    <w:abstractNumId w:val="25"/>
  </w:num>
  <w:num w:numId="13" w16cid:durableId="1075972587">
    <w:abstractNumId w:val="14"/>
  </w:num>
  <w:num w:numId="14" w16cid:durableId="399836581">
    <w:abstractNumId w:val="16"/>
  </w:num>
  <w:num w:numId="15" w16cid:durableId="252473470">
    <w:abstractNumId w:val="36"/>
  </w:num>
  <w:num w:numId="16" w16cid:durableId="589124336">
    <w:abstractNumId w:val="29"/>
  </w:num>
  <w:num w:numId="17" w16cid:durableId="1098452941">
    <w:abstractNumId w:val="20"/>
  </w:num>
  <w:num w:numId="18" w16cid:durableId="1031610889">
    <w:abstractNumId w:val="4"/>
  </w:num>
  <w:num w:numId="19" w16cid:durableId="1335766676">
    <w:abstractNumId w:val="18"/>
  </w:num>
  <w:num w:numId="20" w16cid:durableId="187766390">
    <w:abstractNumId w:val="1"/>
  </w:num>
  <w:num w:numId="21" w16cid:durableId="1492326712">
    <w:abstractNumId w:val="3"/>
  </w:num>
  <w:num w:numId="22" w16cid:durableId="1669626577">
    <w:abstractNumId w:val="0"/>
  </w:num>
  <w:num w:numId="23" w16cid:durableId="1386176271">
    <w:abstractNumId w:val="9"/>
  </w:num>
  <w:num w:numId="24" w16cid:durableId="695426064">
    <w:abstractNumId w:val="12"/>
  </w:num>
  <w:num w:numId="25" w16cid:durableId="251086174">
    <w:abstractNumId w:val="26"/>
  </w:num>
  <w:num w:numId="26" w16cid:durableId="539980700">
    <w:abstractNumId w:val="5"/>
  </w:num>
  <w:num w:numId="27" w16cid:durableId="2006860939">
    <w:abstractNumId w:val="17"/>
  </w:num>
  <w:num w:numId="28" w16cid:durableId="1884367642">
    <w:abstractNumId w:val="21"/>
  </w:num>
  <w:num w:numId="29" w16cid:durableId="592126601">
    <w:abstractNumId w:val="2"/>
  </w:num>
  <w:num w:numId="30" w16cid:durableId="1744135755">
    <w:abstractNumId w:val="30"/>
  </w:num>
  <w:num w:numId="31" w16cid:durableId="1699699231">
    <w:abstractNumId w:val="10"/>
  </w:num>
  <w:num w:numId="32" w16cid:durableId="1706327951">
    <w:abstractNumId w:val="7"/>
  </w:num>
  <w:num w:numId="33" w16cid:durableId="952591282">
    <w:abstractNumId w:val="22"/>
  </w:num>
  <w:num w:numId="34" w16cid:durableId="1792625282">
    <w:abstractNumId w:val="34"/>
  </w:num>
  <w:num w:numId="35" w16cid:durableId="550650332">
    <w:abstractNumId w:val="35"/>
  </w:num>
  <w:num w:numId="36" w16cid:durableId="1026490837">
    <w:abstractNumId w:val="31"/>
  </w:num>
  <w:num w:numId="37" w16cid:durableId="915019903">
    <w:abstractNumId w:val="19"/>
  </w:num>
  <w:num w:numId="38" w16cid:durableId="2061662573">
    <w:abstractNumId w:val="6"/>
  </w:num>
  <w:num w:numId="39" w16cid:durableId="16625399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0D"/>
    <w:rsid w:val="000000ED"/>
    <w:rsid w:val="0000029A"/>
    <w:rsid w:val="00000447"/>
    <w:rsid w:val="00001860"/>
    <w:rsid w:val="00002478"/>
    <w:rsid w:val="00002C63"/>
    <w:rsid w:val="00004A8D"/>
    <w:rsid w:val="0000795B"/>
    <w:rsid w:val="00007E19"/>
    <w:rsid w:val="00011BB8"/>
    <w:rsid w:val="000133F0"/>
    <w:rsid w:val="000134EE"/>
    <w:rsid w:val="00015A97"/>
    <w:rsid w:val="00015DA2"/>
    <w:rsid w:val="00017045"/>
    <w:rsid w:val="00024A2D"/>
    <w:rsid w:val="00030E8C"/>
    <w:rsid w:val="000313FD"/>
    <w:rsid w:val="00033C05"/>
    <w:rsid w:val="00034B6F"/>
    <w:rsid w:val="00035C00"/>
    <w:rsid w:val="00035F52"/>
    <w:rsid w:val="00041B5D"/>
    <w:rsid w:val="000430FE"/>
    <w:rsid w:val="000436F1"/>
    <w:rsid w:val="00045C46"/>
    <w:rsid w:val="00047343"/>
    <w:rsid w:val="00047D3F"/>
    <w:rsid w:val="00050726"/>
    <w:rsid w:val="00050F7F"/>
    <w:rsid w:val="000539B1"/>
    <w:rsid w:val="00057C56"/>
    <w:rsid w:val="0006039E"/>
    <w:rsid w:val="00064A8B"/>
    <w:rsid w:val="00067689"/>
    <w:rsid w:val="000700C5"/>
    <w:rsid w:val="00070DEF"/>
    <w:rsid w:val="00072A1C"/>
    <w:rsid w:val="000731D6"/>
    <w:rsid w:val="00073614"/>
    <w:rsid w:val="000775BE"/>
    <w:rsid w:val="00082245"/>
    <w:rsid w:val="00082394"/>
    <w:rsid w:val="00082846"/>
    <w:rsid w:val="00082AD9"/>
    <w:rsid w:val="00084797"/>
    <w:rsid w:val="000861FF"/>
    <w:rsid w:val="0008646F"/>
    <w:rsid w:val="000907C2"/>
    <w:rsid w:val="000917E6"/>
    <w:rsid w:val="00093AF7"/>
    <w:rsid w:val="00094146"/>
    <w:rsid w:val="00094276"/>
    <w:rsid w:val="00094EB0"/>
    <w:rsid w:val="00097367"/>
    <w:rsid w:val="000A0523"/>
    <w:rsid w:val="000A11A8"/>
    <w:rsid w:val="000A4248"/>
    <w:rsid w:val="000A626C"/>
    <w:rsid w:val="000A68CA"/>
    <w:rsid w:val="000B317B"/>
    <w:rsid w:val="000B4CD4"/>
    <w:rsid w:val="000B56AD"/>
    <w:rsid w:val="000B5F75"/>
    <w:rsid w:val="000B6A9F"/>
    <w:rsid w:val="000C081B"/>
    <w:rsid w:val="000C0DEB"/>
    <w:rsid w:val="000C2BF9"/>
    <w:rsid w:val="000C6E7C"/>
    <w:rsid w:val="000D48B0"/>
    <w:rsid w:val="000D6E53"/>
    <w:rsid w:val="000E009A"/>
    <w:rsid w:val="000E2BDE"/>
    <w:rsid w:val="000E35D6"/>
    <w:rsid w:val="000E45AB"/>
    <w:rsid w:val="000E6AE9"/>
    <w:rsid w:val="000E6FB7"/>
    <w:rsid w:val="000E7897"/>
    <w:rsid w:val="000F18B3"/>
    <w:rsid w:val="000F33D7"/>
    <w:rsid w:val="000F5C43"/>
    <w:rsid w:val="000F5F34"/>
    <w:rsid w:val="000F603B"/>
    <w:rsid w:val="000F6B01"/>
    <w:rsid w:val="000F7E1A"/>
    <w:rsid w:val="001002B2"/>
    <w:rsid w:val="001019BF"/>
    <w:rsid w:val="00102490"/>
    <w:rsid w:val="00103DB6"/>
    <w:rsid w:val="00106237"/>
    <w:rsid w:val="00107D8D"/>
    <w:rsid w:val="00110423"/>
    <w:rsid w:val="00110A61"/>
    <w:rsid w:val="0011353B"/>
    <w:rsid w:val="00117A5D"/>
    <w:rsid w:val="001212CC"/>
    <w:rsid w:val="00121DB6"/>
    <w:rsid w:val="001236C6"/>
    <w:rsid w:val="00127479"/>
    <w:rsid w:val="00127495"/>
    <w:rsid w:val="00127E09"/>
    <w:rsid w:val="0013337C"/>
    <w:rsid w:val="00133C9D"/>
    <w:rsid w:val="001426E7"/>
    <w:rsid w:val="001437C6"/>
    <w:rsid w:val="001462A1"/>
    <w:rsid w:val="00147D7C"/>
    <w:rsid w:val="00151016"/>
    <w:rsid w:val="00151C16"/>
    <w:rsid w:val="00151EA5"/>
    <w:rsid w:val="00152A37"/>
    <w:rsid w:val="001546F8"/>
    <w:rsid w:val="00156176"/>
    <w:rsid w:val="001637BF"/>
    <w:rsid w:val="00165EB2"/>
    <w:rsid w:val="00165EE1"/>
    <w:rsid w:val="001702B6"/>
    <w:rsid w:val="00176637"/>
    <w:rsid w:val="001775D4"/>
    <w:rsid w:val="00177E66"/>
    <w:rsid w:val="0018034D"/>
    <w:rsid w:val="001806C4"/>
    <w:rsid w:val="001908F2"/>
    <w:rsid w:val="0019277F"/>
    <w:rsid w:val="00193266"/>
    <w:rsid w:val="0019481D"/>
    <w:rsid w:val="00196DB9"/>
    <w:rsid w:val="001A1564"/>
    <w:rsid w:val="001A1AB5"/>
    <w:rsid w:val="001A1B8C"/>
    <w:rsid w:val="001A240E"/>
    <w:rsid w:val="001A5173"/>
    <w:rsid w:val="001A6464"/>
    <w:rsid w:val="001A64E5"/>
    <w:rsid w:val="001A7560"/>
    <w:rsid w:val="001B0EA2"/>
    <w:rsid w:val="001B25DE"/>
    <w:rsid w:val="001B3577"/>
    <w:rsid w:val="001B3C8F"/>
    <w:rsid w:val="001B4E42"/>
    <w:rsid w:val="001B6216"/>
    <w:rsid w:val="001B66D8"/>
    <w:rsid w:val="001B6936"/>
    <w:rsid w:val="001C28A7"/>
    <w:rsid w:val="001C5484"/>
    <w:rsid w:val="001C6163"/>
    <w:rsid w:val="001C69A9"/>
    <w:rsid w:val="001C7254"/>
    <w:rsid w:val="001D1ED8"/>
    <w:rsid w:val="001D446A"/>
    <w:rsid w:val="001D6E51"/>
    <w:rsid w:val="001D74CA"/>
    <w:rsid w:val="001D7D71"/>
    <w:rsid w:val="001E0814"/>
    <w:rsid w:val="001E14EA"/>
    <w:rsid w:val="001E6863"/>
    <w:rsid w:val="001E6C54"/>
    <w:rsid w:val="001E72ED"/>
    <w:rsid w:val="001F0D48"/>
    <w:rsid w:val="001F13D1"/>
    <w:rsid w:val="001F29A6"/>
    <w:rsid w:val="001F407A"/>
    <w:rsid w:val="001F4FBE"/>
    <w:rsid w:val="001F5918"/>
    <w:rsid w:val="001F64E1"/>
    <w:rsid w:val="001F6F69"/>
    <w:rsid w:val="001F700C"/>
    <w:rsid w:val="001F7372"/>
    <w:rsid w:val="001F7B23"/>
    <w:rsid w:val="002009A9"/>
    <w:rsid w:val="002010FD"/>
    <w:rsid w:val="00203B51"/>
    <w:rsid w:val="00205565"/>
    <w:rsid w:val="0020595F"/>
    <w:rsid w:val="00205969"/>
    <w:rsid w:val="0020715C"/>
    <w:rsid w:val="00207CB4"/>
    <w:rsid w:val="0021230A"/>
    <w:rsid w:val="002148AD"/>
    <w:rsid w:val="002161F0"/>
    <w:rsid w:val="002176A1"/>
    <w:rsid w:val="00220F82"/>
    <w:rsid w:val="0022128B"/>
    <w:rsid w:val="0022270A"/>
    <w:rsid w:val="00222E85"/>
    <w:rsid w:val="002238F2"/>
    <w:rsid w:val="0022476A"/>
    <w:rsid w:val="00227957"/>
    <w:rsid w:val="00227FB0"/>
    <w:rsid w:val="0023447F"/>
    <w:rsid w:val="00235346"/>
    <w:rsid w:val="00235A3F"/>
    <w:rsid w:val="00235D11"/>
    <w:rsid w:val="002367A9"/>
    <w:rsid w:val="002369C2"/>
    <w:rsid w:val="00236CF7"/>
    <w:rsid w:val="0023734B"/>
    <w:rsid w:val="00242499"/>
    <w:rsid w:val="00243DA4"/>
    <w:rsid w:val="002452FB"/>
    <w:rsid w:val="00246249"/>
    <w:rsid w:val="002506D4"/>
    <w:rsid w:val="00251CCA"/>
    <w:rsid w:val="00253F5C"/>
    <w:rsid w:val="00261157"/>
    <w:rsid w:val="00262C12"/>
    <w:rsid w:val="00262C45"/>
    <w:rsid w:val="00264B37"/>
    <w:rsid w:val="00273D1E"/>
    <w:rsid w:val="00275DB5"/>
    <w:rsid w:val="0027755A"/>
    <w:rsid w:val="00285E65"/>
    <w:rsid w:val="00286DC0"/>
    <w:rsid w:val="00286DFD"/>
    <w:rsid w:val="002900CD"/>
    <w:rsid w:val="00291ED4"/>
    <w:rsid w:val="0029406D"/>
    <w:rsid w:val="00295841"/>
    <w:rsid w:val="00297C18"/>
    <w:rsid w:val="00297D54"/>
    <w:rsid w:val="002A043C"/>
    <w:rsid w:val="002A0645"/>
    <w:rsid w:val="002A1E46"/>
    <w:rsid w:val="002A2939"/>
    <w:rsid w:val="002A4207"/>
    <w:rsid w:val="002A463A"/>
    <w:rsid w:val="002A4757"/>
    <w:rsid w:val="002A5B3D"/>
    <w:rsid w:val="002A6099"/>
    <w:rsid w:val="002A65A5"/>
    <w:rsid w:val="002B2B92"/>
    <w:rsid w:val="002B32C5"/>
    <w:rsid w:val="002B4989"/>
    <w:rsid w:val="002B4A9C"/>
    <w:rsid w:val="002B558A"/>
    <w:rsid w:val="002C092A"/>
    <w:rsid w:val="002C153D"/>
    <w:rsid w:val="002C1CBF"/>
    <w:rsid w:val="002C24EC"/>
    <w:rsid w:val="002C2D78"/>
    <w:rsid w:val="002C4143"/>
    <w:rsid w:val="002C574D"/>
    <w:rsid w:val="002C59AC"/>
    <w:rsid w:val="002C5A35"/>
    <w:rsid w:val="002C6CFF"/>
    <w:rsid w:val="002C6D53"/>
    <w:rsid w:val="002C7EC3"/>
    <w:rsid w:val="002D0C35"/>
    <w:rsid w:val="002D2F2C"/>
    <w:rsid w:val="002D386F"/>
    <w:rsid w:val="002D46CE"/>
    <w:rsid w:val="002D57CE"/>
    <w:rsid w:val="002D5FAD"/>
    <w:rsid w:val="002D5FF7"/>
    <w:rsid w:val="002D66FE"/>
    <w:rsid w:val="002D6A60"/>
    <w:rsid w:val="002E1931"/>
    <w:rsid w:val="002E27A4"/>
    <w:rsid w:val="002E5E86"/>
    <w:rsid w:val="002E5ECB"/>
    <w:rsid w:val="002F114C"/>
    <w:rsid w:val="002F1F46"/>
    <w:rsid w:val="002F3F1B"/>
    <w:rsid w:val="002F5CBD"/>
    <w:rsid w:val="002F70C6"/>
    <w:rsid w:val="00301E8A"/>
    <w:rsid w:val="00302E21"/>
    <w:rsid w:val="00303CCC"/>
    <w:rsid w:val="00304316"/>
    <w:rsid w:val="00305E84"/>
    <w:rsid w:val="00307972"/>
    <w:rsid w:val="00310F36"/>
    <w:rsid w:val="003143E3"/>
    <w:rsid w:val="00316799"/>
    <w:rsid w:val="00323AA2"/>
    <w:rsid w:val="00324794"/>
    <w:rsid w:val="00324D13"/>
    <w:rsid w:val="00324F45"/>
    <w:rsid w:val="00325060"/>
    <w:rsid w:val="00325296"/>
    <w:rsid w:val="003253C2"/>
    <w:rsid w:val="0032551F"/>
    <w:rsid w:val="003305B7"/>
    <w:rsid w:val="00330DB6"/>
    <w:rsid w:val="00330E54"/>
    <w:rsid w:val="00333D6F"/>
    <w:rsid w:val="00335FF3"/>
    <w:rsid w:val="00336383"/>
    <w:rsid w:val="003376F5"/>
    <w:rsid w:val="00344757"/>
    <w:rsid w:val="003465C9"/>
    <w:rsid w:val="00346B2A"/>
    <w:rsid w:val="00346F18"/>
    <w:rsid w:val="0035080B"/>
    <w:rsid w:val="003509A6"/>
    <w:rsid w:val="0035329A"/>
    <w:rsid w:val="003543CF"/>
    <w:rsid w:val="00354DFD"/>
    <w:rsid w:val="00360121"/>
    <w:rsid w:val="0036139D"/>
    <w:rsid w:val="00363DB7"/>
    <w:rsid w:val="003656D6"/>
    <w:rsid w:val="00366222"/>
    <w:rsid w:val="003666AE"/>
    <w:rsid w:val="00367750"/>
    <w:rsid w:val="0037169C"/>
    <w:rsid w:val="0037422F"/>
    <w:rsid w:val="00374723"/>
    <w:rsid w:val="00376E1B"/>
    <w:rsid w:val="00377B73"/>
    <w:rsid w:val="003824A9"/>
    <w:rsid w:val="003854B6"/>
    <w:rsid w:val="003869B1"/>
    <w:rsid w:val="0039051F"/>
    <w:rsid w:val="00390A37"/>
    <w:rsid w:val="00390D10"/>
    <w:rsid w:val="00392756"/>
    <w:rsid w:val="00392DB3"/>
    <w:rsid w:val="00394195"/>
    <w:rsid w:val="00394861"/>
    <w:rsid w:val="003973CC"/>
    <w:rsid w:val="003978EE"/>
    <w:rsid w:val="00397BEE"/>
    <w:rsid w:val="003A1218"/>
    <w:rsid w:val="003A1C38"/>
    <w:rsid w:val="003A24CB"/>
    <w:rsid w:val="003A54C7"/>
    <w:rsid w:val="003A5627"/>
    <w:rsid w:val="003A7917"/>
    <w:rsid w:val="003B19E2"/>
    <w:rsid w:val="003B1B68"/>
    <w:rsid w:val="003B7E7A"/>
    <w:rsid w:val="003C3411"/>
    <w:rsid w:val="003C3434"/>
    <w:rsid w:val="003C4A6C"/>
    <w:rsid w:val="003C594A"/>
    <w:rsid w:val="003C5BC6"/>
    <w:rsid w:val="003C5C07"/>
    <w:rsid w:val="003C5EA0"/>
    <w:rsid w:val="003C683D"/>
    <w:rsid w:val="003C7A3D"/>
    <w:rsid w:val="003D2E7F"/>
    <w:rsid w:val="003D3171"/>
    <w:rsid w:val="003D3B6D"/>
    <w:rsid w:val="003D3DD1"/>
    <w:rsid w:val="003D559B"/>
    <w:rsid w:val="003D5708"/>
    <w:rsid w:val="003D63F5"/>
    <w:rsid w:val="003E1F64"/>
    <w:rsid w:val="003E2B26"/>
    <w:rsid w:val="003E2E42"/>
    <w:rsid w:val="003E4FE2"/>
    <w:rsid w:val="003E7C0D"/>
    <w:rsid w:val="003F053F"/>
    <w:rsid w:val="003F22FF"/>
    <w:rsid w:val="003F37DF"/>
    <w:rsid w:val="003F6A81"/>
    <w:rsid w:val="00400403"/>
    <w:rsid w:val="004063A8"/>
    <w:rsid w:val="0040648A"/>
    <w:rsid w:val="00414734"/>
    <w:rsid w:val="00414D57"/>
    <w:rsid w:val="00415BA2"/>
    <w:rsid w:val="00415FEF"/>
    <w:rsid w:val="00421C82"/>
    <w:rsid w:val="0042249B"/>
    <w:rsid w:val="00427CBD"/>
    <w:rsid w:val="00427F44"/>
    <w:rsid w:val="00430556"/>
    <w:rsid w:val="0043317B"/>
    <w:rsid w:val="004341D9"/>
    <w:rsid w:val="004345FE"/>
    <w:rsid w:val="004349C4"/>
    <w:rsid w:val="00435C62"/>
    <w:rsid w:val="00437289"/>
    <w:rsid w:val="00437432"/>
    <w:rsid w:val="00441F1F"/>
    <w:rsid w:val="004422CC"/>
    <w:rsid w:val="00443258"/>
    <w:rsid w:val="00443BD4"/>
    <w:rsid w:val="00444A99"/>
    <w:rsid w:val="00446166"/>
    <w:rsid w:val="00446196"/>
    <w:rsid w:val="00446965"/>
    <w:rsid w:val="004528BE"/>
    <w:rsid w:val="00452D1A"/>
    <w:rsid w:val="0045311B"/>
    <w:rsid w:val="004572E3"/>
    <w:rsid w:val="00460310"/>
    <w:rsid w:val="004624DD"/>
    <w:rsid w:val="0046271F"/>
    <w:rsid w:val="00463F55"/>
    <w:rsid w:val="004644AD"/>
    <w:rsid w:val="00464612"/>
    <w:rsid w:val="00466C1B"/>
    <w:rsid w:val="00466FB5"/>
    <w:rsid w:val="0047105A"/>
    <w:rsid w:val="00472383"/>
    <w:rsid w:val="00472759"/>
    <w:rsid w:val="00472BDB"/>
    <w:rsid w:val="0047505B"/>
    <w:rsid w:val="00475E54"/>
    <w:rsid w:val="00476271"/>
    <w:rsid w:val="0047661D"/>
    <w:rsid w:val="0048166E"/>
    <w:rsid w:val="00482BCE"/>
    <w:rsid w:val="004873B3"/>
    <w:rsid w:val="00487493"/>
    <w:rsid w:val="00490599"/>
    <w:rsid w:val="00490E26"/>
    <w:rsid w:val="00492739"/>
    <w:rsid w:val="004944F0"/>
    <w:rsid w:val="00494819"/>
    <w:rsid w:val="00494B3B"/>
    <w:rsid w:val="0049531A"/>
    <w:rsid w:val="0049551E"/>
    <w:rsid w:val="004958B2"/>
    <w:rsid w:val="0049714C"/>
    <w:rsid w:val="004A04CC"/>
    <w:rsid w:val="004A16FA"/>
    <w:rsid w:val="004A20A6"/>
    <w:rsid w:val="004A29C4"/>
    <w:rsid w:val="004A463A"/>
    <w:rsid w:val="004A74BF"/>
    <w:rsid w:val="004B2B7C"/>
    <w:rsid w:val="004B2BA8"/>
    <w:rsid w:val="004B30A8"/>
    <w:rsid w:val="004B315C"/>
    <w:rsid w:val="004B4816"/>
    <w:rsid w:val="004B5F0A"/>
    <w:rsid w:val="004B6111"/>
    <w:rsid w:val="004B7324"/>
    <w:rsid w:val="004C1030"/>
    <w:rsid w:val="004C4511"/>
    <w:rsid w:val="004C68BA"/>
    <w:rsid w:val="004C7C76"/>
    <w:rsid w:val="004D1C81"/>
    <w:rsid w:val="004D1E86"/>
    <w:rsid w:val="004D2355"/>
    <w:rsid w:val="004D7105"/>
    <w:rsid w:val="004E51BB"/>
    <w:rsid w:val="004E5492"/>
    <w:rsid w:val="004E605A"/>
    <w:rsid w:val="004E74DF"/>
    <w:rsid w:val="004F0222"/>
    <w:rsid w:val="004F1B65"/>
    <w:rsid w:val="004F30E6"/>
    <w:rsid w:val="004F609A"/>
    <w:rsid w:val="004F6ED9"/>
    <w:rsid w:val="004F703C"/>
    <w:rsid w:val="004F76B7"/>
    <w:rsid w:val="00502896"/>
    <w:rsid w:val="005039D0"/>
    <w:rsid w:val="0050433D"/>
    <w:rsid w:val="005058F4"/>
    <w:rsid w:val="00505D38"/>
    <w:rsid w:val="00507CDA"/>
    <w:rsid w:val="00510862"/>
    <w:rsid w:val="00510F77"/>
    <w:rsid w:val="005125CB"/>
    <w:rsid w:val="0051294B"/>
    <w:rsid w:val="00514035"/>
    <w:rsid w:val="00517B3F"/>
    <w:rsid w:val="00521318"/>
    <w:rsid w:val="0052133D"/>
    <w:rsid w:val="00521BA6"/>
    <w:rsid w:val="00523913"/>
    <w:rsid w:val="00525303"/>
    <w:rsid w:val="0052591D"/>
    <w:rsid w:val="0052788E"/>
    <w:rsid w:val="00530D62"/>
    <w:rsid w:val="00530E4B"/>
    <w:rsid w:val="00533A87"/>
    <w:rsid w:val="00535BFE"/>
    <w:rsid w:val="00536556"/>
    <w:rsid w:val="005402B7"/>
    <w:rsid w:val="005404ED"/>
    <w:rsid w:val="00540821"/>
    <w:rsid w:val="00542746"/>
    <w:rsid w:val="00543392"/>
    <w:rsid w:val="00543788"/>
    <w:rsid w:val="00543FA7"/>
    <w:rsid w:val="0054699C"/>
    <w:rsid w:val="00546B83"/>
    <w:rsid w:val="005479A7"/>
    <w:rsid w:val="00547C27"/>
    <w:rsid w:val="00547D61"/>
    <w:rsid w:val="00554D06"/>
    <w:rsid w:val="00555924"/>
    <w:rsid w:val="00556712"/>
    <w:rsid w:val="005606D7"/>
    <w:rsid w:val="0056354B"/>
    <w:rsid w:val="00564F48"/>
    <w:rsid w:val="00565AAD"/>
    <w:rsid w:val="00566EE3"/>
    <w:rsid w:val="005711D5"/>
    <w:rsid w:val="005723E9"/>
    <w:rsid w:val="005747BD"/>
    <w:rsid w:val="00576356"/>
    <w:rsid w:val="005772D7"/>
    <w:rsid w:val="005808A6"/>
    <w:rsid w:val="005818F5"/>
    <w:rsid w:val="00583B5D"/>
    <w:rsid w:val="005842BA"/>
    <w:rsid w:val="005864B2"/>
    <w:rsid w:val="00587E05"/>
    <w:rsid w:val="00592DAE"/>
    <w:rsid w:val="0059306C"/>
    <w:rsid w:val="00596594"/>
    <w:rsid w:val="00597762"/>
    <w:rsid w:val="005A0CF1"/>
    <w:rsid w:val="005A11D4"/>
    <w:rsid w:val="005A1F13"/>
    <w:rsid w:val="005A2EE1"/>
    <w:rsid w:val="005A69C6"/>
    <w:rsid w:val="005A7630"/>
    <w:rsid w:val="005B3F7C"/>
    <w:rsid w:val="005B6289"/>
    <w:rsid w:val="005B6A49"/>
    <w:rsid w:val="005C3769"/>
    <w:rsid w:val="005C53DB"/>
    <w:rsid w:val="005C5A4B"/>
    <w:rsid w:val="005D2588"/>
    <w:rsid w:val="005D3518"/>
    <w:rsid w:val="005D47FE"/>
    <w:rsid w:val="005D6BC8"/>
    <w:rsid w:val="005E2FAE"/>
    <w:rsid w:val="005E303D"/>
    <w:rsid w:val="005E7C8A"/>
    <w:rsid w:val="005F12AC"/>
    <w:rsid w:val="005F13A6"/>
    <w:rsid w:val="005F13B1"/>
    <w:rsid w:val="005F16EA"/>
    <w:rsid w:val="005F22B7"/>
    <w:rsid w:val="005F5BA7"/>
    <w:rsid w:val="005F5BB4"/>
    <w:rsid w:val="005F670D"/>
    <w:rsid w:val="005F74B6"/>
    <w:rsid w:val="005F7CFA"/>
    <w:rsid w:val="00600527"/>
    <w:rsid w:val="00600BFA"/>
    <w:rsid w:val="006011C9"/>
    <w:rsid w:val="00604889"/>
    <w:rsid w:val="00605477"/>
    <w:rsid w:val="00606262"/>
    <w:rsid w:val="00607212"/>
    <w:rsid w:val="00610134"/>
    <w:rsid w:val="00612AA7"/>
    <w:rsid w:val="00615877"/>
    <w:rsid w:val="0061668B"/>
    <w:rsid w:val="006172A6"/>
    <w:rsid w:val="00617F47"/>
    <w:rsid w:val="006213A4"/>
    <w:rsid w:val="00622798"/>
    <w:rsid w:val="006267B9"/>
    <w:rsid w:val="00626F6C"/>
    <w:rsid w:val="0062755E"/>
    <w:rsid w:val="00630AB6"/>
    <w:rsid w:val="006321C1"/>
    <w:rsid w:val="006322C8"/>
    <w:rsid w:val="006359FA"/>
    <w:rsid w:val="00636412"/>
    <w:rsid w:val="00644D59"/>
    <w:rsid w:val="006450B7"/>
    <w:rsid w:val="00646804"/>
    <w:rsid w:val="00647062"/>
    <w:rsid w:val="006513A2"/>
    <w:rsid w:val="006519B2"/>
    <w:rsid w:val="006538D4"/>
    <w:rsid w:val="00654707"/>
    <w:rsid w:val="006608FF"/>
    <w:rsid w:val="00665C9A"/>
    <w:rsid w:val="00665DAC"/>
    <w:rsid w:val="00673B01"/>
    <w:rsid w:val="00673C9B"/>
    <w:rsid w:val="00676804"/>
    <w:rsid w:val="00680913"/>
    <w:rsid w:val="00681060"/>
    <w:rsid w:val="00682B2B"/>
    <w:rsid w:val="00684238"/>
    <w:rsid w:val="006842AA"/>
    <w:rsid w:val="0068612A"/>
    <w:rsid w:val="0069075E"/>
    <w:rsid w:val="006915BB"/>
    <w:rsid w:val="00692C7C"/>
    <w:rsid w:val="00695C2D"/>
    <w:rsid w:val="006A0B1F"/>
    <w:rsid w:val="006A1F10"/>
    <w:rsid w:val="006A2151"/>
    <w:rsid w:val="006A237D"/>
    <w:rsid w:val="006A321D"/>
    <w:rsid w:val="006A44F2"/>
    <w:rsid w:val="006A470A"/>
    <w:rsid w:val="006A4765"/>
    <w:rsid w:val="006A4FD5"/>
    <w:rsid w:val="006A5216"/>
    <w:rsid w:val="006A69CB"/>
    <w:rsid w:val="006A70F2"/>
    <w:rsid w:val="006B1828"/>
    <w:rsid w:val="006B3ACB"/>
    <w:rsid w:val="006B414F"/>
    <w:rsid w:val="006B67C1"/>
    <w:rsid w:val="006C0646"/>
    <w:rsid w:val="006C2A75"/>
    <w:rsid w:val="006C72AE"/>
    <w:rsid w:val="006D1F34"/>
    <w:rsid w:val="006D4D66"/>
    <w:rsid w:val="006D5D44"/>
    <w:rsid w:val="006D6A5D"/>
    <w:rsid w:val="006D79F4"/>
    <w:rsid w:val="006E269B"/>
    <w:rsid w:val="006E274A"/>
    <w:rsid w:val="006E2CE1"/>
    <w:rsid w:val="006E36D9"/>
    <w:rsid w:val="006E5463"/>
    <w:rsid w:val="006E7F57"/>
    <w:rsid w:val="006F21FE"/>
    <w:rsid w:val="006F37AF"/>
    <w:rsid w:val="006F5A3A"/>
    <w:rsid w:val="007017B4"/>
    <w:rsid w:val="00707770"/>
    <w:rsid w:val="0071274E"/>
    <w:rsid w:val="00714462"/>
    <w:rsid w:val="00714920"/>
    <w:rsid w:val="00715143"/>
    <w:rsid w:val="007201D4"/>
    <w:rsid w:val="0072141B"/>
    <w:rsid w:val="007221DC"/>
    <w:rsid w:val="0072365E"/>
    <w:rsid w:val="00725908"/>
    <w:rsid w:val="007268B3"/>
    <w:rsid w:val="00731CB3"/>
    <w:rsid w:val="007325E2"/>
    <w:rsid w:val="00733436"/>
    <w:rsid w:val="00740968"/>
    <w:rsid w:val="00746FDB"/>
    <w:rsid w:val="00747287"/>
    <w:rsid w:val="0075271F"/>
    <w:rsid w:val="00752C46"/>
    <w:rsid w:val="00753DEB"/>
    <w:rsid w:val="007608E3"/>
    <w:rsid w:val="007609A8"/>
    <w:rsid w:val="00761057"/>
    <w:rsid w:val="00762B48"/>
    <w:rsid w:val="00762D8B"/>
    <w:rsid w:val="007631EF"/>
    <w:rsid w:val="00763202"/>
    <w:rsid w:val="007641EE"/>
    <w:rsid w:val="0076717E"/>
    <w:rsid w:val="00772510"/>
    <w:rsid w:val="007772DA"/>
    <w:rsid w:val="0077778C"/>
    <w:rsid w:val="00780BD8"/>
    <w:rsid w:val="00780F89"/>
    <w:rsid w:val="00782D20"/>
    <w:rsid w:val="007830F4"/>
    <w:rsid w:val="007843AA"/>
    <w:rsid w:val="00784C91"/>
    <w:rsid w:val="00785D09"/>
    <w:rsid w:val="00785D8A"/>
    <w:rsid w:val="00787804"/>
    <w:rsid w:val="007950EE"/>
    <w:rsid w:val="007A1AB4"/>
    <w:rsid w:val="007A4BF7"/>
    <w:rsid w:val="007A55FA"/>
    <w:rsid w:val="007A5DDF"/>
    <w:rsid w:val="007A7681"/>
    <w:rsid w:val="007B291F"/>
    <w:rsid w:val="007B3410"/>
    <w:rsid w:val="007B5F32"/>
    <w:rsid w:val="007C299D"/>
    <w:rsid w:val="007C2B52"/>
    <w:rsid w:val="007C44DC"/>
    <w:rsid w:val="007C523A"/>
    <w:rsid w:val="007C7860"/>
    <w:rsid w:val="007D28AD"/>
    <w:rsid w:val="007D4D2D"/>
    <w:rsid w:val="007D5B12"/>
    <w:rsid w:val="007D750C"/>
    <w:rsid w:val="007E1CB7"/>
    <w:rsid w:val="007E226F"/>
    <w:rsid w:val="007E2814"/>
    <w:rsid w:val="007E39B9"/>
    <w:rsid w:val="007E4280"/>
    <w:rsid w:val="007E436C"/>
    <w:rsid w:val="007F339E"/>
    <w:rsid w:val="007F3ACE"/>
    <w:rsid w:val="007F44C2"/>
    <w:rsid w:val="007F4EDA"/>
    <w:rsid w:val="007F557B"/>
    <w:rsid w:val="00801C0E"/>
    <w:rsid w:val="00801D99"/>
    <w:rsid w:val="0080267C"/>
    <w:rsid w:val="008031C2"/>
    <w:rsid w:val="00806B7B"/>
    <w:rsid w:val="00806E96"/>
    <w:rsid w:val="00816023"/>
    <w:rsid w:val="00816289"/>
    <w:rsid w:val="00817290"/>
    <w:rsid w:val="00817868"/>
    <w:rsid w:val="00825DA4"/>
    <w:rsid w:val="008260C6"/>
    <w:rsid w:val="00827169"/>
    <w:rsid w:val="00827769"/>
    <w:rsid w:val="00827A87"/>
    <w:rsid w:val="00827A94"/>
    <w:rsid w:val="00827C2D"/>
    <w:rsid w:val="0083225B"/>
    <w:rsid w:val="00832647"/>
    <w:rsid w:val="00832809"/>
    <w:rsid w:val="00832FCA"/>
    <w:rsid w:val="00836656"/>
    <w:rsid w:val="008367FC"/>
    <w:rsid w:val="00836F60"/>
    <w:rsid w:val="00837B6C"/>
    <w:rsid w:val="00841DB2"/>
    <w:rsid w:val="008454E2"/>
    <w:rsid w:val="008460DE"/>
    <w:rsid w:val="008467D9"/>
    <w:rsid w:val="00847318"/>
    <w:rsid w:val="00850065"/>
    <w:rsid w:val="0085251A"/>
    <w:rsid w:val="008564CC"/>
    <w:rsid w:val="00860D9F"/>
    <w:rsid w:val="0086199B"/>
    <w:rsid w:val="008627FA"/>
    <w:rsid w:val="0086712E"/>
    <w:rsid w:val="008706DF"/>
    <w:rsid w:val="00870C16"/>
    <w:rsid w:val="0087153B"/>
    <w:rsid w:val="0087622F"/>
    <w:rsid w:val="00877184"/>
    <w:rsid w:val="008775D9"/>
    <w:rsid w:val="00882086"/>
    <w:rsid w:val="00882112"/>
    <w:rsid w:val="00884935"/>
    <w:rsid w:val="00890218"/>
    <w:rsid w:val="0089072F"/>
    <w:rsid w:val="00891F1B"/>
    <w:rsid w:val="008934EB"/>
    <w:rsid w:val="008937E4"/>
    <w:rsid w:val="00893B2F"/>
    <w:rsid w:val="00893E81"/>
    <w:rsid w:val="00893EE7"/>
    <w:rsid w:val="008968D7"/>
    <w:rsid w:val="00896A71"/>
    <w:rsid w:val="008A0368"/>
    <w:rsid w:val="008A1014"/>
    <w:rsid w:val="008A1C05"/>
    <w:rsid w:val="008A2F05"/>
    <w:rsid w:val="008A3A0C"/>
    <w:rsid w:val="008A4360"/>
    <w:rsid w:val="008A4423"/>
    <w:rsid w:val="008A46C2"/>
    <w:rsid w:val="008A5293"/>
    <w:rsid w:val="008A5C4A"/>
    <w:rsid w:val="008B2075"/>
    <w:rsid w:val="008B2288"/>
    <w:rsid w:val="008B2E53"/>
    <w:rsid w:val="008B3350"/>
    <w:rsid w:val="008B4A2E"/>
    <w:rsid w:val="008B4B01"/>
    <w:rsid w:val="008B542C"/>
    <w:rsid w:val="008C144D"/>
    <w:rsid w:val="008C5F7E"/>
    <w:rsid w:val="008C7328"/>
    <w:rsid w:val="008D36A1"/>
    <w:rsid w:val="008D3F33"/>
    <w:rsid w:val="008D5EC7"/>
    <w:rsid w:val="008E1642"/>
    <w:rsid w:val="008F2C1C"/>
    <w:rsid w:val="008F2D6D"/>
    <w:rsid w:val="008F470C"/>
    <w:rsid w:val="008F4AC6"/>
    <w:rsid w:val="008F74CA"/>
    <w:rsid w:val="00901489"/>
    <w:rsid w:val="009020B0"/>
    <w:rsid w:val="0090396A"/>
    <w:rsid w:val="009055C1"/>
    <w:rsid w:val="00905A17"/>
    <w:rsid w:val="00907288"/>
    <w:rsid w:val="00911C23"/>
    <w:rsid w:val="00911F56"/>
    <w:rsid w:val="0091380C"/>
    <w:rsid w:val="009170D2"/>
    <w:rsid w:val="0091722E"/>
    <w:rsid w:val="00921894"/>
    <w:rsid w:val="009218DD"/>
    <w:rsid w:val="009224AB"/>
    <w:rsid w:val="0092271A"/>
    <w:rsid w:val="00923B02"/>
    <w:rsid w:val="00926115"/>
    <w:rsid w:val="00932671"/>
    <w:rsid w:val="009338B8"/>
    <w:rsid w:val="0093628A"/>
    <w:rsid w:val="00937CBD"/>
    <w:rsid w:val="00937F96"/>
    <w:rsid w:val="00941C47"/>
    <w:rsid w:val="00942FBB"/>
    <w:rsid w:val="00943906"/>
    <w:rsid w:val="0094413D"/>
    <w:rsid w:val="009441A9"/>
    <w:rsid w:val="009459CC"/>
    <w:rsid w:val="00946AFB"/>
    <w:rsid w:val="009513D4"/>
    <w:rsid w:val="0095276E"/>
    <w:rsid w:val="009559E3"/>
    <w:rsid w:val="00956A32"/>
    <w:rsid w:val="00956CC7"/>
    <w:rsid w:val="009614DD"/>
    <w:rsid w:val="0096191C"/>
    <w:rsid w:val="0096482D"/>
    <w:rsid w:val="00967AEA"/>
    <w:rsid w:val="00970F30"/>
    <w:rsid w:val="00970F34"/>
    <w:rsid w:val="0097135C"/>
    <w:rsid w:val="009718CE"/>
    <w:rsid w:val="00973566"/>
    <w:rsid w:val="00977D59"/>
    <w:rsid w:val="009804F1"/>
    <w:rsid w:val="00980C5E"/>
    <w:rsid w:val="00986CA3"/>
    <w:rsid w:val="00990875"/>
    <w:rsid w:val="00994FB5"/>
    <w:rsid w:val="0099638D"/>
    <w:rsid w:val="00996746"/>
    <w:rsid w:val="009A07BD"/>
    <w:rsid w:val="009A0AE1"/>
    <w:rsid w:val="009A47DC"/>
    <w:rsid w:val="009A4A40"/>
    <w:rsid w:val="009A5488"/>
    <w:rsid w:val="009B22DD"/>
    <w:rsid w:val="009B2539"/>
    <w:rsid w:val="009B2F9E"/>
    <w:rsid w:val="009B30CC"/>
    <w:rsid w:val="009B46C7"/>
    <w:rsid w:val="009B4A19"/>
    <w:rsid w:val="009B6577"/>
    <w:rsid w:val="009B6FBC"/>
    <w:rsid w:val="009C086C"/>
    <w:rsid w:val="009C2288"/>
    <w:rsid w:val="009C23F2"/>
    <w:rsid w:val="009C6FB2"/>
    <w:rsid w:val="009D16D9"/>
    <w:rsid w:val="009D22E4"/>
    <w:rsid w:val="009D270E"/>
    <w:rsid w:val="009D3837"/>
    <w:rsid w:val="009D56DA"/>
    <w:rsid w:val="009E0CBF"/>
    <w:rsid w:val="009E2D91"/>
    <w:rsid w:val="009E2DD2"/>
    <w:rsid w:val="009E2FF5"/>
    <w:rsid w:val="009E44C3"/>
    <w:rsid w:val="009E4EA9"/>
    <w:rsid w:val="009E5935"/>
    <w:rsid w:val="009E5DDC"/>
    <w:rsid w:val="009E7FD9"/>
    <w:rsid w:val="009F05EF"/>
    <w:rsid w:val="009F06E0"/>
    <w:rsid w:val="009F1DF3"/>
    <w:rsid w:val="009F2DE2"/>
    <w:rsid w:val="009F31FF"/>
    <w:rsid w:val="009F4260"/>
    <w:rsid w:val="009F4878"/>
    <w:rsid w:val="009F4F77"/>
    <w:rsid w:val="009F56EF"/>
    <w:rsid w:val="009F6F40"/>
    <w:rsid w:val="00A025A7"/>
    <w:rsid w:val="00A026DC"/>
    <w:rsid w:val="00A049C4"/>
    <w:rsid w:val="00A04DB7"/>
    <w:rsid w:val="00A07ADB"/>
    <w:rsid w:val="00A12C84"/>
    <w:rsid w:val="00A15DA6"/>
    <w:rsid w:val="00A21D22"/>
    <w:rsid w:val="00A23920"/>
    <w:rsid w:val="00A249DA"/>
    <w:rsid w:val="00A24F61"/>
    <w:rsid w:val="00A2699F"/>
    <w:rsid w:val="00A2718F"/>
    <w:rsid w:val="00A27ADB"/>
    <w:rsid w:val="00A304F5"/>
    <w:rsid w:val="00A304F9"/>
    <w:rsid w:val="00A33408"/>
    <w:rsid w:val="00A346F6"/>
    <w:rsid w:val="00A35C29"/>
    <w:rsid w:val="00A40583"/>
    <w:rsid w:val="00A449CB"/>
    <w:rsid w:val="00A451AA"/>
    <w:rsid w:val="00A46A40"/>
    <w:rsid w:val="00A47043"/>
    <w:rsid w:val="00A50586"/>
    <w:rsid w:val="00A512A9"/>
    <w:rsid w:val="00A51661"/>
    <w:rsid w:val="00A548F3"/>
    <w:rsid w:val="00A548F9"/>
    <w:rsid w:val="00A552DB"/>
    <w:rsid w:val="00A55F21"/>
    <w:rsid w:val="00A5763B"/>
    <w:rsid w:val="00A60773"/>
    <w:rsid w:val="00A6109E"/>
    <w:rsid w:val="00A62AB7"/>
    <w:rsid w:val="00A64699"/>
    <w:rsid w:val="00A659C2"/>
    <w:rsid w:val="00A660F6"/>
    <w:rsid w:val="00A71D3E"/>
    <w:rsid w:val="00A73645"/>
    <w:rsid w:val="00A739FC"/>
    <w:rsid w:val="00A75839"/>
    <w:rsid w:val="00A76B9E"/>
    <w:rsid w:val="00A83933"/>
    <w:rsid w:val="00A854AB"/>
    <w:rsid w:val="00A857B5"/>
    <w:rsid w:val="00A85D08"/>
    <w:rsid w:val="00A97485"/>
    <w:rsid w:val="00A97B20"/>
    <w:rsid w:val="00AA04CE"/>
    <w:rsid w:val="00AA18B1"/>
    <w:rsid w:val="00AA235A"/>
    <w:rsid w:val="00AB1598"/>
    <w:rsid w:val="00AB2822"/>
    <w:rsid w:val="00AB2AE8"/>
    <w:rsid w:val="00AB2E8A"/>
    <w:rsid w:val="00AB3B4F"/>
    <w:rsid w:val="00AC1E9F"/>
    <w:rsid w:val="00AC1F2E"/>
    <w:rsid w:val="00AC3BA6"/>
    <w:rsid w:val="00AC4004"/>
    <w:rsid w:val="00AC680D"/>
    <w:rsid w:val="00AC6916"/>
    <w:rsid w:val="00AC6F6F"/>
    <w:rsid w:val="00AD0F9A"/>
    <w:rsid w:val="00AD1DDB"/>
    <w:rsid w:val="00AD2BAA"/>
    <w:rsid w:val="00AD5A38"/>
    <w:rsid w:val="00AE017A"/>
    <w:rsid w:val="00AE0243"/>
    <w:rsid w:val="00AE038E"/>
    <w:rsid w:val="00AE08C7"/>
    <w:rsid w:val="00AE59D8"/>
    <w:rsid w:val="00AE5C21"/>
    <w:rsid w:val="00AE7DE1"/>
    <w:rsid w:val="00AE7EA7"/>
    <w:rsid w:val="00AF520A"/>
    <w:rsid w:val="00AF6BD3"/>
    <w:rsid w:val="00B0104E"/>
    <w:rsid w:val="00B02916"/>
    <w:rsid w:val="00B073EA"/>
    <w:rsid w:val="00B0743E"/>
    <w:rsid w:val="00B114B2"/>
    <w:rsid w:val="00B135A7"/>
    <w:rsid w:val="00B148BE"/>
    <w:rsid w:val="00B14920"/>
    <w:rsid w:val="00B14921"/>
    <w:rsid w:val="00B17A10"/>
    <w:rsid w:val="00B221B8"/>
    <w:rsid w:val="00B23317"/>
    <w:rsid w:val="00B245F1"/>
    <w:rsid w:val="00B257EC"/>
    <w:rsid w:val="00B25C88"/>
    <w:rsid w:val="00B26B63"/>
    <w:rsid w:val="00B27F36"/>
    <w:rsid w:val="00B3030B"/>
    <w:rsid w:val="00B32062"/>
    <w:rsid w:val="00B320C6"/>
    <w:rsid w:val="00B32655"/>
    <w:rsid w:val="00B33F01"/>
    <w:rsid w:val="00B341FE"/>
    <w:rsid w:val="00B34F15"/>
    <w:rsid w:val="00B458F7"/>
    <w:rsid w:val="00B51FCA"/>
    <w:rsid w:val="00B529C9"/>
    <w:rsid w:val="00B532C3"/>
    <w:rsid w:val="00B54FEF"/>
    <w:rsid w:val="00B55958"/>
    <w:rsid w:val="00B55C85"/>
    <w:rsid w:val="00B55E8C"/>
    <w:rsid w:val="00B6153A"/>
    <w:rsid w:val="00B618F1"/>
    <w:rsid w:val="00B640E8"/>
    <w:rsid w:val="00B66845"/>
    <w:rsid w:val="00B70212"/>
    <w:rsid w:val="00B709D6"/>
    <w:rsid w:val="00B75ACA"/>
    <w:rsid w:val="00B76BD3"/>
    <w:rsid w:val="00B77AB1"/>
    <w:rsid w:val="00B80D70"/>
    <w:rsid w:val="00B81743"/>
    <w:rsid w:val="00B823B0"/>
    <w:rsid w:val="00B83A54"/>
    <w:rsid w:val="00B83F09"/>
    <w:rsid w:val="00B85C26"/>
    <w:rsid w:val="00B863B4"/>
    <w:rsid w:val="00B87942"/>
    <w:rsid w:val="00B9217C"/>
    <w:rsid w:val="00B93D46"/>
    <w:rsid w:val="00B93EDC"/>
    <w:rsid w:val="00B979B0"/>
    <w:rsid w:val="00BA138D"/>
    <w:rsid w:val="00BA2D54"/>
    <w:rsid w:val="00BA3524"/>
    <w:rsid w:val="00BA5822"/>
    <w:rsid w:val="00BA70FF"/>
    <w:rsid w:val="00BA7D54"/>
    <w:rsid w:val="00BB06CE"/>
    <w:rsid w:val="00BB159B"/>
    <w:rsid w:val="00BB288A"/>
    <w:rsid w:val="00BB28D2"/>
    <w:rsid w:val="00BB3985"/>
    <w:rsid w:val="00BB6444"/>
    <w:rsid w:val="00BC0468"/>
    <w:rsid w:val="00BC0807"/>
    <w:rsid w:val="00BC2F4D"/>
    <w:rsid w:val="00BC404F"/>
    <w:rsid w:val="00BC4251"/>
    <w:rsid w:val="00BC6A91"/>
    <w:rsid w:val="00BD0B78"/>
    <w:rsid w:val="00BD17C3"/>
    <w:rsid w:val="00BD1E74"/>
    <w:rsid w:val="00BD3CF3"/>
    <w:rsid w:val="00BD3FB6"/>
    <w:rsid w:val="00BE04F6"/>
    <w:rsid w:val="00BE0DC0"/>
    <w:rsid w:val="00BE19DD"/>
    <w:rsid w:val="00BE3A1A"/>
    <w:rsid w:val="00BE412D"/>
    <w:rsid w:val="00BE506D"/>
    <w:rsid w:val="00BE68EA"/>
    <w:rsid w:val="00BE78F1"/>
    <w:rsid w:val="00BF1DAD"/>
    <w:rsid w:val="00BF2ADA"/>
    <w:rsid w:val="00BF378A"/>
    <w:rsid w:val="00BF518B"/>
    <w:rsid w:val="00BF5B5F"/>
    <w:rsid w:val="00BF6637"/>
    <w:rsid w:val="00BF6B91"/>
    <w:rsid w:val="00BF7ADB"/>
    <w:rsid w:val="00C041C3"/>
    <w:rsid w:val="00C06928"/>
    <w:rsid w:val="00C07D31"/>
    <w:rsid w:val="00C1211B"/>
    <w:rsid w:val="00C1461A"/>
    <w:rsid w:val="00C16A61"/>
    <w:rsid w:val="00C26CB8"/>
    <w:rsid w:val="00C27539"/>
    <w:rsid w:val="00C27809"/>
    <w:rsid w:val="00C3331E"/>
    <w:rsid w:val="00C44FBA"/>
    <w:rsid w:val="00C46375"/>
    <w:rsid w:val="00C46F15"/>
    <w:rsid w:val="00C52C82"/>
    <w:rsid w:val="00C559F3"/>
    <w:rsid w:val="00C5617D"/>
    <w:rsid w:val="00C562EE"/>
    <w:rsid w:val="00C65D4E"/>
    <w:rsid w:val="00C70248"/>
    <w:rsid w:val="00C71714"/>
    <w:rsid w:val="00C720E5"/>
    <w:rsid w:val="00C729AC"/>
    <w:rsid w:val="00C73BEB"/>
    <w:rsid w:val="00C73EF8"/>
    <w:rsid w:val="00C751F2"/>
    <w:rsid w:val="00C776AE"/>
    <w:rsid w:val="00C777FE"/>
    <w:rsid w:val="00C81D5B"/>
    <w:rsid w:val="00C8279F"/>
    <w:rsid w:val="00C84E91"/>
    <w:rsid w:val="00C84F4B"/>
    <w:rsid w:val="00C85E33"/>
    <w:rsid w:val="00C879EB"/>
    <w:rsid w:val="00C9053E"/>
    <w:rsid w:val="00C9098C"/>
    <w:rsid w:val="00C90F0D"/>
    <w:rsid w:val="00C916C0"/>
    <w:rsid w:val="00C918D3"/>
    <w:rsid w:val="00C91926"/>
    <w:rsid w:val="00C9257D"/>
    <w:rsid w:val="00C97422"/>
    <w:rsid w:val="00CA10FD"/>
    <w:rsid w:val="00CA1BB8"/>
    <w:rsid w:val="00CA2049"/>
    <w:rsid w:val="00CA23FF"/>
    <w:rsid w:val="00CA4173"/>
    <w:rsid w:val="00CA4FB9"/>
    <w:rsid w:val="00CA554F"/>
    <w:rsid w:val="00CA6AE8"/>
    <w:rsid w:val="00CB0E45"/>
    <w:rsid w:val="00CB2C6A"/>
    <w:rsid w:val="00CB469E"/>
    <w:rsid w:val="00CB564E"/>
    <w:rsid w:val="00CC1393"/>
    <w:rsid w:val="00CC56A2"/>
    <w:rsid w:val="00CC765A"/>
    <w:rsid w:val="00CC7AFD"/>
    <w:rsid w:val="00CD13E5"/>
    <w:rsid w:val="00CD2715"/>
    <w:rsid w:val="00CD56D3"/>
    <w:rsid w:val="00CD5732"/>
    <w:rsid w:val="00CD5824"/>
    <w:rsid w:val="00CE0402"/>
    <w:rsid w:val="00CE1347"/>
    <w:rsid w:val="00CE1645"/>
    <w:rsid w:val="00CE1A97"/>
    <w:rsid w:val="00CE1AE2"/>
    <w:rsid w:val="00CE1BD1"/>
    <w:rsid w:val="00CE21D8"/>
    <w:rsid w:val="00CF005D"/>
    <w:rsid w:val="00CF3D02"/>
    <w:rsid w:val="00CF5298"/>
    <w:rsid w:val="00CF5B09"/>
    <w:rsid w:val="00D00A23"/>
    <w:rsid w:val="00D035C2"/>
    <w:rsid w:val="00D04B0B"/>
    <w:rsid w:val="00D05346"/>
    <w:rsid w:val="00D07BC8"/>
    <w:rsid w:val="00D07D7D"/>
    <w:rsid w:val="00D106E9"/>
    <w:rsid w:val="00D10C45"/>
    <w:rsid w:val="00D11D9B"/>
    <w:rsid w:val="00D12DF4"/>
    <w:rsid w:val="00D1444F"/>
    <w:rsid w:val="00D170EB"/>
    <w:rsid w:val="00D17E86"/>
    <w:rsid w:val="00D21B40"/>
    <w:rsid w:val="00D2380E"/>
    <w:rsid w:val="00D24A12"/>
    <w:rsid w:val="00D24BDC"/>
    <w:rsid w:val="00D27989"/>
    <w:rsid w:val="00D31B77"/>
    <w:rsid w:val="00D32A1A"/>
    <w:rsid w:val="00D33E56"/>
    <w:rsid w:val="00D34774"/>
    <w:rsid w:val="00D352A4"/>
    <w:rsid w:val="00D40993"/>
    <w:rsid w:val="00D4213B"/>
    <w:rsid w:val="00D52B9C"/>
    <w:rsid w:val="00D533BB"/>
    <w:rsid w:val="00D54946"/>
    <w:rsid w:val="00D55ADC"/>
    <w:rsid w:val="00D56FD5"/>
    <w:rsid w:val="00D6088F"/>
    <w:rsid w:val="00D620D7"/>
    <w:rsid w:val="00D65247"/>
    <w:rsid w:val="00D665C9"/>
    <w:rsid w:val="00D7120D"/>
    <w:rsid w:val="00D71667"/>
    <w:rsid w:val="00D72885"/>
    <w:rsid w:val="00D72AE7"/>
    <w:rsid w:val="00D75007"/>
    <w:rsid w:val="00D773B2"/>
    <w:rsid w:val="00D8171B"/>
    <w:rsid w:val="00D824F6"/>
    <w:rsid w:val="00D82C95"/>
    <w:rsid w:val="00D830C0"/>
    <w:rsid w:val="00D83A50"/>
    <w:rsid w:val="00D851C6"/>
    <w:rsid w:val="00D86BA2"/>
    <w:rsid w:val="00D916B0"/>
    <w:rsid w:val="00D91E66"/>
    <w:rsid w:val="00D93682"/>
    <w:rsid w:val="00D9529B"/>
    <w:rsid w:val="00DA027D"/>
    <w:rsid w:val="00DA45BC"/>
    <w:rsid w:val="00DA5D8D"/>
    <w:rsid w:val="00DB4069"/>
    <w:rsid w:val="00DC00BE"/>
    <w:rsid w:val="00DC02D1"/>
    <w:rsid w:val="00DC0DDF"/>
    <w:rsid w:val="00DC3C8D"/>
    <w:rsid w:val="00DC6395"/>
    <w:rsid w:val="00DC6673"/>
    <w:rsid w:val="00DC76A7"/>
    <w:rsid w:val="00DC7A8A"/>
    <w:rsid w:val="00DD0B59"/>
    <w:rsid w:val="00DD756F"/>
    <w:rsid w:val="00DE1173"/>
    <w:rsid w:val="00DE3C83"/>
    <w:rsid w:val="00DE65DD"/>
    <w:rsid w:val="00DF03DE"/>
    <w:rsid w:val="00DF0796"/>
    <w:rsid w:val="00DF1B48"/>
    <w:rsid w:val="00DF2283"/>
    <w:rsid w:val="00DF444D"/>
    <w:rsid w:val="00DF64DC"/>
    <w:rsid w:val="00DF6D4F"/>
    <w:rsid w:val="00DF7439"/>
    <w:rsid w:val="00E00302"/>
    <w:rsid w:val="00E01794"/>
    <w:rsid w:val="00E01EA6"/>
    <w:rsid w:val="00E05795"/>
    <w:rsid w:val="00E10B55"/>
    <w:rsid w:val="00E13B8F"/>
    <w:rsid w:val="00E13F9E"/>
    <w:rsid w:val="00E200A4"/>
    <w:rsid w:val="00E2162D"/>
    <w:rsid w:val="00E23DDB"/>
    <w:rsid w:val="00E2437B"/>
    <w:rsid w:val="00E24D79"/>
    <w:rsid w:val="00E250EB"/>
    <w:rsid w:val="00E25176"/>
    <w:rsid w:val="00E257C0"/>
    <w:rsid w:val="00E25E03"/>
    <w:rsid w:val="00E2656A"/>
    <w:rsid w:val="00E26D6B"/>
    <w:rsid w:val="00E30D41"/>
    <w:rsid w:val="00E31B9E"/>
    <w:rsid w:val="00E331B9"/>
    <w:rsid w:val="00E33512"/>
    <w:rsid w:val="00E35C81"/>
    <w:rsid w:val="00E37E04"/>
    <w:rsid w:val="00E40143"/>
    <w:rsid w:val="00E40272"/>
    <w:rsid w:val="00E45111"/>
    <w:rsid w:val="00E45CD6"/>
    <w:rsid w:val="00E461CC"/>
    <w:rsid w:val="00E478F4"/>
    <w:rsid w:val="00E53509"/>
    <w:rsid w:val="00E56CE5"/>
    <w:rsid w:val="00E5707A"/>
    <w:rsid w:val="00E607C1"/>
    <w:rsid w:val="00E62504"/>
    <w:rsid w:val="00E6492A"/>
    <w:rsid w:val="00E64C0B"/>
    <w:rsid w:val="00E66062"/>
    <w:rsid w:val="00E66742"/>
    <w:rsid w:val="00E71809"/>
    <w:rsid w:val="00E71DCC"/>
    <w:rsid w:val="00E7385B"/>
    <w:rsid w:val="00E758DB"/>
    <w:rsid w:val="00E75D8B"/>
    <w:rsid w:val="00E77C0A"/>
    <w:rsid w:val="00E826E3"/>
    <w:rsid w:val="00E84570"/>
    <w:rsid w:val="00E84DD0"/>
    <w:rsid w:val="00E84FC9"/>
    <w:rsid w:val="00E901B4"/>
    <w:rsid w:val="00EA0247"/>
    <w:rsid w:val="00EA1255"/>
    <w:rsid w:val="00EA1D04"/>
    <w:rsid w:val="00EA273D"/>
    <w:rsid w:val="00EA50A9"/>
    <w:rsid w:val="00EB0EB7"/>
    <w:rsid w:val="00EB12B9"/>
    <w:rsid w:val="00EB199C"/>
    <w:rsid w:val="00EB1CAC"/>
    <w:rsid w:val="00EC0B51"/>
    <w:rsid w:val="00EC0D7A"/>
    <w:rsid w:val="00EC11C0"/>
    <w:rsid w:val="00EC59A0"/>
    <w:rsid w:val="00EC61B8"/>
    <w:rsid w:val="00EC64C0"/>
    <w:rsid w:val="00EC6834"/>
    <w:rsid w:val="00EC6CE2"/>
    <w:rsid w:val="00ED1885"/>
    <w:rsid w:val="00ED2968"/>
    <w:rsid w:val="00ED38AE"/>
    <w:rsid w:val="00ED50E1"/>
    <w:rsid w:val="00ED5F47"/>
    <w:rsid w:val="00ED794D"/>
    <w:rsid w:val="00EE4D64"/>
    <w:rsid w:val="00EE5BB7"/>
    <w:rsid w:val="00EE6103"/>
    <w:rsid w:val="00EE6AD3"/>
    <w:rsid w:val="00EE7D90"/>
    <w:rsid w:val="00EF02E9"/>
    <w:rsid w:val="00EF1359"/>
    <w:rsid w:val="00EF6692"/>
    <w:rsid w:val="00EF6903"/>
    <w:rsid w:val="00F00CFE"/>
    <w:rsid w:val="00F012B6"/>
    <w:rsid w:val="00F028E5"/>
    <w:rsid w:val="00F0548B"/>
    <w:rsid w:val="00F10450"/>
    <w:rsid w:val="00F11A23"/>
    <w:rsid w:val="00F142AA"/>
    <w:rsid w:val="00F16F2F"/>
    <w:rsid w:val="00F17F4F"/>
    <w:rsid w:val="00F20A69"/>
    <w:rsid w:val="00F20CE9"/>
    <w:rsid w:val="00F2143A"/>
    <w:rsid w:val="00F221D2"/>
    <w:rsid w:val="00F22589"/>
    <w:rsid w:val="00F251A0"/>
    <w:rsid w:val="00F25653"/>
    <w:rsid w:val="00F276F2"/>
    <w:rsid w:val="00F277D7"/>
    <w:rsid w:val="00F30CFB"/>
    <w:rsid w:val="00F33125"/>
    <w:rsid w:val="00F3727E"/>
    <w:rsid w:val="00F3733A"/>
    <w:rsid w:val="00F41EBF"/>
    <w:rsid w:val="00F47076"/>
    <w:rsid w:val="00F508AE"/>
    <w:rsid w:val="00F520E8"/>
    <w:rsid w:val="00F54409"/>
    <w:rsid w:val="00F54857"/>
    <w:rsid w:val="00F54A61"/>
    <w:rsid w:val="00F60A81"/>
    <w:rsid w:val="00F61CE6"/>
    <w:rsid w:val="00F62151"/>
    <w:rsid w:val="00F63E03"/>
    <w:rsid w:val="00F646E8"/>
    <w:rsid w:val="00F651E9"/>
    <w:rsid w:val="00F655E9"/>
    <w:rsid w:val="00F74AEF"/>
    <w:rsid w:val="00F758A5"/>
    <w:rsid w:val="00F76175"/>
    <w:rsid w:val="00F80B37"/>
    <w:rsid w:val="00F81EA5"/>
    <w:rsid w:val="00F834A1"/>
    <w:rsid w:val="00F8736E"/>
    <w:rsid w:val="00F9098D"/>
    <w:rsid w:val="00F91C64"/>
    <w:rsid w:val="00F93CB8"/>
    <w:rsid w:val="00F942E7"/>
    <w:rsid w:val="00F9578D"/>
    <w:rsid w:val="00F979DD"/>
    <w:rsid w:val="00F97F54"/>
    <w:rsid w:val="00FA048B"/>
    <w:rsid w:val="00FA10C2"/>
    <w:rsid w:val="00FA16BD"/>
    <w:rsid w:val="00FA2881"/>
    <w:rsid w:val="00FA36FC"/>
    <w:rsid w:val="00FA4D1A"/>
    <w:rsid w:val="00FA6FA0"/>
    <w:rsid w:val="00FB35EE"/>
    <w:rsid w:val="00FC003D"/>
    <w:rsid w:val="00FC2C52"/>
    <w:rsid w:val="00FC419B"/>
    <w:rsid w:val="00FC5922"/>
    <w:rsid w:val="00FC5A99"/>
    <w:rsid w:val="00FC7547"/>
    <w:rsid w:val="00FD1037"/>
    <w:rsid w:val="00FD2C86"/>
    <w:rsid w:val="00FD3999"/>
    <w:rsid w:val="00FD783D"/>
    <w:rsid w:val="00FE0429"/>
    <w:rsid w:val="00FE15F8"/>
    <w:rsid w:val="00FE4D65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C60C1"/>
  <w15:docId w15:val="{510AA45B-A93E-4447-8CAE-D7E79CC8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2CC"/>
    <w:rPr>
      <w:sz w:val="24"/>
      <w:szCs w:val="24"/>
    </w:rPr>
  </w:style>
  <w:style w:type="paragraph" w:styleId="Heading1">
    <w:name w:val="heading 1"/>
    <w:basedOn w:val="Normal"/>
    <w:next w:val="Normal"/>
    <w:qFormat/>
    <w:rsid w:val="001212CC"/>
    <w:pPr>
      <w:keepNext/>
      <w:ind w:left="-180" w:firstLine="360"/>
      <w:outlineLvl w:val="0"/>
    </w:pPr>
    <w:rPr>
      <w:rFonts w:ascii="Verdana" w:hAnsi="Verdana"/>
      <w:b/>
      <w:color w:val="00008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2CC"/>
    <w:rPr>
      <w:color w:val="0000FF"/>
      <w:u w:val="single"/>
    </w:rPr>
  </w:style>
  <w:style w:type="paragraph" w:styleId="NormalWeb">
    <w:name w:val="Normal (Web)"/>
    <w:basedOn w:val="Normal"/>
    <w:uiPriority w:val="99"/>
    <w:rsid w:val="001212C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1212CC"/>
    <w:rPr>
      <w:b/>
      <w:bCs/>
    </w:rPr>
  </w:style>
  <w:style w:type="character" w:styleId="FollowedHyperlink">
    <w:name w:val="FollowedHyperlink"/>
    <w:basedOn w:val="DefaultParagraphFont"/>
    <w:rsid w:val="001212C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47C27"/>
    <w:pPr>
      <w:ind w:left="720"/>
    </w:pPr>
  </w:style>
  <w:style w:type="character" w:customStyle="1" w:styleId="apple-style-span">
    <w:name w:val="apple-style-span"/>
    <w:basedOn w:val="DefaultParagraphFont"/>
    <w:rsid w:val="00682B2B"/>
  </w:style>
  <w:style w:type="character" w:customStyle="1" w:styleId="apple-converted-space">
    <w:name w:val="apple-converted-space"/>
    <w:basedOn w:val="DefaultParagraphFont"/>
    <w:rsid w:val="00682B2B"/>
  </w:style>
  <w:style w:type="character" w:customStyle="1" w:styleId="go">
    <w:name w:val="go"/>
    <w:basedOn w:val="DefaultParagraphFont"/>
    <w:rsid w:val="00B823B0"/>
  </w:style>
  <w:style w:type="character" w:styleId="Emphasis">
    <w:name w:val="Emphasis"/>
    <w:basedOn w:val="DefaultParagraphFont"/>
    <w:uiPriority w:val="20"/>
    <w:qFormat/>
    <w:rsid w:val="006A2151"/>
    <w:rPr>
      <w:i/>
      <w:iCs/>
    </w:rPr>
  </w:style>
  <w:style w:type="paragraph" w:styleId="Header">
    <w:name w:val="header"/>
    <w:basedOn w:val="Normal"/>
    <w:link w:val="HeaderChar"/>
    <w:rsid w:val="00917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0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7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0D2"/>
    <w:rPr>
      <w:sz w:val="24"/>
      <w:szCs w:val="24"/>
    </w:rPr>
  </w:style>
  <w:style w:type="paragraph" w:customStyle="1" w:styleId="Default">
    <w:name w:val="Default"/>
    <w:rsid w:val="007E3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532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semiHidden/>
    <w:unhideWhenUsed/>
    <w:rsid w:val="002009A9"/>
  </w:style>
  <w:style w:type="character" w:styleId="HTMLCode">
    <w:name w:val="HTML Code"/>
    <w:basedOn w:val="DefaultParagraphFont"/>
    <w:uiPriority w:val="99"/>
    <w:semiHidden/>
    <w:unhideWhenUsed/>
    <w:rsid w:val="009D383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yal.sunny@utexas.edu" TargetMode="External"/><Relationship Id="rId13" Type="http://schemas.openxmlformats.org/officeDocument/2006/relationships/hyperlink" Target="https://scholar.google.com/citations?hl=en&amp;user=NToLSTUAAAAJ&amp;view_op=list_works&amp;sortby=pubdate" TargetMode="External"/><Relationship Id="rId18" Type="http://schemas.openxmlformats.org/officeDocument/2006/relationships/hyperlink" Target="https://dl.acm.org/citation.cfm?id=3191431" TargetMode="External"/><Relationship Id="rId26" Type="http://schemas.openxmlformats.org/officeDocument/2006/relationships/hyperlink" Target="https://www.meetup.com/Austin-Deep-Learning/events/2836602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1xHYtVs7J0&amp;t=127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ers.ece.utexas.edu/~sanghavi/" TargetMode="External"/><Relationship Id="rId17" Type="http://schemas.openxmlformats.org/officeDocument/2006/relationships/hyperlink" Target="https://ieeexplore.ieee.org/document/8528395" TargetMode="External"/><Relationship Id="rId25" Type="http://schemas.openxmlformats.org/officeDocument/2006/relationships/hyperlink" Target="https://ml.utexas.edu/node/1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761381" TargetMode="External"/><Relationship Id="rId20" Type="http://schemas.openxmlformats.org/officeDocument/2006/relationships/hyperlink" Target="https://ieeexplore.ieee.org/document/7117719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.uk/citations?user=xx9rrGMAAAAJ&amp;hl=en&amp;oi=ao" TargetMode="External"/><Relationship Id="rId24" Type="http://schemas.openxmlformats.org/officeDocument/2006/relationships/hyperlink" Target="https://www.6gutforu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907.11367" TargetMode="External"/><Relationship Id="rId23" Type="http://schemas.openxmlformats.org/officeDocument/2006/relationships/hyperlink" Target="https://youtu.be/k1xHYtVs7J0" TargetMode="External"/><Relationship Id="rId28" Type="http://schemas.openxmlformats.org/officeDocument/2006/relationships/hyperlink" Target="https://leveluptoday.org/Home" TargetMode="External"/><Relationship Id="rId10" Type="http://schemas.openxmlformats.org/officeDocument/2006/relationships/hyperlink" Target="https://github.com/sanyalsunny111" TargetMode="External"/><Relationship Id="rId19" Type="http://schemas.openxmlformats.org/officeDocument/2006/relationships/hyperlink" Target="http://ieeexplore.ieee.org/document/7858732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sunnysanyal/home" TargetMode="External"/><Relationship Id="rId14" Type="http://schemas.openxmlformats.org/officeDocument/2006/relationships/hyperlink" Target="https://arxiv.org/abs/2306.03241" TargetMode="External"/><Relationship Id="rId22" Type="http://schemas.openxmlformats.org/officeDocument/2006/relationships/hyperlink" Target="https://cvpr2023.thecvf.com/Conferences/2023/CallForDemos" TargetMode="External"/><Relationship Id="rId27" Type="http://schemas.openxmlformats.org/officeDocument/2006/relationships/hyperlink" Target="https://sites.google.com/view/broadening-collaboration-in-ml/home?pli=1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google.com/view/sunnysanyal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ABB0-6360-4BE0-AEE7-A655A9DC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Links>
    <vt:vector size="24" baseType="variant">
      <vt:variant>
        <vt:i4>2162811</vt:i4>
      </vt:variant>
      <vt:variant>
        <vt:i4>12</vt:i4>
      </vt:variant>
      <vt:variant>
        <vt:i4>0</vt:i4>
      </vt:variant>
      <vt:variant>
        <vt:i4>5</vt:i4>
      </vt:variant>
      <vt:variant>
        <vt:lpwstr>mailto:head_ece.gnit@jisgroup.org</vt:lpwstr>
      </vt:variant>
      <vt:variant>
        <vt:lpwstr/>
      </vt:variant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mailto:Director_gnit@jisgroup.org</vt:lpwstr>
      </vt:variant>
      <vt:variant>
        <vt:lpwstr/>
      </vt:variant>
      <vt:variant>
        <vt:i4>6291569</vt:i4>
      </vt:variant>
      <vt:variant>
        <vt:i4>6</vt:i4>
      </vt:variant>
      <vt:variant>
        <vt:i4>0</vt:i4>
      </vt:variant>
      <vt:variant>
        <vt:i4>5</vt:i4>
      </vt:variant>
      <vt:variant>
        <vt:lpwstr>mailto:Dean_gnit@jisgroup.org</vt:lpwstr>
      </vt:variant>
      <vt:variant>
        <vt:lpwstr/>
      </vt:variant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lbKml2jtO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yal, Sunny</cp:lastModifiedBy>
  <cp:revision>8</cp:revision>
  <cp:lastPrinted>2023-06-17T22:46:00Z</cp:lastPrinted>
  <dcterms:created xsi:type="dcterms:W3CDTF">2023-06-17T22:46:00Z</dcterms:created>
  <dcterms:modified xsi:type="dcterms:W3CDTF">2023-10-08T03:22:00Z</dcterms:modified>
</cp:coreProperties>
</file>